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412E" w14:textId="77777777" w:rsidR="002C79F1" w:rsidRDefault="002C79F1" w:rsidP="002C79F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6C497B2B" w14:textId="77777777" w:rsidR="002C79F1" w:rsidRDefault="002C79F1" w:rsidP="002C79F1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5A070B65" w14:textId="77777777" w:rsidR="002C79F1" w:rsidRDefault="002C79F1" w:rsidP="002C79F1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B4CF563" w14:textId="77777777" w:rsidR="002C79F1" w:rsidRDefault="002C79F1" w:rsidP="002C79F1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326EACAF" w14:textId="77777777" w:rsidR="002C79F1" w:rsidRDefault="002C79F1" w:rsidP="002C79F1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5AE3879F" w14:textId="77777777" w:rsidR="002C79F1" w:rsidRDefault="002C79F1" w:rsidP="002C79F1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6D4510D9" w14:textId="7F1D7B7B" w:rsidR="009612A4" w:rsidRDefault="002C79F1" w:rsidP="002C79F1">
      <w:pPr>
        <w:widowControl w:val="0"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30</w:t>
      </w:r>
      <w:r>
        <w:rPr>
          <w:rFonts w:eastAsia="DejaVu Sans"/>
          <w:color w:val="000000"/>
          <w:kern w:val="2"/>
          <w:sz w:val="28"/>
          <w:szCs w:val="28"/>
        </w:rPr>
        <w:t>.12.2022  года №  13</w:t>
      </w:r>
      <w:r>
        <w:rPr>
          <w:rFonts w:eastAsia="DejaVu Sans"/>
          <w:color w:val="000000"/>
          <w:kern w:val="2"/>
          <w:sz w:val="28"/>
          <w:szCs w:val="28"/>
        </w:rPr>
        <w:t>81</w:t>
      </w:r>
    </w:p>
    <w:p w14:paraId="0DA4509E" w14:textId="77777777" w:rsidR="009612A4" w:rsidRDefault="009612A4" w:rsidP="00583985">
      <w:pPr>
        <w:spacing w:line="240" w:lineRule="atLeast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E413C" w14:paraId="4A96275B" w14:textId="77777777" w:rsidTr="00FE413C">
        <w:tc>
          <w:tcPr>
            <w:tcW w:w="4248" w:type="dxa"/>
          </w:tcPr>
          <w:p w14:paraId="4FE6213E" w14:textId="6FDC3416" w:rsidR="00FE413C" w:rsidRDefault="00FE413C" w:rsidP="00FE413C">
            <w:pPr>
              <w:jc w:val="both"/>
              <w:rPr>
                <w:sz w:val="28"/>
                <w:szCs w:val="28"/>
              </w:rPr>
            </w:pPr>
            <w:r w:rsidRPr="00091366">
              <w:rPr>
                <w:sz w:val="28"/>
                <w:szCs w:val="28"/>
              </w:rPr>
              <w:t>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091366">
              <w:rPr>
                <w:sz w:val="28"/>
                <w:szCs w:val="28"/>
              </w:rPr>
              <w:t xml:space="preserve">программы «Развитие образования в Карталинском муниципальном районе на </w:t>
            </w:r>
            <w:r>
              <w:rPr>
                <w:sz w:val="28"/>
                <w:szCs w:val="28"/>
              </w:rPr>
              <w:t xml:space="preserve">               </w:t>
            </w:r>
            <w:r w:rsidRPr="000913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9136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91366">
              <w:rPr>
                <w:sz w:val="28"/>
                <w:szCs w:val="28"/>
              </w:rPr>
              <w:t xml:space="preserve"> годы»</w:t>
            </w:r>
          </w:p>
        </w:tc>
      </w:tr>
    </w:tbl>
    <w:p w14:paraId="614F102E" w14:textId="77777777" w:rsidR="00FE413C" w:rsidRDefault="00091366" w:rsidP="00FE413C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7F20B8A" w14:textId="77777777" w:rsidR="00FE413C" w:rsidRDefault="00FE413C" w:rsidP="00FE413C">
      <w:pPr>
        <w:ind w:right="253"/>
        <w:rPr>
          <w:sz w:val="28"/>
          <w:szCs w:val="28"/>
        </w:rPr>
      </w:pPr>
    </w:p>
    <w:p w14:paraId="345DB4EA" w14:textId="312C9F8F" w:rsidR="00091366" w:rsidRPr="00091366" w:rsidRDefault="00091366" w:rsidP="00FE413C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В соответствии с постановлением Правительства Челябинской области от 28.12.2017 года № 732-П «О государственной программе Челябинской области «Развитие образования в Челябинской области»</w:t>
      </w:r>
      <w:r w:rsidR="0000481E">
        <w:rPr>
          <w:sz w:val="28"/>
          <w:szCs w:val="28"/>
        </w:rPr>
        <w:t>,</w:t>
      </w:r>
    </w:p>
    <w:p w14:paraId="09F232FA" w14:textId="77777777" w:rsidR="00091366" w:rsidRPr="00091366" w:rsidRDefault="00091366" w:rsidP="00FE413C">
      <w:pPr>
        <w:ind w:right="-2"/>
        <w:rPr>
          <w:sz w:val="28"/>
          <w:szCs w:val="28"/>
        </w:rPr>
      </w:pPr>
      <w:r w:rsidRPr="0009136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7BB831D" w14:textId="77777777" w:rsidR="00FE413C" w:rsidRDefault="00091366" w:rsidP="00FE413C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1. Утвердить прилагаемую муниципальную программу «Развитие образования в Карталинском муниципальном районе на 20</w:t>
      </w:r>
      <w:r w:rsidR="00ED6D81">
        <w:rPr>
          <w:sz w:val="28"/>
          <w:szCs w:val="28"/>
        </w:rPr>
        <w:t>23</w:t>
      </w:r>
      <w:r w:rsidRPr="00091366">
        <w:rPr>
          <w:sz w:val="28"/>
          <w:szCs w:val="28"/>
        </w:rPr>
        <w:t>-202</w:t>
      </w:r>
      <w:r w:rsidR="00ED6D81">
        <w:rPr>
          <w:sz w:val="28"/>
          <w:szCs w:val="28"/>
        </w:rPr>
        <w:t>5</w:t>
      </w:r>
      <w:r w:rsidRPr="00091366">
        <w:rPr>
          <w:sz w:val="28"/>
          <w:szCs w:val="28"/>
        </w:rPr>
        <w:t xml:space="preserve"> годы».</w:t>
      </w:r>
    </w:p>
    <w:p w14:paraId="5BDFCAED" w14:textId="3434C1C7" w:rsidR="00091366" w:rsidRDefault="00091366" w:rsidP="00FE413C">
      <w:pPr>
        <w:ind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2. Постановление администрации Карталинского муниципального района</w:t>
      </w:r>
      <w:r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 xml:space="preserve">от </w:t>
      </w:r>
      <w:r w:rsidR="00593E51">
        <w:rPr>
          <w:sz w:val="28"/>
          <w:szCs w:val="28"/>
        </w:rPr>
        <w:t>30</w:t>
      </w:r>
      <w:r w:rsidRPr="00091366">
        <w:rPr>
          <w:sz w:val="28"/>
          <w:szCs w:val="28"/>
        </w:rPr>
        <w:t>.12.20</w:t>
      </w:r>
      <w:r w:rsidR="00593E51">
        <w:rPr>
          <w:sz w:val="28"/>
          <w:szCs w:val="28"/>
        </w:rPr>
        <w:t>21</w:t>
      </w:r>
      <w:r w:rsidR="00FE413C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FE413C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</w:t>
      </w:r>
      <w:r w:rsidR="00593E51">
        <w:rPr>
          <w:sz w:val="28"/>
          <w:szCs w:val="28"/>
        </w:rPr>
        <w:t>293</w:t>
      </w:r>
      <w:r w:rsidRPr="00091366">
        <w:rPr>
          <w:sz w:val="28"/>
          <w:szCs w:val="28"/>
        </w:rPr>
        <w:t xml:space="preserve"> «Об утверждении муниципальной программы «Развитие образования в Карталинском муниципальном районе на 20</w:t>
      </w:r>
      <w:r w:rsidR="00593E51">
        <w:rPr>
          <w:sz w:val="28"/>
          <w:szCs w:val="28"/>
        </w:rPr>
        <w:t>22-2024</w:t>
      </w:r>
      <w:r w:rsidRPr="00091366">
        <w:rPr>
          <w:sz w:val="28"/>
          <w:szCs w:val="28"/>
        </w:rPr>
        <w:t xml:space="preserve"> годы»</w:t>
      </w:r>
      <w:r w:rsidR="00FE413C">
        <w:rPr>
          <w:sz w:val="28"/>
          <w:szCs w:val="28"/>
        </w:rPr>
        <w:t>»</w:t>
      </w:r>
      <w:r w:rsidRPr="00091366">
        <w:rPr>
          <w:sz w:val="28"/>
          <w:szCs w:val="28"/>
        </w:rPr>
        <w:t xml:space="preserve"> (с изменениями от </w:t>
      </w:r>
      <w:r w:rsidR="00ED6D81">
        <w:rPr>
          <w:sz w:val="28"/>
          <w:szCs w:val="28"/>
        </w:rPr>
        <w:t>17.03.2022</w:t>
      </w:r>
      <w:r w:rsidR="00FE413C">
        <w:rPr>
          <w:sz w:val="28"/>
          <w:szCs w:val="28"/>
        </w:rPr>
        <w:t xml:space="preserve"> </w:t>
      </w:r>
      <w:r w:rsidR="00ED6D81">
        <w:rPr>
          <w:sz w:val="28"/>
          <w:szCs w:val="28"/>
        </w:rPr>
        <w:t>г</w:t>
      </w:r>
      <w:r w:rsidR="00FE413C">
        <w:rPr>
          <w:sz w:val="28"/>
          <w:szCs w:val="28"/>
        </w:rPr>
        <w:t>ода</w:t>
      </w:r>
      <w:r w:rsidR="00ED6D81">
        <w:rPr>
          <w:sz w:val="28"/>
          <w:szCs w:val="28"/>
        </w:rPr>
        <w:t xml:space="preserve"> №</w:t>
      </w:r>
      <w:r w:rsidR="00FE413C">
        <w:rPr>
          <w:sz w:val="28"/>
          <w:szCs w:val="28"/>
        </w:rPr>
        <w:t xml:space="preserve"> </w:t>
      </w:r>
      <w:r w:rsidR="00ED6D81">
        <w:rPr>
          <w:sz w:val="28"/>
          <w:szCs w:val="28"/>
        </w:rPr>
        <w:t>209, от 13.07.2022</w:t>
      </w:r>
      <w:r w:rsidR="00FE413C">
        <w:rPr>
          <w:sz w:val="28"/>
          <w:szCs w:val="28"/>
        </w:rPr>
        <w:t xml:space="preserve"> </w:t>
      </w:r>
      <w:r w:rsidR="00ED6D81">
        <w:rPr>
          <w:sz w:val="28"/>
          <w:szCs w:val="28"/>
        </w:rPr>
        <w:t>г</w:t>
      </w:r>
      <w:r w:rsidR="00FE413C">
        <w:rPr>
          <w:sz w:val="28"/>
          <w:szCs w:val="28"/>
        </w:rPr>
        <w:t>ода</w:t>
      </w:r>
      <w:r w:rsidR="00ED6D81">
        <w:rPr>
          <w:sz w:val="28"/>
          <w:szCs w:val="28"/>
        </w:rPr>
        <w:t xml:space="preserve"> №</w:t>
      </w:r>
      <w:r w:rsidR="00FE413C">
        <w:rPr>
          <w:sz w:val="28"/>
          <w:szCs w:val="28"/>
        </w:rPr>
        <w:t xml:space="preserve"> </w:t>
      </w:r>
      <w:r w:rsidR="00ED6D81">
        <w:rPr>
          <w:sz w:val="28"/>
          <w:szCs w:val="28"/>
        </w:rPr>
        <w:t>709</w:t>
      </w:r>
      <w:r w:rsidR="00495098">
        <w:rPr>
          <w:sz w:val="28"/>
          <w:szCs w:val="28"/>
        </w:rPr>
        <w:t>, от 10.11.2022</w:t>
      </w:r>
      <w:r w:rsidR="00FE413C">
        <w:rPr>
          <w:sz w:val="28"/>
          <w:szCs w:val="28"/>
        </w:rPr>
        <w:t xml:space="preserve"> </w:t>
      </w:r>
      <w:r w:rsidR="00E357B4">
        <w:rPr>
          <w:sz w:val="28"/>
          <w:szCs w:val="28"/>
        </w:rPr>
        <w:t>г</w:t>
      </w:r>
      <w:r w:rsidR="00FE413C">
        <w:rPr>
          <w:sz w:val="28"/>
          <w:szCs w:val="28"/>
        </w:rPr>
        <w:t>ода</w:t>
      </w:r>
      <w:r w:rsidR="00E357B4">
        <w:rPr>
          <w:sz w:val="28"/>
          <w:szCs w:val="28"/>
        </w:rPr>
        <w:t xml:space="preserve"> №</w:t>
      </w:r>
      <w:r w:rsidR="00FE413C">
        <w:rPr>
          <w:sz w:val="28"/>
          <w:szCs w:val="28"/>
        </w:rPr>
        <w:t xml:space="preserve"> </w:t>
      </w:r>
      <w:r w:rsidR="00495098">
        <w:rPr>
          <w:sz w:val="28"/>
          <w:szCs w:val="28"/>
        </w:rPr>
        <w:t>1132</w:t>
      </w:r>
      <w:r w:rsidR="00E357B4">
        <w:rPr>
          <w:sz w:val="28"/>
          <w:szCs w:val="28"/>
        </w:rPr>
        <w:t>, от 28.11.2022</w:t>
      </w:r>
      <w:r w:rsidR="00FE413C">
        <w:rPr>
          <w:sz w:val="28"/>
          <w:szCs w:val="28"/>
        </w:rPr>
        <w:t xml:space="preserve"> </w:t>
      </w:r>
      <w:r w:rsidR="00E357B4">
        <w:rPr>
          <w:sz w:val="28"/>
          <w:szCs w:val="28"/>
        </w:rPr>
        <w:t>г</w:t>
      </w:r>
      <w:r w:rsidR="00FE413C">
        <w:rPr>
          <w:sz w:val="28"/>
          <w:szCs w:val="28"/>
        </w:rPr>
        <w:t>ода</w:t>
      </w:r>
      <w:r w:rsidR="00E357B4">
        <w:rPr>
          <w:sz w:val="28"/>
          <w:szCs w:val="28"/>
        </w:rPr>
        <w:t xml:space="preserve"> №</w:t>
      </w:r>
      <w:r w:rsidR="00FE413C">
        <w:rPr>
          <w:sz w:val="28"/>
          <w:szCs w:val="28"/>
        </w:rPr>
        <w:t xml:space="preserve"> </w:t>
      </w:r>
      <w:r w:rsidR="00E357B4">
        <w:rPr>
          <w:sz w:val="28"/>
          <w:szCs w:val="28"/>
        </w:rPr>
        <w:t>1218</w:t>
      </w:r>
      <w:r w:rsidRPr="00091366">
        <w:rPr>
          <w:sz w:val="28"/>
          <w:szCs w:val="28"/>
        </w:rPr>
        <w:t>)</w:t>
      </w:r>
      <w:r w:rsidRPr="00091366">
        <w:t xml:space="preserve"> </w:t>
      </w:r>
      <w:r w:rsidRPr="00091366">
        <w:rPr>
          <w:sz w:val="28"/>
          <w:szCs w:val="28"/>
        </w:rPr>
        <w:t>считать утратившим силу с 01 января 20</w:t>
      </w:r>
      <w:r w:rsidR="00A27CF7">
        <w:rPr>
          <w:sz w:val="28"/>
          <w:szCs w:val="28"/>
        </w:rPr>
        <w:t>23</w:t>
      </w:r>
      <w:r w:rsidRPr="00091366">
        <w:rPr>
          <w:sz w:val="28"/>
          <w:szCs w:val="28"/>
        </w:rPr>
        <w:t xml:space="preserve"> года.</w:t>
      </w:r>
    </w:p>
    <w:p w14:paraId="3378C269" w14:textId="77777777" w:rsidR="00E70705" w:rsidRPr="00E70705" w:rsidRDefault="00091366" w:rsidP="00FE41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70705" w:rsidRPr="00E7070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3AC70798" w14:textId="6425E20A" w:rsidR="00E70705" w:rsidRDefault="00091366" w:rsidP="00FE41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E70705" w:rsidRPr="00E70705">
        <w:rPr>
          <w:sz w:val="28"/>
          <w:szCs w:val="28"/>
        </w:rPr>
        <w:t>. Контроль за исполнением настоящего постановления возложить на</w:t>
      </w:r>
      <w:r w:rsidR="0061229F">
        <w:rPr>
          <w:sz w:val="28"/>
          <w:szCs w:val="28"/>
        </w:rPr>
        <w:t xml:space="preserve"> </w:t>
      </w:r>
      <w:r w:rsidR="0061229F" w:rsidRPr="00E70705">
        <w:rPr>
          <w:sz w:val="28"/>
          <w:szCs w:val="28"/>
        </w:rPr>
        <w:t>первого</w:t>
      </w:r>
      <w:r w:rsidR="00E70705" w:rsidRPr="00E70705">
        <w:rPr>
          <w:sz w:val="28"/>
          <w:szCs w:val="28"/>
        </w:rPr>
        <w:t xml:space="preserve"> </w:t>
      </w:r>
      <w:r w:rsidR="001B5E0F" w:rsidRPr="00E70705">
        <w:rPr>
          <w:sz w:val="28"/>
          <w:szCs w:val="28"/>
        </w:rPr>
        <w:t>заместителя главы Карталинского</w:t>
      </w:r>
      <w:r w:rsidR="00E70705" w:rsidRPr="00E70705">
        <w:rPr>
          <w:sz w:val="28"/>
          <w:szCs w:val="28"/>
        </w:rPr>
        <w:t xml:space="preserve"> муниципального района</w:t>
      </w:r>
      <w:r w:rsidR="002B23E1">
        <w:rPr>
          <w:sz w:val="28"/>
          <w:szCs w:val="28"/>
        </w:rPr>
        <w:t xml:space="preserve"> </w:t>
      </w:r>
      <w:r w:rsidR="00FE413C">
        <w:rPr>
          <w:sz w:val="28"/>
          <w:szCs w:val="28"/>
        </w:rPr>
        <w:t xml:space="preserve">              </w:t>
      </w:r>
      <w:r w:rsidR="00AB6D6D">
        <w:rPr>
          <w:sz w:val="28"/>
          <w:szCs w:val="28"/>
        </w:rPr>
        <w:t>Куличкова А.И.</w:t>
      </w:r>
    </w:p>
    <w:p w14:paraId="48A7F4AE" w14:textId="66FAACE2" w:rsidR="00FE413C" w:rsidRDefault="00FE413C" w:rsidP="00FE413C">
      <w:pPr>
        <w:ind w:right="-2"/>
        <w:jc w:val="both"/>
        <w:rPr>
          <w:sz w:val="28"/>
          <w:szCs w:val="28"/>
        </w:rPr>
      </w:pPr>
    </w:p>
    <w:p w14:paraId="39C73FC8" w14:textId="77777777" w:rsidR="00FE413C" w:rsidRPr="00716F9F" w:rsidRDefault="00FE413C" w:rsidP="00FE413C">
      <w:pPr>
        <w:ind w:right="-2"/>
        <w:jc w:val="both"/>
        <w:rPr>
          <w:sz w:val="28"/>
          <w:szCs w:val="28"/>
        </w:rPr>
      </w:pPr>
    </w:p>
    <w:p w14:paraId="0BDE54D1" w14:textId="77777777" w:rsidR="00486D9F" w:rsidRPr="00716F9F" w:rsidRDefault="00AA52C9" w:rsidP="00FE41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</w:t>
      </w:r>
      <w:r w:rsidR="00486D9F" w:rsidRPr="00716F9F">
        <w:rPr>
          <w:sz w:val="28"/>
          <w:szCs w:val="28"/>
        </w:rPr>
        <w:t xml:space="preserve"> </w:t>
      </w:r>
    </w:p>
    <w:p w14:paraId="6B68919B" w14:textId="78507D75" w:rsidR="0079796D" w:rsidRPr="00716F9F" w:rsidRDefault="00486D9F" w:rsidP="00FE413C">
      <w:pPr>
        <w:ind w:right="-2"/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</w:r>
      <w:r w:rsidR="00DE538A" w:rsidRPr="00716F9F">
        <w:rPr>
          <w:sz w:val="28"/>
          <w:szCs w:val="28"/>
        </w:rPr>
        <w:t xml:space="preserve">          </w:t>
      </w:r>
      <w:r w:rsidRPr="00716F9F">
        <w:rPr>
          <w:sz w:val="28"/>
          <w:szCs w:val="28"/>
        </w:rPr>
        <w:tab/>
      </w:r>
      <w:r w:rsidR="00DE538A" w:rsidRPr="00716F9F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А.Г.</w:t>
      </w:r>
      <w:r w:rsidR="00FE413C">
        <w:rPr>
          <w:sz w:val="28"/>
          <w:szCs w:val="28"/>
        </w:rPr>
        <w:t xml:space="preserve"> </w:t>
      </w:r>
      <w:r w:rsidR="00AA52C9">
        <w:rPr>
          <w:sz w:val="28"/>
          <w:szCs w:val="28"/>
        </w:rPr>
        <w:t>Вдовин</w:t>
      </w:r>
    </w:p>
    <w:p w14:paraId="25A6C7EE" w14:textId="77777777" w:rsidR="0079796D" w:rsidRPr="009612A4" w:rsidRDefault="0079796D" w:rsidP="00FE413C">
      <w:pPr>
        <w:ind w:right="-2"/>
      </w:pPr>
    </w:p>
    <w:p w14:paraId="1D8472B8" w14:textId="584554D4" w:rsidR="00644F15" w:rsidRDefault="00644F15" w:rsidP="00AA52C9">
      <w:pPr>
        <w:jc w:val="both"/>
        <w:rPr>
          <w:sz w:val="20"/>
          <w:szCs w:val="20"/>
        </w:rPr>
      </w:pPr>
    </w:p>
    <w:p w14:paraId="76D43C54" w14:textId="471B5142" w:rsidR="00FE413C" w:rsidRDefault="00FE413C" w:rsidP="00AA52C9">
      <w:pPr>
        <w:jc w:val="both"/>
        <w:rPr>
          <w:sz w:val="20"/>
          <w:szCs w:val="20"/>
        </w:rPr>
      </w:pPr>
    </w:p>
    <w:p w14:paraId="71B34A7D" w14:textId="77777777" w:rsidR="009370EC" w:rsidRDefault="009370EC" w:rsidP="003E3F21">
      <w:pPr>
        <w:tabs>
          <w:tab w:val="left" w:pos="2985"/>
        </w:tabs>
        <w:rPr>
          <w:sz w:val="28"/>
          <w:szCs w:val="28"/>
        </w:rPr>
      </w:pPr>
    </w:p>
    <w:p w14:paraId="77219C5D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2FE87763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1469EB78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15FC4A7E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63682CC5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113FA426" w14:textId="77777777" w:rsidR="002C79F1" w:rsidRDefault="002C79F1" w:rsidP="000A4D18">
      <w:pPr>
        <w:tabs>
          <w:tab w:val="left" w:pos="2220"/>
        </w:tabs>
        <w:ind w:left="4536"/>
        <w:jc w:val="center"/>
        <w:rPr>
          <w:rFonts w:eastAsia="Calibri"/>
          <w:sz w:val="28"/>
          <w:szCs w:val="28"/>
        </w:rPr>
      </w:pPr>
    </w:p>
    <w:p w14:paraId="58E47849" w14:textId="2E8A788E" w:rsidR="003E3F21" w:rsidRPr="000A4D18" w:rsidRDefault="000A4D18" w:rsidP="000A4D18">
      <w:pPr>
        <w:tabs>
          <w:tab w:val="left" w:pos="2220"/>
        </w:tabs>
        <w:ind w:left="4536"/>
        <w:jc w:val="center"/>
      </w:pPr>
      <w:r w:rsidRPr="003E3F21">
        <w:rPr>
          <w:rFonts w:eastAsia="Century Gothic"/>
          <w:sz w:val="28"/>
          <w:szCs w:val="28"/>
          <w:lang w:eastAsia="en-US" w:bidi="en-US"/>
        </w:rPr>
        <w:lastRenderedPageBreak/>
        <w:t>УТВЕРЖДЕНА</w:t>
      </w:r>
    </w:p>
    <w:p w14:paraId="4FE75F5C" w14:textId="77777777" w:rsidR="003E3F21" w:rsidRP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постановлением администрации</w:t>
      </w:r>
    </w:p>
    <w:p w14:paraId="7A423A43" w14:textId="4253CD0C" w:rsidR="003E3F21" w:rsidRP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14:paraId="052FD8EC" w14:textId="5567CC92" w:rsid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 xml:space="preserve">от  </w:t>
      </w:r>
      <w:r w:rsidR="00FE1BF4">
        <w:rPr>
          <w:rFonts w:eastAsia="Century Gothic"/>
          <w:sz w:val="28"/>
          <w:szCs w:val="28"/>
          <w:lang w:eastAsia="en-US" w:bidi="en-US"/>
        </w:rPr>
        <w:t>30.12.</w:t>
      </w:r>
      <w:r>
        <w:rPr>
          <w:rFonts w:eastAsia="Century Gothic"/>
          <w:sz w:val="28"/>
          <w:szCs w:val="28"/>
          <w:lang w:eastAsia="en-US" w:bidi="en-US"/>
        </w:rPr>
        <w:t>2022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г</w:t>
      </w:r>
      <w:r>
        <w:rPr>
          <w:rFonts w:eastAsia="Century Gothic"/>
          <w:sz w:val="28"/>
          <w:szCs w:val="28"/>
          <w:lang w:eastAsia="en-US" w:bidi="en-US"/>
        </w:rPr>
        <w:t>ода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№</w:t>
      </w:r>
      <w:r w:rsidR="00FE1BF4">
        <w:rPr>
          <w:rFonts w:eastAsia="Century Gothic"/>
          <w:sz w:val="28"/>
          <w:szCs w:val="28"/>
          <w:lang w:eastAsia="en-US" w:bidi="en-US"/>
        </w:rPr>
        <w:t xml:space="preserve"> 1381</w:t>
      </w:r>
    </w:p>
    <w:p w14:paraId="4AC1C77C" w14:textId="070EAFC6" w:rsid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5979FC98" w14:textId="37DC3FDE" w:rsid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178AE9AA" w14:textId="77777777" w:rsidR="003E3F21" w:rsidRPr="003E3F21" w:rsidRDefault="003E3F21" w:rsidP="003E3F21">
      <w:pPr>
        <w:ind w:left="4536"/>
        <w:jc w:val="center"/>
        <w:rPr>
          <w:rFonts w:eastAsia="Century Gothic"/>
          <w:sz w:val="28"/>
          <w:szCs w:val="28"/>
          <w:lang w:eastAsia="en-US" w:bidi="en-US"/>
        </w:rPr>
      </w:pPr>
    </w:p>
    <w:p w14:paraId="17A189D0" w14:textId="77777777" w:rsidR="003E3F21" w:rsidRPr="003E3F21" w:rsidRDefault="003E3F21" w:rsidP="003E3F21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Муниципальная программа</w:t>
      </w:r>
    </w:p>
    <w:p w14:paraId="2B30AD42" w14:textId="77777777" w:rsidR="003E3F21" w:rsidRPr="003E3F21" w:rsidRDefault="003E3F21" w:rsidP="003E3F21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 xml:space="preserve">«Развитие образования в Карталинском </w:t>
      </w:r>
    </w:p>
    <w:p w14:paraId="05737567" w14:textId="0F13057C" w:rsidR="003E3F21" w:rsidRDefault="003E3F21" w:rsidP="003E3F21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муниципальном районе на 2023-2025 годы»</w:t>
      </w:r>
    </w:p>
    <w:p w14:paraId="39325CD4" w14:textId="77777777" w:rsidR="003E3F21" w:rsidRDefault="003E3F21" w:rsidP="003E3F21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14:paraId="537E4E8B" w14:textId="77777777" w:rsidR="003E3F21" w:rsidRDefault="003E3F21" w:rsidP="003E3F21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14:paraId="3DB9DC62" w14:textId="77777777" w:rsidR="003E3F21" w:rsidRDefault="003E3F21" w:rsidP="003E3F21">
      <w:pPr>
        <w:jc w:val="center"/>
        <w:rPr>
          <w:sz w:val="28"/>
          <w:szCs w:val="28"/>
        </w:rPr>
      </w:pPr>
      <w:r>
        <w:rPr>
          <w:rFonts w:eastAsia="Century Gothic"/>
          <w:sz w:val="28"/>
          <w:szCs w:val="28"/>
          <w:lang w:eastAsia="en-US" w:bidi="en-US"/>
        </w:rPr>
        <w:t xml:space="preserve">Паспорт </w:t>
      </w:r>
      <w:r w:rsidRPr="003E3F21">
        <w:rPr>
          <w:sz w:val="28"/>
          <w:szCs w:val="28"/>
        </w:rPr>
        <w:t xml:space="preserve">муниципальной программы «Развитие </w:t>
      </w:r>
    </w:p>
    <w:p w14:paraId="5B46D776" w14:textId="77777777" w:rsidR="003E3F21" w:rsidRDefault="003E3F21" w:rsidP="003E3F21">
      <w:pPr>
        <w:jc w:val="center"/>
        <w:rPr>
          <w:sz w:val="28"/>
          <w:szCs w:val="28"/>
        </w:rPr>
      </w:pPr>
      <w:r w:rsidRPr="003E3F21">
        <w:rPr>
          <w:sz w:val="28"/>
          <w:szCs w:val="28"/>
        </w:rPr>
        <w:t xml:space="preserve">образования  в Карталинском муниципальном </w:t>
      </w:r>
    </w:p>
    <w:p w14:paraId="63C94FE7" w14:textId="21F968ED" w:rsidR="003E3F21" w:rsidRPr="003E3F21" w:rsidRDefault="003E3F21" w:rsidP="003E3F21">
      <w:pPr>
        <w:jc w:val="center"/>
        <w:rPr>
          <w:sz w:val="28"/>
          <w:szCs w:val="28"/>
        </w:rPr>
      </w:pPr>
      <w:r w:rsidRPr="003E3F21">
        <w:rPr>
          <w:sz w:val="28"/>
          <w:szCs w:val="28"/>
        </w:rPr>
        <w:t>районе на 2023</w:t>
      </w:r>
      <w:r>
        <w:rPr>
          <w:sz w:val="28"/>
          <w:szCs w:val="28"/>
        </w:rPr>
        <w:t>-</w:t>
      </w:r>
      <w:r w:rsidRPr="003E3F21">
        <w:rPr>
          <w:sz w:val="28"/>
          <w:szCs w:val="28"/>
        </w:rPr>
        <w:t xml:space="preserve">2025 годы» </w:t>
      </w:r>
    </w:p>
    <w:p w14:paraId="3D0B3FF6" w14:textId="17AD8EAA" w:rsidR="003E3F21" w:rsidRDefault="003E3F21" w:rsidP="003E3F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46DEA7" w14:textId="77777777" w:rsidR="003B4349" w:rsidRPr="003E3F21" w:rsidRDefault="003B4349" w:rsidP="003E3F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3E3F21" w:rsidRPr="003E3F21" w14:paraId="3C0F4AC6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18C" w14:textId="77777777" w:rsidR="003E3F21" w:rsidRPr="003E3F21" w:rsidRDefault="003E3F21" w:rsidP="00375C1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6841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«Развитие образования в Карталинском муниципальном районе на 2023-2025 годы» (далее именуется – Программа)</w:t>
            </w:r>
          </w:p>
        </w:tc>
      </w:tr>
      <w:tr w:rsidR="003E3F21" w:rsidRPr="003E3F21" w14:paraId="3B60B68F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A82" w14:textId="77777777" w:rsidR="003E3F21" w:rsidRPr="003E3F21" w:rsidRDefault="003E3F21" w:rsidP="00375C1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F920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14:paraId="136240E8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3E3F21" w:rsidRPr="003E3F21" w14:paraId="66C15F25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139" w14:textId="77777777" w:rsidR="003E3F21" w:rsidRPr="003E3F21" w:rsidRDefault="003E3F21" w:rsidP="00375C1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66FF1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 подведомственные Управлению образования Карталинского муниципального района</w:t>
            </w:r>
          </w:p>
        </w:tc>
      </w:tr>
      <w:tr w:rsidR="003E3F21" w:rsidRPr="003E3F21" w14:paraId="53994FA0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C2E" w14:textId="77777777" w:rsidR="003E3F21" w:rsidRPr="003E3F21" w:rsidRDefault="003E3F21" w:rsidP="00375C1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05D1A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      </w:r>
          </w:p>
          <w:p w14:paraId="6C1097B8" w14:textId="706A2EC3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 w:bidi="en-US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</w:t>
            </w:r>
          </w:p>
        </w:tc>
      </w:tr>
      <w:tr w:rsidR="003E3F21" w:rsidRPr="003E3F21" w14:paraId="69A5950F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89D" w14:textId="33DF50D2" w:rsidR="003E3F21" w:rsidRPr="003E3F21" w:rsidRDefault="003E3F21" w:rsidP="00375C1C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C08F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 xml:space="preserve">1) реализация прав граждан на получение общедоступного и бесплатного дошкольного </w:t>
            </w:r>
            <w:r w:rsidRPr="003E3F21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образования, общего образования и дополнительного образования;</w:t>
            </w:r>
          </w:p>
          <w:p w14:paraId="4D48F967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14:paraId="0394BAE4" w14:textId="3490D8F0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3) создание в учреждениях образования здоровье</w:t>
            </w:r>
            <w:r w:rsidR="00375C1C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сберегающей среды;</w:t>
            </w:r>
          </w:p>
          <w:p w14:paraId="7BD26177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14:paraId="50F20B9D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5) совершенствование системы воспитания в образовательном процессе;</w:t>
            </w:r>
          </w:p>
          <w:p w14:paraId="70B469C3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6) совершенствование системы повышения квалификации и переподготовки педагогических кадров;</w:t>
            </w:r>
          </w:p>
          <w:p w14:paraId="2D99357C" w14:textId="44F0BF2A" w:rsidR="003E3F21" w:rsidRPr="003E3F21" w:rsidRDefault="003E3F21" w:rsidP="0068077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7) развитие форм общественного участия в управлении образованием</w:t>
            </w:r>
          </w:p>
        </w:tc>
      </w:tr>
      <w:tr w:rsidR="003E3F21" w:rsidRPr="003E3F21" w14:paraId="5733DA71" w14:textId="77777777" w:rsidTr="00680778">
        <w:trPr>
          <w:trHeight w:val="184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10545770" w14:textId="77777777" w:rsidR="003E3F21" w:rsidRPr="003E3F21" w:rsidRDefault="003E3F21" w:rsidP="00680778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, их значение с разбивкой по год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0EAB2840" w14:textId="77777777" w:rsidR="003E3F21" w:rsidRPr="003E3F21" w:rsidRDefault="003E3F21" w:rsidP="003E3F21">
            <w:pPr>
              <w:autoSpaceDE w:val="0"/>
              <w:autoSpaceDN w:val="0"/>
              <w:adjustRightInd w:val="0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3E3F21" w:rsidRPr="003E3F21" w14:paraId="41D3EE1E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DEB" w14:textId="77777777" w:rsidR="003E3F21" w:rsidRPr="003E3F21" w:rsidRDefault="003E3F21" w:rsidP="00680778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EDA7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рассчитана на 2023 – 2025 годы без разбивки на этапы</w:t>
            </w:r>
          </w:p>
        </w:tc>
      </w:tr>
      <w:tr w:rsidR="003E3F21" w:rsidRPr="003E3F21" w14:paraId="1FF1DF4C" w14:textId="77777777" w:rsidTr="0068077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58D" w14:textId="77777777" w:rsidR="003E3F21" w:rsidRPr="003E3F21" w:rsidRDefault="003E3F21" w:rsidP="00680778">
            <w:pPr>
              <w:autoSpaceDE w:val="0"/>
              <w:autoSpaceDN w:val="0"/>
              <w:adjustRightInd w:val="0"/>
              <w:ind w:left="-105" w:right="-102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78E90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03150C66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</w:p>
          <w:p w14:paraId="59894F9D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2023 - 2025 гг. составит 1809622,20 тыс. рублей</w:t>
            </w:r>
          </w:p>
          <w:p w14:paraId="03C01A79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7BC455AA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2023 год – 644121,60 тыс. рублей</w:t>
            </w:r>
          </w:p>
          <w:p w14:paraId="3617666D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2024 год – 573386,60 тыс. рублей.</w:t>
            </w:r>
          </w:p>
          <w:p w14:paraId="3AC12D41" w14:textId="77777777" w:rsidR="003E3F21" w:rsidRPr="003E3F21" w:rsidRDefault="003E3F21" w:rsidP="003E3F21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3E3F21">
              <w:rPr>
                <w:rFonts w:eastAsia="Century Gothic"/>
                <w:sz w:val="28"/>
                <w:szCs w:val="28"/>
                <w:lang w:eastAsia="en-US"/>
              </w:rPr>
              <w:t>2025 год – 592114,00 тыс. рублей</w:t>
            </w:r>
          </w:p>
        </w:tc>
      </w:tr>
    </w:tbl>
    <w:p w14:paraId="1D10216E" w14:textId="1B565F91" w:rsidR="003E3F21" w:rsidRDefault="003E3F21" w:rsidP="003E3F21">
      <w:pPr>
        <w:rPr>
          <w:rFonts w:eastAsia="Century Gothic"/>
          <w:sz w:val="28"/>
          <w:szCs w:val="28"/>
          <w:lang w:eastAsia="en-US" w:bidi="en-US"/>
        </w:rPr>
      </w:pPr>
    </w:p>
    <w:p w14:paraId="5B9CFAE4" w14:textId="77777777" w:rsidR="00680778" w:rsidRPr="003E3F21" w:rsidRDefault="00680778" w:rsidP="003E3F21">
      <w:pPr>
        <w:rPr>
          <w:rFonts w:eastAsia="Century Gothic"/>
          <w:sz w:val="28"/>
          <w:szCs w:val="28"/>
          <w:lang w:eastAsia="en-US" w:bidi="en-US"/>
        </w:rPr>
      </w:pPr>
    </w:p>
    <w:p w14:paraId="0EDF42FE" w14:textId="77777777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bookmarkStart w:id="0" w:name="sub_1008"/>
      <w:r w:rsidRPr="003E3F21">
        <w:rPr>
          <w:rFonts w:eastAsia="Century Gothic"/>
          <w:sz w:val="28"/>
          <w:szCs w:val="28"/>
          <w:lang w:eastAsia="en-US"/>
        </w:rPr>
        <w:t xml:space="preserve"> I. Общая характеристика Программы</w:t>
      </w:r>
      <w:bookmarkEnd w:id="0"/>
    </w:p>
    <w:p w14:paraId="2619CF6F" w14:textId="3051E607" w:rsid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50F27548" w14:textId="77777777" w:rsidR="00680778" w:rsidRPr="003E3F21" w:rsidRDefault="00680778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6E4C40D5" w14:textId="77777777" w:rsidR="00680778" w:rsidRDefault="003E3F21" w:rsidP="0068077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bookmarkStart w:id="1" w:name="sub_1011"/>
      <w:r w:rsidRPr="003E3F21">
        <w:rPr>
          <w:rFonts w:eastAsia="Century Gothic"/>
          <w:sz w:val="28"/>
          <w:szCs w:val="28"/>
          <w:lang w:eastAsia="en-US"/>
        </w:rPr>
        <w:t>1.</w:t>
      </w:r>
      <w:r w:rsidR="00680778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 xml:space="preserve">Развитие системы образования Карталинского муниципального района в 2022 году осуществлялось в соответствии   с главной стратегической </w:t>
      </w:r>
      <w:r w:rsidRPr="003E3F21">
        <w:rPr>
          <w:rFonts w:eastAsia="Century Gothic"/>
          <w:sz w:val="28"/>
          <w:szCs w:val="28"/>
          <w:lang w:eastAsia="en-US"/>
        </w:rPr>
        <w:lastRenderedPageBreak/>
        <w:t>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14:paraId="3C4AE6D2" w14:textId="3138E23E" w:rsidR="003E3F21" w:rsidRPr="003E3F21" w:rsidRDefault="003E3F21" w:rsidP="0068077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14:paraId="2085E035" w14:textId="77777777" w:rsidR="003E3F21" w:rsidRPr="003E3F21" w:rsidRDefault="003E3F21" w:rsidP="0068077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3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14:paraId="4AF70388" w14:textId="77777777" w:rsidR="003E3F21" w:rsidRPr="003E3F21" w:rsidRDefault="003E3F21" w:rsidP="0068077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4. 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14:paraId="014F4DAE" w14:textId="36AF0583" w:rsidR="003E3F21" w:rsidRDefault="003E3F21" w:rsidP="003E3F21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73733952" w14:textId="77777777" w:rsidR="00230A27" w:rsidRPr="003E3F21" w:rsidRDefault="00230A27" w:rsidP="003E3F21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5A63B472" w14:textId="3173E9A5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 II</w:t>
      </w:r>
      <w:r w:rsidR="00230A27">
        <w:rPr>
          <w:rFonts w:eastAsia="Century Gothic"/>
          <w:sz w:val="28"/>
          <w:szCs w:val="28"/>
          <w:lang w:eastAsia="en-US"/>
        </w:rPr>
        <w:t xml:space="preserve">. </w:t>
      </w:r>
      <w:r w:rsidRPr="003E3F21">
        <w:rPr>
          <w:rFonts w:eastAsia="Century Gothic"/>
          <w:sz w:val="28"/>
          <w:szCs w:val="28"/>
          <w:lang w:eastAsia="en-US"/>
        </w:rPr>
        <w:t>Цели, задачи, сроки и этапы реализации Программы</w:t>
      </w:r>
    </w:p>
    <w:p w14:paraId="3E0E6803" w14:textId="266AEA9D" w:rsid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7BAE20C4" w14:textId="77777777" w:rsidR="004342B5" w:rsidRDefault="004342B5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49B8FDED" w14:textId="3F9CC13D" w:rsidR="003E3F21" w:rsidRPr="003E3F21" w:rsidRDefault="003E3F21" w:rsidP="004342B5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5. Основными целями Программы являются:</w:t>
      </w:r>
    </w:p>
    <w:p w14:paraId="58F247D6" w14:textId="77777777" w:rsidR="003E3F21" w:rsidRPr="003E3F21" w:rsidRDefault="003E3F21" w:rsidP="004342B5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14:paraId="31E2AB48" w14:textId="77777777" w:rsidR="004342B5" w:rsidRDefault="003E3F21" w:rsidP="004342B5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2) р</w:t>
      </w:r>
      <w:r w:rsidRPr="003E3F21">
        <w:rPr>
          <w:rFonts w:eastAsia="Century Gothic"/>
          <w:sz w:val="28"/>
          <w:szCs w:val="28"/>
          <w:lang w:eastAsia="en-US" w:bidi="en-US"/>
        </w:rPr>
        <w:t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для организации учебно – исследовательской, научно – практической, творческой деятельности, занятий физической культурой и спортом и переподготовки педагогических кадров.</w:t>
      </w:r>
    </w:p>
    <w:p w14:paraId="52CA6600" w14:textId="78752C65" w:rsidR="003E3F21" w:rsidRPr="003E3F21" w:rsidRDefault="004342B5" w:rsidP="004342B5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6</w:t>
      </w:r>
      <w:r w:rsidR="003E3F21" w:rsidRPr="003E3F21">
        <w:rPr>
          <w:rFonts w:eastAsia="Century Gothic"/>
          <w:sz w:val="28"/>
          <w:szCs w:val="28"/>
          <w:lang w:eastAsia="en-US"/>
        </w:rPr>
        <w:t>.</w:t>
      </w:r>
      <w:r w:rsidR="005D4E88">
        <w:rPr>
          <w:rFonts w:eastAsia="Century Gothic"/>
          <w:sz w:val="28"/>
          <w:szCs w:val="28"/>
          <w:lang w:eastAsia="en-US"/>
        </w:rPr>
        <w:t xml:space="preserve"> </w:t>
      </w:r>
      <w:r w:rsidR="003E3F21" w:rsidRPr="003E3F21">
        <w:rPr>
          <w:rFonts w:eastAsia="Century Gothic"/>
          <w:sz w:val="28"/>
          <w:szCs w:val="28"/>
          <w:lang w:eastAsia="en-US"/>
        </w:rPr>
        <w:t>Программа предусматривает решение следующего комплекса задач:</w:t>
      </w:r>
    </w:p>
    <w:p w14:paraId="39B7E0B9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lastRenderedPageBreak/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14:paraId="5E34E110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14:paraId="2DAB0412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3) создание в учреждениях образования здоровье сберегающей среды;</w:t>
      </w:r>
    </w:p>
    <w:p w14:paraId="14C7F78A" w14:textId="144C21E5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14:paraId="56702A2B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5) совершенствование системы воспитания в образовательном процессе;</w:t>
      </w:r>
    </w:p>
    <w:p w14:paraId="280EA6F0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6) совершенствование системы повышения квалификации и переподготовки педагогических кадров;</w:t>
      </w:r>
    </w:p>
    <w:p w14:paraId="55270D91" w14:textId="77777777" w:rsidR="003E3F21" w:rsidRPr="003E3F21" w:rsidRDefault="003E3F21" w:rsidP="005D4E88">
      <w:pPr>
        <w:autoSpaceDE w:val="0"/>
        <w:autoSpaceDN w:val="0"/>
        <w:adjustRightInd w:val="0"/>
        <w:ind w:firstLine="567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7) развитие форм общественного участия в управлении образованием.</w:t>
      </w:r>
    </w:p>
    <w:p w14:paraId="7E96B3D8" w14:textId="14E3AC90" w:rsidR="003E3F21" w:rsidRPr="003E3F21" w:rsidRDefault="003E3F21" w:rsidP="00417945">
      <w:pPr>
        <w:autoSpaceDE w:val="0"/>
        <w:autoSpaceDN w:val="0"/>
        <w:adjustRightInd w:val="0"/>
        <w:ind w:firstLine="567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7.</w:t>
      </w:r>
      <w:r w:rsidR="00417945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Реализация поставленных задач осуществляется через систему мероприятий, запланированных в Программе.</w:t>
      </w:r>
      <w:r w:rsidR="00417945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Реализация Программы рассчитана на 2023 -2025 годы без разбивки на этапы.</w:t>
      </w:r>
    </w:p>
    <w:p w14:paraId="767E4F7D" w14:textId="7D5FD52B" w:rsidR="003E3F21" w:rsidRDefault="003E3F21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6081D00D" w14:textId="77777777" w:rsidR="00417945" w:rsidRPr="003E3F21" w:rsidRDefault="00417945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66BC6F82" w14:textId="21F54634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II</w:t>
      </w:r>
      <w:r w:rsidRPr="003E3F21">
        <w:rPr>
          <w:rFonts w:eastAsia="Century Gothic"/>
          <w:sz w:val="28"/>
          <w:szCs w:val="28"/>
          <w:lang w:val="en-US" w:eastAsia="en-US"/>
        </w:rPr>
        <w:t>I</w:t>
      </w:r>
      <w:r w:rsidR="00417945">
        <w:rPr>
          <w:rFonts w:eastAsia="Century Gothic"/>
          <w:sz w:val="28"/>
          <w:szCs w:val="28"/>
          <w:lang w:eastAsia="en-US"/>
        </w:rPr>
        <w:t>.</w:t>
      </w:r>
      <w:r w:rsidRPr="003E3F21">
        <w:rPr>
          <w:rFonts w:eastAsia="Century Gothic"/>
          <w:sz w:val="28"/>
          <w:szCs w:val="28"/>
          <w:lang w:eastAsia="en-US"/>
        </w:rPr>
        <w:t xml:space="preserve"> </w:t>
      </w:r>
      <w:r w:rsidR="004D0291">
        <w:rPr>
          <w:rFonts w:eastAsia="Century Gothic"/>
          <w:sz w:val="28"/>
          <w:szCs w:val="28"/>
          <w:lang w:eastAsia="en-US"/>
        </w:rPr>
        <w:t>Целевые</w:t>
      </w:r>
      <w:r w:rsidRPr="003E3F21">
        <w:rPr>
          <w:rFonts w:eastAsia="Century Gothic"/>
          <w:sz w:val="28"/>
          <w:szCs w:val="28"/>
          <w:lang w:eastAsia="en-US"/>
        </w:rPr>
        <w:t xml:space="preserve"> индикаторы достижения</w:t>
      </w:r>
    </w:p>
    <w:p w14:paraId="660ECD3A" w14:textId="77777777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целей и решения задач, основные</w:t>
      </w:r>
    </w:p>
    <w:p w14:paraId="60E425B3" w14:textId="77777777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ожидаемые конечные результаты</w:t>
      </w:r>
    </w:p>
    <w:p w14:paraId="2B8738FE" w14:textId="6F175F42" w:rsidR="003E3F21" w:rsidRDefault="003E3F21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  </w:t>
      </w:r>
    </w:p>
    <w:p w14:paraId="6EAE4D53" w14:textId="77777777" w:rsidR="00417945" w:rsidRPr="003E3F21" w:rsidRDefault="00417945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7DA23080" w14:textId="13D34284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8.</w:t>
      </w:r>
      <w:r w:rsidR="000D7E57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14:paraId="522BA299" w14:textId="77777777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9. Ожидаемые конечные результаты Программы:</w:t>
      </w:r>
    </w:p>
    <w:p w14:paraId="6F09AA69" w14:textId="77777777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3F21">
        <w:rPr>
          <w:rFonts w:eastAsia="Century Gothic"/>
          <w:sz w:val="28"/>
          <w:szCs w:val="28"/>
          <w:lang w:eastAsia="en-US"/>
        </w:rPr>
        <w:t>1)</w:t>
      </w:r>
      <w:r w:rsidRPr="003E3F21">
        <w:rPr>
          <w:sz w:val="28"/>
          <w:szCs w:val="28"/>
        </w:rPr>
        <w:t xml:space="preserve">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14:paraId="60DB6E63" w14:textId="2AAB73C8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sz w:val="28"/>
          <w:szCs w:val="28"/>
        </w:rPr>
        <w:t>2)</w:t>
      </w:r>
      <w:r w:rsidRPr="003E3F21">
        <w:rPr>
          <w:rFonts w:eastAsia="Century Gothic"/>
          <w:sz w:val="28"/>
          <w:szCs w:val="28"/>
          <w:lang w:eastAsia="en-US"/>
        </w:rPr>
        <w:t xml:space="preserve"> 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  <w:r w:rsidR="000D7E57">
        <w:rPr>
          <w:rFonts w:eastAsia="Century Gothic"/>
          <w:sz w:val="28"/>
          <w:szCs w:val="28"/>
          <w:lang w:eastAsia="en-US"/>
        </w:rPr>
        <w:t>;</w:t>
      </w:r>
    </w:p>
    <w:p w14:paraId="5D26A9B3" w14:textId="77777777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3) сохранение доли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14:paraId="2F491AC9" w14:textId="77777777" w:rsidR="003E3F21" w:rsidRPr="003E3F21" w:rsidRDefault="003E3F21" w:rsidP="000D7E57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lastRenderedPageBreak/>
        <w:t>4)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увеличение </w:t>
      </w:r>
      <w:r w:rsidRPr="003E3F21">
        <w:rPr>
          <w:rFonts w:eastAsia="Century Gothic"/>
          <w:sz w:val="28"/>
          <w:szCs w:val="28"/>
          <w:lang w:eastAsia="en-US"/>
        </w:rPr>
        <w:t>охвата детей в возрасте от 5 до 18 лет программами дополнительного образования до 75 процента;</w:t>
      </w:r>
    </w:p>
    <w:p w14:paraId="229553EF" w14:textId="77777777" w:rsidR="003E3F21" w:rsidRPr="003E3F21" w:rsidRDefault="003E3F21" w:rsidP="009E06E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4 процентов;</w:t>
      </w:r>
    </w:p>
    <w:p w14:paraId="55C1B32B" w14:textId="77777777" w:rsidR="003E3F21" w:rsidRPr="003E3F21" w:rsidRDefault="003E3F21" w:rsidP="009E06E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14:paraId="03034D12" w14:textId="77777777" w:rsidR="003E3F21" w:rsidRPr="003E3F21" w:rsidRDefault="003E3F21" w:rsidP="009E06E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7) увеличение количества общеобразовательных организаций, предусматривающие обновление материально – технической базы для организации учебно - исследовательской, научно – практической, творческой деятельности, занятий физической культурой и спортом в образовательных организациях до 3 единиц;</w:t>
      </w:r>
    </w:p>
    <w:p w14:paraId="30B053DA" w14:textId="77777777" w:rsidR="003E3F21" w:rsidRPr="003E3F21" w:rsidRDefault="003E3F21" w:rsidP="009E06E9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8) 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14:paraId="778DA165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/>
        </w:rPr>
        <w:t>9)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3 единиц;</w:t>
      </w:r>
    </w:p>
    <w:p w14:paraId="0F759050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/>
        </w:rPr>
        <w:t>10)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14:paraId="2C2E00D7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14:paraId="7BE2FF49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14:paraId="4E6882CA" w14:textId="5BB1AAA8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lastRenderedPageBreak/>
        <w:t>13) увеличение доли детей-инвалидов в возрасте от 5 до 18 лет, получающих дополнительное образование, в общей численности детей</w:t>
      </w:r>
      <w:r w:rsidR="009E06E9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-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инвалидов данного возраста до 50 процентов;</w:t>
      </w:r>
    </w:p>
    <w:p w14:paraId="1A6E4F2F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4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14:paraId="14E082B6" w14:textId="75B8C834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Century Gothic"/>
          <w:sz w:val="28"/>
          <w:szCs w:val="28"/>
          <w:lang w:eastAsia="en-US"/>
        </w:rPr>
        <w:t>15)</w:t>
      </w:r>
      <w:r w:rsidRPr="003E3F21">
        <w:rPr>
          <w:rFonts w:eastAsia="Arial Unicode MS"/>
          <w:sz w:val="28"/>
          <w:szCs w:val="28"/>
          <w:lang w:bidi="ru-RU"/>
        </w:rPr>
        <w:t xml:space="preserve"> 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</w:t>
      </w:r>
      <w:r w:rsidR="00BE04A2">
        <w:rPr>
          <w:rFonts w:eastAsia="Arial Unicode MS"/>
          <w:sz w:val="28"/>
          <w:szCs w:val="28"/>
          <w:lang w:bidi="ru-RU"/>
        </w:rPr>
        <w:t xml:space="preserve">                 </w:t>
      </w:r>
      <w:r w:rsidRPr="003E3F21">
        <w:rPr>
          <w:rFonts w:eastAsia="Arial Unicode MS"/>
          <w:sz w:val="28"/>
          <w:szCs w:val="28"/>
          <w:lang w:bidi="ru-RU"/>
        </w:rPr>
        <w:t>от 7 до 18 лет в Карталинском районе до 47 процентов;</w:t>
      </w:r>
    </w:p>
    <w:p w14:paraId="04034248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14:paraId="0C12868C" w14:textId="451E4204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Arial Unicode MS"/>
          <w:sz w:val="28"/>
          <w:szCs w:val="28"/>
          <w:lang w:bidi="ru-RU"/>
        </w:rPr>
        <w:t>17)</w:t>
      </w:r>
      <w:r w:rsidRPr="003E3F21">
        <w:rPr>
          <w:rFonts w:eastAsia="Century Gothic"/>
          <w:sz w:val="28"/>
          <w:szCs w:val="28"/>
          <w:lang w:eastAsia="en-US"/>
        </w:rPr>
        <w:t xml:space="preserve"> сохранение доли использованной субсидии местному бюджету на оборудование пунктов проведения экзаменов (далее </w:t>
      </w:r>
      <w:r w:rsidR="00BE04A2">
        <w:rPr>
          <w:rFonts w:eastAsia="Century Gothic"/>
          <w:sz w:val="28"/>
          <w:szCs w:val="28"/>
          <w:lang w:eastAsia="en-US"/>
        </w:rPr>
        <w:t xml:space="preserve">именуется </w:t>
      </w:r>
      <w:r w:rsidRPr="003E3F21">
        <w:rPr>
          <w:rFonts w:eastAsia="Century Gothic"/>
          <w:sz w:val="28"/>
          <w:szCs w:val="28"/>
          <w:lang w:eastAsia="en-US"/>
        </w:rPr>
        <w:t>– ППЭ) в общем размере субсидии местному бюджету на оборудование ППЭ на уровне 100 процентов;</w:t>
      </w:r>
    </w:p>
    <w:p w14:paraId="3DC059CA" w14:textId="34D75A90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Arial Unicode MS"/>
          <w:sz w:val="28"/>
          <w:szCs w:val="28"/>
          <w:lang w:bidi="ru-RU"/>
        </w:rPr>
        <w:t>18)</w:t>
      </w:r>
      <w:r w:rsidRPr="003E3F21">
        <w:rPr>
          <w:rFonts w:eastAsia="Century Gothic"/>
          <w:sz w:val="28"/>
          <w:szCs w:val="28"/>
          <w:lang w:eastAsia="en-US"/>
        </w:rPr>
        <w:t xml:space="preserve"> с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</w:t>
      </w:r>
      <w:r w:rsidR="00BE04A2">
        <w:rPr>
          <w:rFonts w:eastAsia="Century Gothic"/>
          <w:sz w:val="28"/>
          <w:szCs w:val="28"/>
          <w:lang w:eastAsia="en-US"/>
        </w:rPr>
        <w:t>0</w:t>
      </w:r>
      <w:r w:rsidRPr="003E3F21">
        <w:rPr>
          <w:rFonts w:eastAsia="Century Gothic"/>
          <w:sz w:val="28"/>
          <w:szCs w:val="28"/>
          <w:lang w:eastAsia="en-US"/>
        </w:rPr>
        <w:t>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14:paraId="17416550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Arial Unicode MS"/>
          <w:sz w:val="28"/>
          <w:szCs w:val="28"/>
          <w:lang w:bidi="ru-RU"/>
        </w:rPr>
        <w:t xml:space="preserve">19) сохранение </w:t>
      </w:r>
      <w:r w:rsidRPr="003E3F21">
        <w:rPr>
          <w:rFonts w:eastAsia="Century Gothic"/>
          <w:sz w:val="28"/>
          <w:szCs w:val="28"/>
          <w:lang w:eastAsia="en-US"/>
        </w:rPr>
        <w:t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 процентов;</w:t>
      </w:r>
    </w:p>
    <w:p w14:paraId="42D87A1D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Arial Unicode MS"/>
          <w:sz w:val="28"/>
          <w:szCs w:val="28"/>
          <w:lang w:bidi="ru-RU"/>
        </w:rPr>
        <w:t>20)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14:paraId="05D19264" w14:textId="77777777" w:rsidR="003E3F21" w:rsidRPr="003E3F21" w:rsidRDefault="003E3F21" w:rsidP="009E06E9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145 человек;</w:t>
      </w:r>
    </w:p>
    <w:p w14:paraId="53E9B05D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lastRenderedPageBreak/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100 процентов;</w:t>
      </w:r>
    </w:p>
    <w:p w14:paraId="471FB5CD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3) сохран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, на уровне 14 единиц;</w:t>
      </w:r>
    </w:p>
    <w:p w14:paraId="268E6765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4) увеличение количества центров образования естественно-научной и технологической направленностей в общеобразовательных организациях расположенных в сельский местности и малых городах, до 3 единиц;</w:t>
      </w:r>
    </w:p>
    <w:p w14:paraId="40215313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по замене оконных блоков в муниципальных общеобразовательных организациях до 20 единиц;</w:t>
      </w:r>
    </w:p>
    <w:p w14:paraId="597CE162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52,9 процентов;</w:t>
      </w:r>
    </w:p>
    <w:p w14:paraId="26DF5282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7) внедрена целевая модель цифровой образовательной среды в общеобразовательных организациях, на уровне 8 единиц;</w:t>
      </w:r>
    </w:p>
    <w:p w14:paraId="606CF9E6" w14:textId="77777777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</w:p>
    <w:p w14:paraId="4FBBE0FE" w14:textId="0D7E683B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Arial Unicode MS"/>
          <w:sz w:val="28"/>
          <w:szCs w:val="28"/>
          <w:lang w:bidi="ru-RU"/>
        </w:rPr>
        <w:t>29)  сохранение 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на уровне 100%</w:t>
      </w:r>
      <w:r w:rsidR="00571A34">
        <w:rPr>
          <w:rFonts w:eastAsia="Arial Unicode MS"/>
          <w:sz w:val="28"/>
          <w:szCs w:val="28"/>
          <w:lang w:bidi="ru-RU"/>
        </w:rPr>
        <w:t>;</w:t>
      </w:r>
    </w:p>
    <w:p w14:paraId="75B35473" w14:textId="2DC4CE42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30) увеличение количества капитально отремонтированных зданий общеобразовательных организаций, включая их оснащение средствами обучения и воспитания в соответствии с перечнем средств обучения и воспитания, соответствующих современным условиям и необходимых при оснащении общеобразовательных организаций, утвержденного Министерством просвещения Российской Федерации, до 1 ед</w:t>
      </w:r>
      <w:r w:rsidR="00C2126C">
        <w:rPr>
          <w:rFonts w:eastAsia="Century Gothic"/>
          <w:sz w:val="28"/>
          <w:szCs w:val="28"/>
          <w:lang w:eastAsia="en-US"/>
        </w:rPr>
        <w:t>еницы</w:t>
      </w:r>
      <w:r w:rsidRPr="003E3F21">
        <w:rPr>
          <w:rFonts w:eastAsia="Century Gothic"/>
          <w:sz w:val="28"/>
          <w:szCs w:val="28"/>
          <w:lang w:eastAsia="en-US"/>
        </w:rPr>
        <w:t>;</w:t>
      </w:r>
    </w:p>
    <w:p w14:paraId="7BBBBA5B" w14:textId="3EBF9A1E" w:rsidR="003E3F21" w:rsidRPr="003E3F21" w:rsidRDefault="003E3F21" w:rsidP="00571A34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31) сохранение доли капитально отремонтированных зданий общеобразовательных организаций, в которых обеспечены требования к </w:t>
      </w:r>
      <w:r w:rsidRPr="003E3F21">
        <w:rPr>
          <w:rFonts w:eastAsia="Century Gothic"/>
          <w:sz w:val="28"/>
          <w:szCs w:val="28"/>
          <w:lang w:eastAsia="en-US"/>
        </w:rPr>
        <w:lastRenderedPageBreak/>
        <w:t>антитеррористической защищенности объектов и территорий прилегающих к зданиям государственных и муниципальных общеобразовательных организаций, на уровне 100%;</w:t>
      </w:r>
    </w:p>
    <w:p w14:paraId="6BE93B8D" w14:textId="4A4353B0" w:rsidR="003E3F21" w:rsidRPr="003E3F21" w:rsidRDefault="003E3F21" w:rsidP="00C2126C">
      <w:pPr>
        <w:autoSpaceDE w:val="0"/>
        <w:autoSpaceDN w:val="0"/>
        <w:adjustRightInd w:val="0"/>
        <w:ind w:left="-48" w:firstLine="757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32) увеличение доли капитально отремонтированных зданий общеобразовательных организаций, в которых обеспечено благоустройство территории, в том числе капитальный ремонт проездов, оборудование открытых спортивных площадок, до 20%;   </w:t>
      </w:r>
    </w:p>
    <w:p w14:paraId="6D9E9239" w14:textId="3DDAC33F" w:rsidR="003E3F21" w:rsidRPr="003E3F21" w:rsidRDefault="003E3F21" w:rsidP="00C2126C">
      <w:pPr>
        <w:autoSpaceDE w:val="0"/>
        <w:autoSpaceDN w:val="0"/>
        <w:adjustRightInd w:val="0"/>
        <w:ind w:firstLine="757"/>
        <w:jc w:val="both"/>
        <w:outlineLvl w:val="0"/>
        <w:rPr>
          <w:rFonts w:eastAsia="Arial Unicode MS"/>
          <w:sz w:val="28"/>
          <w:szCs w:val="28"/>
          <w:lang w:bidi="ru-RU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33) увеличение </w:t>
      </w:r>
      <w:r w:rsidRPr="003E3F21">
        <w:rPr>
          <w:rFonts w:eastAsia="Arial Unicode MS"/>
          <w:sz w:val="28"/>
          <w:szCs w:val="28"/>
          <w:lang w:bidi="ru-RU"/>
        </w:rPr>
        <w:t>доли капитально отремонтированных зданий и сооружений муниципальных организаций дополнительного образования, до 100%;</w:t>
      </w:r>
    </w:p>
    <w:p w14:paraId="775C743D" w14:textId="77777777" w:rsidR="003E3F21" w:rsidRPr="003E3F21" w:rsidRDefault="003E3F21" w:rsidP="00C2126C">
      <w:pPr>
        <w:autoSpaceDE w:val="0"/>
        <w:autoSpaceDN w:val="0"/>
        <w:adjustRightInd w:val="0"/>
        <w:ind w:firstLine="757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Arial Unicode MS"/>
          <w:sz w:val="28"/>
          <w:szCs w:val="28"/>
          <w:lang w:bidi="ru-RU"/>
        </w:rPr>
        <w:t>34) увеличение доли образовательных организаций, в которых обновлено морально устаревшее техническое оборудование, до 26,0 %.</w:t>
      </w:r>
    </w:p>
    <w:p w14:paraId="30E438C7" w14:textId="77777777" w:rsidR="003E3F21" w:rsidRPr="003E3F21" w:rsidRDefault="003E3F21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77ADDD81" w14:textId="77777777" w:rsidR="003E3F21" w:rsidRPr="003E3F21" w:rsidRDefault="003E3F21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64178D21" w14:textId="00363A86" w:rsidR="003E3F21" w:rsidRPr="003E3F21" w:rsidRDefault="003E3F21" w:rsidP="00C2126C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I</w:t>
      </w:r>
      <w:r w:rsidRPr="003E3F21">
        <w:rPr>
          <w:rFonts w:eastAsia="Century Gothic"/>
          <w:sz w:val="28"/>
          <w:szCs w:val="28"/>
          <w:lang w:val="en-US" w:eastAsia="en-US"/>
        </w:rPr>
        <w:t>V</w:t>
      </w:r>
      <w:r w:rsidRPr="003E3F21">
        <w:rPr>
          <w:rFonts w:eastAsia="Century Gothic"/>
          <w:sz w:val="28"/>
          <w:szCs w:val="28"/>
          <w:lang w:eastAsia="en-US"/>
        </w:rPr>
        <w:t>. Обобщенная характеристика мероприятий Программы</w:t>
      </w:r>
    </w:p>
    <w:p w14:paraId="768E2126" w14:textId="0C811A76" w:rsidR="003E3F21" w:rsidRDefault="003E3F21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4FE0DAC9" w14:textId="77777777" w:rsidR="00C2126C" w:rsidRPr="003E3F21" w:rsidRDefault="00C2126C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459A99CD" w14:textId="644731B8" w:rsidR="003E3F21" w:rsidRPr="003E3F21" w:rsidRDefault="003E3F21" w:rsidP="00C2126C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0.</w:t>
      </w:r>
      <w:r w:rsidR="00C2126C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14:paraId="570B35FF" w14:textId="05DC8C27" w:rsidR="003E3F21" w:rsidRPr="00C2126C" w:rsidRDefault="00C2126C" w:rsidP="00C2126C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1) </w:t>
      </w:r>
      <w:r w:rsidR="003E3F21" w:rsidRPr="00C2126C">
        <w:rPr>
          <w:rFonts w:eastAsia="Century Gothic"/>
          <w:sz w:val="28"/>
          <w:szCs w:val="28"/>
          <w:lang w:eastAsia="en-US"/>
        </w:rPr>
        <w:t>обеспечение доступного качественного общего образования;</w:t>
      </w:r>
    </w:p>
    <w:p w14:paraId="64236062" w14:textId="1C3D7792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2) </w:t>
      </w:r>
      <w:r w:rsidR="003E3F21" w:rsidRPr="003E3F21">
        <w:rPr>
          <w:rFonts w:eastAsia="Century Gothic"/>
          <w:sz w:val="28"/>
          <w:szCs w:val="28"/>
          <w:lang w:eastAsia="en-US"/>
        </w:rPr>
        <w:t>развитие инфраструктуры образовательных организаций;</w:t>
      </w:r>
    </w:p>
    <w:p w14:paraId="3C358D42" w14:textId="32873FC7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3) </w:t>
      </w:r>
      <w:r w:rsidR="003E3F21" w:rsidRPr="003E3F21">
        <w:rPr>
          <w:rFonts w:eastAsia="Century Gothic"/>
          <w:sz w:val="28"/>
          <w:szCs w:val="28"/>
          <w:lang w:eastAsia="en-US"/>
        </w:rPr>
        <w:t>формирование здоровье сберегающих и безопасных условий организации образовательного процесса;</w:t>
      </w:r>
    </w:p>
    <w:p w14:paraId="6D78E7E7" w14:textId="11354792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4) </w:t>
      </w:r>
      <w:r w:rsidR="003E3F21" w:rsidRPr="003E3F21">
        <w:rPr>
          <w:rFonts w:eastAsia="Century Gothic"/>
          <w:sz w:val="28"/>
          <w:szCs w:val="28"/>
          <w:lang w:eastAsia="en-US"/>
        </w:rPr>
        <w:t>поддержка и развитие профессионального мастерства педагогических работников;</w:t>
      </w:r>
    </w:p>
    <w:p w14:paraId="52657B55" w14:textId="6D059DC3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5) </w:t>
      </w:r>
      <w:r w:rsidR="003E3F21" w:rsidRPr="003E3F21">
        <w:rPr>
          <w:rFonts w:eastAsia="Century Gothic"/>
          <w:sz w:val="28"/>
          <w:szCs w:val="28"/>
          <w:lang w:eastAsia="en-US"/>
        </w:rPr>
        <w:t>развитие системы поддержки одаренных детей и талантливой молодежи;</w:t>
      </w:r>
    </w:p>
    <w:p w14:paraId="1A3953CF" w14:textId="387080B6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6) </w:t>
      </w:r>
      <w:r w:rsidR="003E3F21" w:rsidRPr="003E3F21">
        <w:rPr>
          <w:rFonts w:eastAsia="Century Gothic"/>
          <w:sz w:val="28"/>
          <w:szCs w:val="28"/>
          <w:lang w:eastAsia="en-US"/>
        </w:rPr>
        <w:t>обеспечение доступного качественного дополнительного образования;</w:t>
      </w:r>
    </w:p>
    <w:p w14:paraId="2450DD34" w14:textId="25F79335" w:rsidR="003E3F21" w:rsidRPr="003E3F21" w:rsidRDefault="00C2126C" w:rsidP="00C2126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7) </w:t>
      </w:r>
      <w:r w:rsidR="003E3F21" w:rsidRPr="003E3F21">
        <w:rPr>
          <w:rFonts w:eastAsia="Century Gothic"/>
          <w:sz w:val="28"/>
          <w:szCs w:val="28"/>
          <w:lang w:eastAsia="en-US"/>
        </w:rPr>
        <w:t>мероприятия по функционированию органов управления образованием.</w:t>
      </w:r>
    </w:p>
    <w:p w14:paraId="4D42E5C9" w14:textId="25D71FBD" w:rsidR="003E3F21" w:rsidRPr="003E3F21" w:rsidRDefault="003E3F21" w:rsidP="00C2126C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1.</w:t>
      </w:r>
      <w:r w:rsidR="00C2126C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14:paraId="1A763E51" w14:textId="2657CAC8" w:rsidR="003E3F21" w:rsidRDefault="003E3F21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110B22E4" w14:textId="6C7CB751" w:rsidR="00C2126C" w:rsidRDefault="00C2126C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07917FC3" w14:textId="77777777" w:rsidR="00330BF3" w:rsidRPr="003E3F21" w:rsidRDefault="00330BF3" w:rsidP="003E3F21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bookmarkEnd w:id="1"/>
    <w:p w14:paraId="6F0E83B1" w14:textId="77777777" w:rsidR="00C2126C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val="en-US" w:eastAsia="en-US"/>
        </w:rPr>
        <w:t>V</w:t>
      </w:r>
      <w:r w:rsidRPr="003E3F21">
        <w:rPr>
          <w:rFonts w:eastAsia="Century Gothic"/>
          <w:sz w:val="28"/>
          <w:szCs w:val="28"/>
          <w:lang w:eastAsia="en-US"/>
        </w:rPr>
        <w:t xml:space="preserve">. Обоснование объема финансовых ресурсов, </w:t>
      </w:r>
    </w:p>
    <w:p w14:paraId="45416B4A" w14:textId="14EFE6B6" w:rsidR="003E3F21" w:rsidRPr="003E3F21" w:rsidRDefault="00C2126C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</w:t>
      </w:r>
      <w:r w:rsidR="003E3F21" w:rsidRPr="003E3F21">
        <w:rPr>
          <w:rFonts w:eastAsia="Century Gothic"/>
          <w:sz w:val="28"/>
          <w:szCs w:val="28"/>
          <w:lang w:eastAsia="en-US"/>
        </w:rPr>
        <w:t>необходимых для реализации Программы</w:t>
      </w:r>
    </w:p>
    <w:p w14:paraId="79BDC2C2" w14:textId="1E07DA95" w:rsidR="003E3F21" w:rsidRDefault="003E3F21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2E594F69" w14:textId="77777777" w:rsidR="00C2126C" w:rsidRPr="003E3F21" w:rsidRDefault="00C2126C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</w:p>
    <w:p w14:paraId="395744CB" w14:textId="77777777" w:rsidR="00D65802" w:rsidRDefault="003E3F21" w:rsidP="00D65802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>12.</w:t>
      </w:r>
      <w:r w:rsidR="00D65802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федерального, областного и местного бюджетов. </w:t>
      </w:r>
    </w:p>
    <w:p w14:paraId="20A9AB1F" w14:textId="58F28BFC" w:rsidR="003E3F21" w:rsidRPr="003E3F21" w:rsidRDefault="00FC047A" w:rsidP="00D65802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lastRenderedPageBreak/>
        <w:t xml:space="preserve">13. </w:t>
      </w:r>
      <w:r w:rsidR="003E3F21" w:rsidRPr="003E3F21">
        <w:rPr>
          <w:rFonts w:eastAsia="Century Gothic"/>
          <w:sz w:val="28"/>
          <w:szCs w:val="28"/>
          <w:lang w:eastAsia="en-US"/>
        </w:rPr>
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  <w:r>
        <w:rPr>
          <w:rFonts w:eastAsia="Century Gothic"/>
          <w:sz w:val="28"/>
          <w:szCs w:val="28"/>
          <w:lang w:eastAsia="en-US"/>
        </w:rPr>
        <w:t xml:space="preserve"> Объем финансирования мероприятий Программы представлен в приложении 2 к настоящей Программе.</w:t>
      </w:r>
    </w:p>
    <w:p w14:paraId="28167F15" w14:textId="63F6E61A" w:rsidR="003E3F21" w:rsidRDefault="003E3F21" w:rsidP="003E3F21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11E662CB" w14:textId="77777777" w:rsidR="00D65802" w:rsidRPr="003E3F21" w:rsidRDefault="00D65802" w:rsidP="003E3F21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021612AA" w14:textId="77777777" w:rsidR="003E3F21" w:rsidRP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val="en-US" w:eastAsia="en-US"/>
        </w:rPr>
        <w:t>V</w:t>
      </w:r>
      <w:r w:rsidRPr="003E3F21">
        <w:rPr>
          <w:rFonts w:eastAsia="Century Gothic"/>
          <w:sz w:val="28"/>
          <w:szCs w:val="28"/>
          <w:lang w:eastAsia="en-US"/>
        </w:rPr>
        <w:t>I. Механизм реализации Программы</w:t>
      </w:r>
    </w:p>
    <w:p w14:paraId="23D6A28E" w14:textId="4E68B613" w:rsidR="003E3F21" w:rsidRDefault="003E3F21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221DD6D0" w14:textId="77777777" w:rsidR="00D65802" w:rsidRPr="003E3F21" w:rsidRDefault="00D65802" w:rsidP="003E3F21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7C26EE29" w14:textId="204760AF" w:rsidR="003E3F21" w:rsidRPr="003E3F21" w:rsidRDefault="003E3F21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/>
        </w:rPr>
        <w:t>1</w:t>
      </w:r>
      <w:r w:rsidR="00FC047A">
        <w:rPr>
          <w:rFonts w:eastAsia="Century Gothic"/>
          <w:sz w:val="28"/>
          <w:szCs w:val="28"/>
          <w:lang w:eastAsia="en-US"/>
        </w:rPr>
        <w:t>4</w:t>
      </w:r>
      <w:r w:rsidRPr="003E3F21">
        <w:rPr>
          <w:rFonts w:eastAsia="Century Gothic"/>
          <w:sz w:val="28"/>
          <w:szCs w:val="28"/>
          <w:lang w:eastAsia="en-US"/>
        </w:rPr>
        <w:t>.</w:t>
      </w:r>
      <w:r w:rsidR="00D65802">
        <w:rPr>
          <w:rFonts w:eastAsia="Century Gothic"/>
          <w:sz w:val="28"/>
          <w:szCs w:val="28"/>
          <w:lang w:eastAsia="en-US"/>
        </w:rPr>
        <w:t xml:space="preserve"> </w:t>
      </w:r>
      <w:r w:rsidRPr="003E3F21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3E3F21">
        <w:rPr>
          <w:rFonts w:eastAsia="Century Gothic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7C8BA429" w14:textId="6D1C916C" w:rsidR="003E3F21" w:rsidRPr="003E3F21" w:rsidRDefault="003E3F21" w:rsidP="003E3F21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1</w:t>
      </w:r>
      <w:r w:rsidR="00FC047A">
        <w:rPr>
          <w:rFonts w:eastAsia="Century Gothic"/>
          <w:sz w:val="28"/>
          <w:szCs w:val="28"/>
          <w:lang w:eastAsia="en-US" w:bidi="en-US"/>
        </w:rPr>
        <w:t>5</w:t>
      </w:r>
      <w:r w:rsidRPr="003E3F21">
        <w:rPr>
          <w:rFonts w:eastAsia="Century Gothic"/>
          <w:sz w:val="28"/>
          <w:szCs w:val="28"/>
          <w:lang w:eastAsia="en-US" w:bidi="en-US"/>
        </w:rPr>
        <w:t>.</w:t>
      </w:r>
      <w:r w:rsidR="00D65802">
        <w:rPr>
          <w:rFonts w:eastAsia="Century Gothic"/>
          <w:sz w:val="28"/>
          <w:szCs w:val="28"/>
          <w:lang w:eastAsia="en-US" w:bidi="en-US"/>
        </w:rPr>
        <w:t xml:space="preserve"> 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04E1D55A" w14:textId="77777777" w:rsidR="003E3F21" w:rsidRPr="003E3F21" w:rsidRDefault="003E3F21" w:rsidP="003E3F21">
      <w:pPr>
        <w:spacing w:after="160" w:line="288" w:lineRule="auto"/>
        <w:ind w:left="2160"/>
        <w:rPr>
          <w:rFonts w:eastAsia="Century Gothic"/>
          <w:sz w:val="28"/>
          <w:szCs w:val="20"/>
          <w:lang w:eastAsia="en-US" w:bidi="en-US"/>
        </w:rPr>
      </w:pPr>
    </w:p>
    <w:p w14:paraId="49D99CD2" w14:textId="3C509BFA" w:rsidR="00FE413C" w:rsidRDefault="00FE413C" w:rsidP="00AA52C9">
      <w:pPr>
        <w:jc w:val="both"/>
        <w:rPr>
          <w:sz w:val="28"/>
          <w:szCs w:val="28"/>
        </w:rPr>
      </w:pPr>
    </w:p>
    <w:p w14:paraId="7B7CA19B" w14:textId="7750A4B3" w:rsidR="00D65802" w:rsidRPr="00D65802" w:rsidRDefault="00D65802" w:rsidP="00D65802">
      <w:pPr>
        <w:rPr>
          <w:sz w:val="28"/>
          <w:szCs w:val="28"/>
        </w:rPr>
      </w:pPr>
    </w:p>
    <w:p w14:paraId="6BCB6EB8" w14:textId="7663873F" w:rsidR="00D65802" w:rsidRPr="00D65802" w:rsidRDefault="00D65802" w:rsidP="00D65802">
      <w:pPr>
        <w:rPr>
          <w:sz w:val="28"/>
          <w:szCs w:val="28"/>
        </w:rPr>
      </w:pPr>
    </w:p>
    <w:p w14:paraId="63486635" w14:textId="6B85F5DD" w:rsidR="00D65802" w:rsidRPr="00D65802" w:rsidRDefault="00D65802" w:rsidP="00D65802">
      <w:pPr>
        <w:rPr>
          <w:sz w:val="28"/>
          <w:szCs w:val="28"/>
        </w:rPr>
      </w:pPr>
    </w:p>
    <w:p w14:paraId="0D360DBC" w14:textId="6DB98EE1" w:rsidR="00D65802" w:rsidRPr="00D65802" w:rsidRDefault="00D65802" w:rsidP="00D65802">
      <w:pPr>
        <w:rPr>
          <w:sz w:val="28"/>
          <w:szCs w:val="28"/>
        </w:rPr>
      </w:pPr>
    </w:p>
    <w:p w14:paraId="02AB46AD" w14:textId="7FC314EA" w:rsidR="00D65802" w:rsidRPr="00D65802" w:rsidRDefault="00D65802" w:rsidP="00D65802">
      <w:pPr>
        <w:rPr>
          <w:sz w:val="28"/>
          <w:szCs w:val="28"/>
        </w:rPr>
      </w:pPr>
    </w:p>
    <w:p w14:paraId="7A064C71" w14:textId="5EAF907F" w:rsidR="00D65802" w:rsidRPr="00D65802" w:rsidRDefault="00D65802" w:rsidP="00D65802">
      <w:pPr>
        <w:rPr>
          <w:sz w:val="28"/>
          <w:szCs w:val="28"/>
        </w:rPr>
      </w:pPr>
    </w:p>
    <w:p w14:paraId="1047454F" w14:textId="193AB421" w:rsidR="00D65802" w:rsidRPr="00D65802" w:rsidRDefault="00D65802" w:rsidP="00D65802">
      <w:pPr>
        <w:rPr>
          <w:sz w:val="28"/>
          <w:szCs w:val="28"/>
        </w:rPr>
      </w:pPr>
    </w:p>
    <w:p w14:paraId="7C1D13F3" w14:textId="029359CD" w:rsidR="00D65802" w:rsidRPr="00D65802" w:rsidRDefault="00D65802" w:rsidP="00D65802">
      <w:pPr>
        <w:rPr>
          <w:sz w:val="28"/>
          <w:szCs w:val="28"/>
        </w:rPr>
      </w:pPr>
    </w:p>
    <w:p w14:paraId="69E8BF26" w14:textId="20F9FF0F" w:rsidR="00D65802" w:rsidRPr="00D65802" w:rsidRDefault="00D65802" w:rsidP="00D65802">
      <w:pPr>
        <w:rPr>
          <w:sz w:val="28"/>
          <w:szCs w:val="28"/>
        </w:rPr>
      </w:pPr>
    </w:p>
    <w:p w14:paraId="31BA9C4C" w14:textId="5F0ACBC6" w:rsidR="00D65802" w:rsidRPr="00D65802" w:rsidRDefault="00D65802" w:rsidP="00D65802">
      <w:pPr>
        <w:rPr>
          <w:sz w:val="28"/>
          <w:szCs w:val="28"/>
        </w:rPr>
      </w:pPr>
    </w:p>
    <w:p w14:paraId="3C3865AA" w14:textId="5AA0F276" w:rsidR="00D65802" w:rsidRPr="00D65802" w:rsidRDefault="00D65802" w:rsidP="00D65802">
      <w:pPr>
        <w:rPr>
          <w:sz w:val="28"/>
          <w:szCs w:val="28"/>
        </w:rPr>
      </w:pPr>
    </w:p>
    <w:p w14:paraId="6B82928C" w14:textId="0B3D0477" w:rsidR="00D65802" w:rsidRPr="00D65802" w:rsidRDefault="00D65802" w:rsidP="00D65802">
      <w:pPr>
        <w:rPr>
          <w:sz w:val="28"/>
          <w:szCs w:val="28"/>
        </w:rPr>
      </w:pPr>
    </w:p>
    <w:p w14:paraId="3EE10998" w14:textId="5A39E72E" w:rsidR="00D65802" w:rsidRDefault="00D65802" w:rsidP="00D65802">
      <w:pPr>
        <w:rPr>
          <w:sz w:val="28"/>
          <w:szCs w:val="28"/>
        </w:rPr>
      </w:pPr>
    </w:p>
    <w:p w14:paraId="7A66BD2E" w14:textId="52747603" w:rsidR="00D65802" w:rsidRDefault="00D65802" w:rsidP="00D65802">
      <w:pPr>
        <w:jc w:val="center"/>
        <w:rPr>
          <w:sz w:val="28"/>
          <w:szCs w:val="28"/>
        </w:rPr>
      </w:pPr>
    </w:p>
    <w:p w14:paraId="58E024EF" w14:textId="29F5C87B" w:rsidR="00D65802" w:rsidRDefault="00D65802" w:rsidP="00D65802">
      <w:pPr>
        <w:jc w:val="center"/>
        <w:rPr>
          <w:sz w:val="28"/>
          <w:szCs w:val="28"/>
        </w:rPr>
      </w:pPr>
    </w:p>
    <w:p w14:paraId="5518E07D" w14:textId="3668F207" w:rsidR="00D65802" w:rsidRDefault="00D65802" w:rsidP="00D65802">
      <w:pPr>
        <w:jc w:val="center"/>
        <w:rPr>
          <w:sz w:val="28"/>
          <w:szCs w:val="28"/>
        </w:rPr>
      </w:pPr>
    </w:p>
    <w:p w14:paraId="7319CF7B" w14:textId="403992D3" w:rsidR="00D65802" w:rsidRDefault="00D65802" w:rsidP="00D65802">
      <w:pPr>
        <w:jc w:val="center"/>
        <w:rPr>
          <w:sz w:val="28"/>
          <w:szCs w:val="28"/>
        </w:rPr>
      </w:pPr>
    </w:p>
    <w:p w14:paraId="7BC28D47" w14:textId="71B2DAD2" w:rsidR="00D65802" w:rsidRDefault="00D65802" w:rsidP="00D65802">
      <w:pPr>
        <w:jc w:val="center"/>
        <w:rPr>
          <w:sz w:val="28"/>
          <w:szCs w:val="28"/>
        </w:rPr>
      </w:pPr>
    </w:p>
    <w:p w14:paraId="75819835" w14:textId="07B91514" w:rsidR="00D65802" w:rsidRDefault="00D65802" w:rsidP="00D65802">
      <w:pPr>
        <w:jc w:val="center"/>
        <w:rPr>
          <w:sz w:val="28"/>
          <w:szCs w:val="28"/>
        </w:rPr>
      </w:pPr>
    </w:p>
    <w:p w14:paraId="626A626D" w14:textId="264ED859" w:rsidR="00D65802" w:rsidRDefault="00D65802" w:rsidP="00D65802">
      <w:pPr>
        <w:jc w:val="center"/>
        <w:rPr>
          <w:sz w:val="28"/>
          <w:szCs w:val="28"/>
        </w:rPr>
      </w:pPr>
    </w:p>
    <w:p w14:paraId="7AB90323" w14:textId="21D0E39A" w:rsidR="00D65802" w:rsidRDefault="00D65802" w:rsidP="00D65802">
      <w:pPr>
        <w:jc w:val="center"/>
        <w:rPr>
          <w:sz w:val="28"/>
          <w:szCs w:val="28"/>
        </w:rPr>
      </w:pPr>
    </w:p>
    <w:p w14:paraId="3CF7F8BE" w14:textId="100E6459" w:rsidR="00D65802" w:rsidRDefault="00D65802" w:rsidP="00D65802">
      <w:pPr>
        <w:tabs>
          <w:tab w:val="left" w:pos="1815"/>
        </w:tabs>
        <w:rPr>
          <w:sz w:val="28"/>
          <w:szCs w:val="28"/>
        </w:rPr>
        <w:sectPr w:rsidR="00D65802" w:rsidSect="00FE413C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837C8F9" w14:textId="78D0E74F" w:rsidR="00D65802" w:rsidRDefault="00D65802" w:rsidP="00D65802">
      <w:pPr>
        <w:tabs>
          <w:tab w:val="left" w:pos="2637"/>
          <w:tab w:val="right" w:pos="14570"/>
        </w:tabs>
        <w:ind w:left="8505"/>
        <w:jc w:val="center"/>
        <w:rPr>
          <w:sz w:val="28"/>
          <w:szCs w:val="28"/>
        </w:rPr>
      </w:pPr>
      <w:r w:rsidRPr="00D65802">
        <w:rPr>
          <w:sz w:val="28"/>
          <w:szCs w:val="28"/>
        </w:rPr>
        <w:lastRenderedPageBreak/>
        <w:t>ПРИЛОЖЕНИЕ 1</w:t>
      </w:r>
    </w:p>
    <w:p w14:paraId="13F3BC5F" w14:textId="4ED4E295" w:rsidR="00D65802" w:rsidRPr="003E3F21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  <w:r>
        <w:rPr>
          <w:rFonts w:eastAsia="Century Gothic"/>
          <w:sz w:val="28"/>
          <w:szCs w:val="28"/>
          <w:lang w:eastAsia="en-US" w:bidi="en-US"/>
        </w:rPr>
        <w:t>к м</w:t>
      </w:r>
      <w:r w:rsidRPr="003E3F21">
        <w:rPr>
          <w:rFonts w:eastAsia="Century Gothic"/>
          <w:sz w:val="28"/>
          <w:szCs w:val="28"/>
          <w:lang w:eastAsia="en-US" w:bidi="en-US"/>
        </w:rPr>
        <w:t>униципальн</w:t>
      </w:r>
      <w:r>
        <w:rPr>
          <w:rFonts w:eastAsia="Century Gothic"/>
          <w:sz w:val="28"/>
          <w:szCs w:val="28"/>
          <w:lang w:eastAsia="en-US" w:bidi="en-US"/>
        </w:rPr>
        <w:t>ой</w:t>
      </w:r>
      <w:r w:rsidRPr="003E3F21">
        <w:rPr>
          <w:rFonts w:eastAsia="Century Gothic"/>
          <w:sz w:val="28"/>
          <w:szCs w:val="28"/>
          <w:lang w:eastAsia="en-US" w:bidi="en-US"/>
        </w:rPr>
        <w:t xml:space="preserve"> программ</w:t>
      </w:r>
      <w:r>
        <w:rPr>
          <w:rFonts w:eastAsia="Century Gothic"/>
          <w:sz w:val="28"/>
          <w:szCs w:val="28"/>
          <w:lang w:eastAsia="en-US" w:bidi="en-US"/>
        </w:rPr>
        <w:t>е</w:t>
      </w:r>
    </w:p>
    <w:p w14:paraId="088E5458" w14:textId="77777777" w:rsidR="00D65802" w:rsidRPr="003E3F21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 xml:space="preserve">«Развитие образования в Карталинском </w:t>
      </w:r>
    </w:p>
    <w:p w14:paraId="00FDBF9C" w14:textId="327C8F84" w:rsidR="00D65802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  <w:r w:rsidRPr="003E3F21">
        <w:rPr>
          <w:rFonts w:eastAsia="Century Gothic"/>
          <w:sz w:val="28"/>
          <w:szCs w:val="28"/>
          <w:lang w:eastAsia="en-US" w:bidi="en-US"/>
        </w:rPr>
        <w:t>муниципальном районе на 2023-2025 годы»</w:t>
      </w:r>
    </w:p>
    <w:p w14:paraId="6F9A7685" w14:textId="13C1B5AB" w:rsidR="00D65802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</w:p>
    <w:p w14:paraId="09632396" w14:textId="3B58E964" w:rsidR="00D65802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</w:p>
    <w:p w14:paraId="5CFE6822" w14:textId="77777777" w:rsidR="00D65802" w:rsidRPr="00D65802" w:rsidRDefault="00D65802" w:rsidP="00D65802">
      <w:pPr>
        <w:ind w:left="8505"/>
        <w:jc w:val="center"/>
        <w:rPr>
          <w:rFonts w:eastAsia="Century Gothic"/>
          <w:sz w:val="28"/>
          <w:szCs w:val="28"/>
          <w:lang w:eastAsia="en-US" w:bidi="en-US"/>
        </w:rPr>
      </w:pPr>
    </w:p>
    <w:p w14:paraId="40237D6D" w14:textId="77777777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D6580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целевых</w:t>
      </w:r>
      <w:r w:rsidRPr="00D65802">
        <w:rPr>
          <w:sz w:val="28"/>
          <w:szCs w:val="28"/>
        </w:rPr>
        <w:t xml:space="preserve"> индикаторов муниципальной программы </w:t>
      </w:r>
    </w:p>
    <w:p w14:paraId="3BDA2383" w14:textId="77777777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D65802">
        <w:rPr>
          <w:sz w:val="28"/>
          <w:szCs w:val="28"/>
        </w:rPr>
        <w:t xml:space="preserve">«Развитие образования в Карталинском муниципальном </w:t>
      </w:r>
    </w:p>
    <w:p w14:paraId="6F25ECE5" w14:textId="1FC10126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D65802">
        <w:rPr>
          <w:sz w:val="28"/>
          <w:szCs w:val="28"/>
        </w:rPr>
        <w:t>районе на 2023-2025 годы»</w:t>
      </w:r>
    </w:p>
    <w:p w14:paraId="4A55DBD5" w14:textId="77777777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1C4EA9F8" w14:textId="10DB3D41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714" w:type="dxa"/>
        <w:tblLook w:val="04A0" w:firstRow="1" w:lastRow="0" w:firstColumn="1" w:lastColumn="0" w:noHBand="0" w:noVBand="1"/>
      </w:tblPr>
      <w:tblGrid>
        <w:gridCol w:w="549"/>
        <w:gridCol w:w="4615"/>
        <w:gridCol w:w="1182"/>
        <w:gridCol w:w="6648"/>
        <w:gridCol w:w="756"/>
        <w:gridCol w:w="756"/>
        <w:gridCol w:w="756"/>
        <w:gridCol w:w="756"/>
      </w:tblGrid>
      <w:tr w:rsidR="0009746F" w14:paraId="252CFFE0" w14:textId="77777777" w:rsidTr="00CD6B35">
        <w:tc>
          <w:tcPr>
            <w:tcW w:w="549" w:type="dxa"/>
            <w:vMerge w:val="restart"/>
          </w:tcPr>
          <w:p w14:paraId="29DCF418" w14:textId="77777777" w:rsidR="0009746F" w:rsidRDefault="0009746F" w:rsidP="0009746F">
            <w:pPr>
              <w:ind w:left="-110" w:right="-101"/>
              <w:jc w:val="center"/>
            </w:pPr>
            <w:r w:rsidRPr="00D65802">
              <w:t>№</w:t>
            </w:r>
          </w:p>
          <w:p w14:paraId="7645DFC5" w14:textId="07F7008E" w:rsidR="0009746F" w:rsidRPr="0009746F" w:rsidRDefault="0009746F" w:rsidP="0009746F">
            <w:pPr>
              <w:ind w:left="-110" w:right="-101"/>
              <w:jc w:val="center"/>
            </w:pPr>
            <w:r w:rsidRPr="00D65802">
              <w:t>п/п</w:t>
            </w:r>
          </w:p>
        </w:tc>
        <w:tc>
          <w:tcPr>
            <w:tcW w:w="4615" w:type="dxa"/>
            <w:vMerge w:val="restart"/>
          </w:tcPr>
          <w:p w14:paraId="67F8070B" w14:textId="77777777" w:rsidR="0009746F" w:rsidRPr="00D65802" w:rsidRDefault="0009746F" w:rsidP="0009746F">
            <w:pPr>
              <w:ind w:left="-110" w:right="-101"/>
              <w:jc w:val="center"/>
            </w:pPr>
            <w:r w:rsidRPr="00D65802">
              <w:t>Наименование целевого индикатора</w:t>
            </w:r>
          </w:p>
          <w:p w14:paraId="71A67882" w14:textId="77777777" w:rsidR="0009746F" w:rsidRDefault="0009746F" w:rsidP="0009746F">
            <w:pPr>
              <w:tabs>
                <w:tab w:val="left" w:pos="2637"/>
                <w:tab w:val="right" w:pos="14570"/>
              </w:tabs>
              <w:ind w:left="-110" w:right="-101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</w:tcPr>
          <w:p w14:paraId="1A69FB74" w14:textId="31332CEE" w:rsidR="0009746F" w:rsidRDefault="0009746F" w:rsidP="0009746F">
            <w:pPr>
              <w:tabs>
                <w:tab w:val="left" w:pos="2637"/>
                <w:tab w:val="right" w:pos="14570"/>
              </w:tabs>
              <w:ind w:left="-110" w:right="-101"/>
              <w:jc w:val="center"/>
              <w:rPr>
                <w:sz w:val="28"/>
                <w:szCs w:val="28"/>
              </w:rPr>
            </w:pPr>
            <w:r w:rsidRPr="00D65802">
              <w:t>Единица измерения</w:t>
            </w:r>
          </w:p>
        </w:tc>
        <w:tc>
          <w:tcPr>
            <w:tcW w:w="6648" w:type="dxa"/>
            <w:vMerge w:val="restart"/>
          </w:tcPr>
          <w:p w14:paraId="134F6A93" w14:textId="77777777" w:rsidR="0009746F" w:rsidRPr="00D65802" w:rsidRDefault="0009746F" w:rsidP="0009746F">
            <w:pPr>
              <w:ind w:left="-110" w:right="-101"/>
              <w:jc w:val="center"/>
            </w:pPr>
            <w:r w:rsidRPr="00D65802">
              <w:t>Алгоритмы формирования (формула)</w:t>
            </w:r>
          </w:p>
          <w:p w14:paraId="6EE05E17" w14:textId="68B84126" w:rsidR="0009746F" w:rsidRDefault="0009746F" w:rsidP="0009746F">
            <w:pPr>
              <w:tabs>
                <w:tab w:val="left" w:pos="2637"/>
                <w:tab w:val="right" w:pos="14570"/>
              </w:tabs>
              <w:ind w:left="-110" w:right="-101"/>
              <w:jc w:val="center"/>
              <w:rPr>
                <w:sz w:val="28"/>
                <w:szCs w:val="28"/>
              </w:rPr>
            </w:pPr>
            <w:r w:rsidRPr="00D65802">
              <w:t>показателя и методические пояснения</w:t>
            </w:r>
          </w:p>
        </w:tc>
        <w:tc>
          <w:tcPr>
            <w:tcW w:w="3024" w:type="dxa"/>
            <w:gridSpan w:val="4"/>
          </w:tcPr>
          <w:p w14:paraId="2029D156" w14:textId="77777777" w:rsidR="0009746F" w:rsidRDefault="0009746F" w:rsidP="0009746F">
            <w:pPr>
              <w:tabs>
                <w:tab w:val="left" w:pos="2637"/>
                <w:tab w:val="right" w:pos="14570"/>
              </w:tabs>
              <w:ind w:left="-110" w:right="-101"/>
              <w:jc w:val="center"/>
            </w:pPr>
            <w:r w:rsidRPr="00D65802">
              <w:t>Значение целевого</w:t>
            </w:r>
          </w:p>
          <w:p w14:paraId="3DF2C2EE" w14:textId="7F508DD4" w:rsidR="0009746F" w:rsidRDefault="0009746F" w:rsidP="0009746F">
            <w:pPr>
              <w:tabs>
                <w:tab w:val="left" w:pos="2637"/>
                <w:tab w:val="right" w:pos="14570"/>
              </w:tabs>
              <w:ind w:left="-110" w:right="-101"/>
              <w:jc w:val="center"/>
              <w:rPr>
                <w:sz w:val="28"/>
                <w:szCs w:val="28"/>
              </w:rPr>
            </w:pPr>
            <w:r w:rsidRPr="00D65802">
              <w:t xml:space="preserve"> индикатора</w:t>
            </w:r>
          </w:p>
        </w:tc>
      </w:tr>
      <w:tr w:rsidR="0009746F" w14:paraId="14C6301B" w14:textId="77777777" w:rsidTr="00CD6B35">
        <w:tc>
          <w:tcPr>
            <w:tcW w:w="549" w:type="dxa"/>
            <w:vMerge/>
          </w:tcPr>
          <w:p w14:paraId="1CC523BB" w14:textId="77777777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14:paraId="51F881DE" w14:textId="77777777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14:paraId="459AFFAF" w14:textId="77777777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48" w:type="dxa"/>
            <w:vMerge/>
          </w:tcPr>
          <w:p w14:paraId="664FB4D6" w14:textId="77777777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14:paraId="1AD974E6" w14:textId="31968417" w:rsidR="0009746F" w:rsidRDefault="0009746F" w:rsidP="0009746F">
            <w:pPr>
              <w:tabs>
                <w:tab w:val="left" w:pos="2637"/>
                <w:tab w:val="right" w:pos="14570"/>
              </w:tabs>
              <w:ind w:left="-157" w:right="-77"/>
              <w:jc w:val="center"/>
              <w:rPr>
                <w:sz w:val="28"/>
                <w:szCs w:val="28"/>
              </w:rPr>
            </w:pPr>
            <w:r w:rsidRPr="00D65802">
              <w:t>2022 год</w:t>
            </w:r>
          </w:p>
        </w:tc>
        <w:tc>
          <w:tcPr>
            <w:tcW w:w="756" w:type="dxa"/>
          </w:tcPr>
          <w:p w14:paraId="23665866" w14:textId="76562717" w:rsidR="0009746F" w:rsidRDefault="0009746F" w:rsidP="0009746F">
            <w:pPr>
              <w:tabs>
                <w:tab w:val="left" w:pos="2637"/>
                <w:tab w:val="right" w:pos="14570"/>
              </w:tabs>
              <w:ind w:left="-157" w:right="-77"/>
              <w:jc w:val="center"/>
              <w:rPr>
                <w:sz w:val="28"/>
                <w:szCs w:val="28"/>
              </w:rPr>
            </w:pPr>
            <w:r w:rsidRPr="00D65802">
              <w:t>2023 год</w:t>
            </w:r>
          </w:p>
        </w:tc>
        <w:tc>
          <w:tcPr>
            <w:tcW w:w="756" w:type="dxa"/>
          </w:tcPr>
          <w:p w14:paraId="62269B29" w14:textId="77777777" w:rsidR="0009746F" w:rsidRPr="00D65802" w:rsidRDefault="0009746F" w:rsidP="0009746F">
            <w:pPr>
              <w:ind w:left="-157" w:right="-77"/>
              <w:jc w:val="center"/>
            </w:pPr>
            <w:r w:rsidRPr="00D65802">
              <w:t>2024</w:t>
            </w:r>
          </w:p>
          <w:p w14:paraId="285A076A" w14:textId="7E1B4CD5" w:rsidR="0009746F" w:rsidRDefault="0009746F" w:rsidP="0009746F">
            <w:pPr>
              <w:tabs>
                <w:tab w:val="left" w:pos="2637"/>
                <w:tab w:val="right" w:pos="14570"/>
              </w:tabs>
              <w:ind w:left="-157" w:right="-77"/>
              <w:jc w:val="center"/>
              <w:rPr>
                <w:sz w:val="28"/>
                <w:szCs w:val="28"/>
              </w:rPr>
            </w:pPr>
            <w:r w:rsidRPr="00D65802">
              <w:t>год</w:t>
            </w:r>
          </w:p>
        </w:tc>
        <w:tc>
          <w:tcPr>
            <w:tcW w:w="756" w:type="dxa"/>
          </w:tcPr>
          <w:p w14:paraId="785F7884" w14:textId="77777777" w:rsidR="0009746F" w:rsidRPr="00D65802" w:rsidRDefault="0009746F" w:rsidP="0009746F">
            <w:pPr>
              <w:ind w:left="-157" w:right="-77"/>
              <w:jc w:val="center"/>
            </w:pPr>
            <w:r w:rsidRPr="00D65802">
              <w:t>2025</w:t>
            </w:r>
          </w:p>
          <w:p w14:paraId="20DB367D" w14:textId="019F6AF3" w:rsidR="0009746F" w:rsidRDefault="0009746F" w:rsidP="0009746F">
            <w:pPr>
              <w:tabs>
                <w:tab w:val="left" w:pos="2637"/>
                <w:tab w:val="right" w:pos="14570"/>
              </w:tabs>
              <w:ind w:left="-157" w:right="-77"/>
              <w:jc w:val="center"/>
              <w:rPr>
                <w:sz w:val="28"/>
                <w:szCs w:val="28"/>
              </w:rPr>
            </w:pPr>
            <w:r w:rsidRPr="00D65802">
              <w:t>год</w:t>
            </w:r>
          </w:p>
        </w:tc>
      </w:tr>
      <w:tr w:rsidR="0009746F" w14:paraId="473AB425" w14:textId="77777777" w:rsidTr="00CD6B35">
        <w:tc>
          <w:tcPr>
            <w:tcW w:w="549" w:type="dxa"/>
          </w:tcPr>
          <w:p w14:paraId="1479A4E6" w14:textId="236170CC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</w:t>
            </w:r>
          </w:p>
        </w:tc>
        <w:tc>
          <w:tcPr>
            <w:tcW w:w="4615" w:type="dxa"/>
          </w:tcPr>
          <w:p w14:paraId="19B7D07E" w14:textId="6C31140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1182" w:type="dxa"/>
          </w:tcPr>
          <w:p w14:paraId="3BC62972" w14:textId="31D958A9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</w:t>
            </w:r>
          </w:p>
        </w:tc>
        <w:tc>
          <w:tcPr>
            <w:tcW w:w="6648" w:type="dxa"/>
          </w:tcPr>
          <w:p w14:paraId="3C30D2AE" w14:textId="7A2B0D4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</w:t>
            </w:r>
          </w:p>
        </w:tc>
        <w:tc>
          <w:tcPr>
            <w:tcW w:w="756" w:type="dxa"/>
          </w:tcPr>
          <w:p w14:paraId="380F3600" w14:textId="60A869DA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</w:t>
            </w:r>
          </w:p>
        </w:tc>
        <w:tc>
          <w:tcPr>
            <w:tcW w:w="756" w:type="dxa"/>
          </w:tcPr>
          <w:p w14:paraId="3A978135" w14:textId="37F1B81F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6</w:t>
            </w:r>
          </w:p>
        </w:tc>
        <w:tc>
          <w:tcPr>
            <w:tcW w:w="756" w:type="dxa"/>
          </w:tcPr>
          <w:p w14:paraId="6144949C" w14:textId="4F3154A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</w:t>
            </w:r>
          </w:p>
        </w:tc>
        <w:tc>
          <w:tcPr>
            <w:tcW w:w="756" w:type="dxa"/>
          </w:tcPr>
          <w:p w14:paraId="1F061405" w14:textId="32887663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</w:t>
            </w:r>
          </w:p>
        </w:tc>
      </w:tr>
      <w:tr w:rsidR="0009746F" w14:paraId="3A101964" w14:textId="77777777" w:rsidTr="00CD6B35">
        <w:tc>
          <w:tcPr>
            <w:tcW w:w="549" w:type="dxa"/>
          </w:tcPr>
          <w:p w14:paraId="4CAC88E6" w14:textId="77E77B23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.</w:t>
            </w:r>
          </w:p>
        </w:tc>
        <w:tc>
          <w:tcPr>
            <w:tcW w:w="4615" w:type="dxa"/>
          </w:tcPr>
          <w:p w14:paraId="120CCC34" w14:textId="066BF663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муниципальных общеобразовательных организаций </w:t>
            </w:r>
          </w:p>
        </w:tc>
        <w:tc>
          <w:tcPr>
            <w:tcW w:w="1182" w:type="dxa"/>
          </w:tcPr>
          <w:p w14:paraId="1002A8E8" w14:textId="76D7F36D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5988E040" w14:textId="2EFCA6A4" w:rsidR="0009746F" w:rsidRPr="00D65802" w:rsidRDefault="0009746F" w:rsidP="0009746F">
            <w:pPr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     Удв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Об (оснфгос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Об (всего)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х 100%,  где: </m:t>
              </m:r>
            </m:oMath>
            <w:r w:rsidRPr="00D65802">
              <w:rPr>
                <w:color w:val="000000" w:themeColor="text1"/>
              </w:rPr>
              <w:t xml:space="preserve"> </w:t>
            </w:r>
          </w:p>
          <w:p w14:paraId="730FE8FD" w14:textId="77777777" w:rsidR="0009746F" w:rsidRPr="00D65802" w:rsidRDefault="0009746F" w:rsidP="0009746F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(оснфгос) - численность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;</w:t>
            </w:r>
          </w:p>
          <w:p w14:paraId="511680BB" w14:textId="446A27C6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  <w:kern w:val="18"/>
                <w:position w:val="2"/>
              </w:rPr>
              <w:t>Об(всего) - общая численность обучающихся в муниципальных общеобразовательных организациях</w:t>
            </w:r>
          </w:p>
        </w:tc>
        <w:tc>
          <w:tcPr>
            <w:tcW w:w="756" w:type="dxa"/>
          </w:tcPr>
          <w:p w14:paraId="67556577" w14:textId="3784A62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522276C6" w14:textId="76E61999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0F335D07" w14:textId="74710C13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08499E1" w14:textId="2FE91ABB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09746F" w14:paraId="32CAAFF2" w14:textId="77777777" w:rsidTr="00CD6B35">
        <w:tc>
          <w:tcPr>
            <w:tcW w:w="549" w:type="dxa"/>
          </w:tcPr>
          <w:p w14:paraId="0B78E40B" w14:textId="1CB34C15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.</w:t>
            </w:r>
          </w:p>
        </w:tc>
        <w:tc>
          <w:tcPr>
            <w:tcW w:w="4615" w:type="dxa"/>
          </w:tcPr>
          <w:p w14:paraId="37D12036" w14:textId="257A746F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учителей, освоивших методику преподавания по межпредметным технологиям и реализующих ее в </w:t>
            </w:r>
            <w:r w:rsidRPr="00D65802">
              <w:lastRenderedPageBreak/>
              <w:t xml:space="preserve">образовательном процессе, в общей численности учителей </w:t>
            </w:r>
          </w:p>
        </w:tc>
        <w:tc>
          <w:tcPr>
            <w:tcW w:w="1182" w:type="dxa"/>
          </w:tcPr>
          <w:p w14:paraId="6CCD8384" w14:textId="65D17FA4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%</w:t>
            </w:r>
          </w:p>
        </w:tc>
        <w:tc>
          <w:tcPr>
            <w:tcW w:w="6648" w:type="dxa"/>
          </w:tcPr>
          <w:p w14:paraId="311AB50F" w14:textId="77777777" w:rsidR="0009746F" w:rsidRPr="00D65802" w:rsidRDefault="0009746F" w:rsidP="0009746F">
            <w:pPr>
              <w:spacing w:line="0" w:lineRule="atLeast"/>
            </w:pPr>
            <m:oMath>
              <m:r>
                <w:rPr>
                  <w:rFonts w:ascii="Cambria Math" w:hAnsi="Cambria Math"/>
                </w:rPr>
                <m:t xml:space="preserve">            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(межпр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всего)</m:t>
                  </m:r>
                </m:den>
              </m:f>
              <m:r>
                <w:rPr>
                  <w:rFonts w:ascii="Cambria Math" w:hAnsi="Cambria Math"/>
                </w:rPr>
                <m:t>х 100%, где</m:t>
              </m:r>
            </m:oMath>
            <w:r w:rsidRPr="00D65802">
              <w:t>:</w:t>
            </w:r>
          </w:p>
          <w:p w14:paraId="68A0CB4D" w14:textId="77777777" w:rsidR="0009746F" w:rsidRPr="00D65802" w:rsidRDefault="0009746F" w:rsidP="0009746F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Уч(межпр) - количество учителей, освоивших методику преподавания по межпредметным технологиям и реализующих ее в образовательном процессе;</w:t>
            </w:r>
          </w:p>
          <w:p w14:paraId="233B5F3C" w14:textId="7BA4346B" w:rsidR="0009746F" w:rsidRDefault="0009746F" w:rsidP="0009746F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lastRenderedPageBreak/>
              <w:t xml:space="preserve"> Об(всего) - общее количество учителей</w:t>
            </w:r>
          </w:p>
        </w:tc>
        <w:tc>
          <w:tcPr>
            <w:tcW w:w="756" w:type="dxa"/>
          </w:tcPr>
          <w:p w14:paraId="37C13313" w14:textId="657BD8D7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40,0</w:t>
            </w:r>
          </w:p>
        </w:tc>
        <w:tc>
          <w:tcPr>
            <w:tcW w:w="756" w:type="dxa"/>
          </w:tcPr>
          <w:p w14:paraId="09D1352D" w14:textId="5B3AA69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0,2</w:t>
            </w:r>
          </w:p>
        </w:tc>
        <w:tc>
          <w:tcPr>
            <w:tcW w:w="756" w:type="dxa"/>
          </w:tcPr>
          <w:p w14:paraId="39F1A796" w14:textId="7414E92E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0,2</w:t>
            </w:r>
          </w:p>
        </w:tc>
        <w:tc>
          <w:tcPr>
            <w:tcW w:w="756" w:type="dxa"/>
          </w:tcPr>
          <w:p w14:paraId="06B6EDBA" w14:textId="6142881D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0,2</w:t>
            </w:r>
          </w:p>
        </w:tc>
      </w:tr>
      <w:tr w:rsidR="0009746F" w14:paraId="5B11F031" w14:textId="77777777" w:rsidTr="00CD6B35">
        <w:tc>
          <w:tcPr>
            <w:tcW w:w="549" w:type="dxa"/>
          </w:tcPr>
          <w:p w14:paraId="3364FF42" w14:textId="506CAADC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.</w:t>
            </w:r>
          </w:p>
        </w:tc>
        <w:tc>
          <w:tcPr>
            <w:tcW w:w="4615" w:type="dxa"/>
          </w:tcPr>
          <w:p w14:paraId="44A15414" w14:textId="73E38A18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82" w:type="dxa"/>
          </w:tcPr>
          <w:p w14:paraId="7C235994" w14:textId="7B35A231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539C2C28" w14:textId="77777777" w:rsidR="0009746F" w:rsidRPr="00D65802" w:rsidRDefault="0009746F" w:rsidP="0009746F">
            <w:pPr>
              <w:spacing w:line="240" w:lineRule="atLeast"/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в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(овз, качеств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вз, 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956EC33" w14:textId="77777777" w:rsidR="0009746F" w:rsidRPr="00D65802" w:rsidRDefault="0009746F" w:rsidP="0009746F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(овз, качество) - численность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14:paraId="73308C8E" w14:textId="2D91B7BF" w:rsidR="0009746F" w:rsidRDefault="0009746F" w:rsidP="0009746F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Об(овз, всего) - общая численность детей с ограниченными возможностями здоровья и детей- инвалидов школьного возраста</w:t>
            </w:r>
          </w:p>
        </w:tc>
        <w:tc>
          <w:tcPr>
            <w:tcW w:w="756" w:type="dxa"/>
          </w:tcPr>
          <w:p w14:paraId="288D254A" w14:textId="2F23F7B2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9DC4B8B" w14:textId="11E239F0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234AEE29" w14:textId="2ED57099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0C9F6C7F" w14:textId="4D4D7134" w:rsidR="0009746F" w:rsidRDefault="0009746F" w:rsidP="0009746F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77BA5C83" w14:textId="77777777" w:rsidTr="00CD6B35">
        <w:tc>
          <w:tcPr>
            <w:tcW w:w="549" w:type="dxa"/>
          </w:tcPr>
          <w:p w14:paraId="41686145" w14:textId="6306456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.</w:t>
            </w:r>
          </w:p>
        </w:tc>
        <w:tc>
          <w:tcPr>
            <w:tcW w:w="4615" w:type="dxa"/>
          </w:tcPr>
          <w:p w14:paraId="5C68759F" w14:textId="02A29D3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Охват детей в возрасте от 5 до 18 лет программами дополнительного образования </w:t>
            </w:r>
          </w:p>
        </w:tc>
        <w:tc>
          <w:tcPr>
            <w:tcW w:w="1182" w:type="dxa"/>
          </w:tcPr>
          <w:p w14:paraId="2E7541A2" w14:textId="33757A4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3CDFE975" w14:textId="77777777" w:rsidR="00CD6B35" w:rsidRPr="00D65802" w:rsidRDefault="00CD6B35" w:rsidP="00CD6B35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(охвп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 100%,где:</m:t>
                </m:r>
              </m:oMath>
            </m:oMathPara>
          </w:p>
          <w:p w14:paraId="750BEFD0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Д(охвпр) - количество детей в возрасте от 5 до 18 лет, охваченных программами дополнительного образования;</w:t>
            </w:r>
          </w:p>
          <w:p w14:paraId="6363BAC4" w14:textId="65FBF53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 Д(всего) - общее количество детей в возрасте от 5 до 18 лет</w:t>
            </w:r>
          </w:p>
        </w:tc>
        <w:tc>
          <w:tcPr>
            <w:tcW w:w="756" w:type="dxa"/>
          </w:tcPr>
          <w:p w14:paraId="0400E605" w14:textId="0DFC674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0,0</w:t>
            </w:r>
          </w:p>
        </w:tc>
        <w:tc>
          <w:tcPr>
            <w:tcW w:w="756" w:type="dxa"/>
          </w:tcPr>
          <w:p w14:paraId="3185081D" w14:textId="2713C0A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2,0</w:t>
            </w:r>
          </w:p>
        </w:tc>
        <w:tc>
          <w:tcPr>
            <w:tcW w:w="756" w:type="dxa"/>
          </w:tcPr>
          <w:p w14:paraId="57950026" w14:textId="3BD28BA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4,0</w:t>
            </w:r>
          </w:p>
        </w:tc>
        <w:tc>
          <w:tcPr>
            <w:tcW w:w="756" w:type="dxa"/>
          </w:tcPr>
          <w:p w14:paraId="0A3393D1" w14:textId="174550D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5,0</w:t>
            </w:r>
          </w:p>
        </w:tc>
      </w:tr>
      <w:tr w:rsidR="00CD6B35" w14:paraId="05C1CB5F" w14:textId="77777777" w:rsidTr="00CD6B35">
        <w:trPr>
          <w:trHeight w:val="2244"/>
        </w:trPr>
        <w:tc>
          <w:tcPr>
            <w:tcW w:w="549" w:type="dxa"/>
          </w:tcPr>
          <w:p w14:paraId="1D497008" w14:textId="593B8F5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.</w:t>
            </w:r>
          </w:p>
        </w:tc>
        <w:tc>
          <w:tcPr>
            <w:tcW w:w="4615" w:type="dxa"/>
          </w:tcPr>
          <w:p w14:paraId="255B9C61" w14:textId="059D81D9" w:rsidR="00CD6B35" w:rsidRPr="00CD6B35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center"/>
            </w:pPr>
            <w:r w:rsidRPr="00D65802"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82" w:type="dxa"/>
          </w:tcPr>
          <w:p w14:paraId="468AF4ED" w14:textId="0473C64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68895D5D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У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лим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BE31112" w14:textId="78CFAA0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Об(олимп) - количество обучающихся по программам начального общего, основного общего и среднего общего образования, участвующих в олимпиадах и конкурсах различного уровня; Об(всего) - общая численность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756" w:type="dxa"/>
          </w:tcPr>
          <w:p w14:paraId="3112CBBD" w14:textId="51B9AD7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3,0</w:t>
            </w:r>
          </w:p>
        </w:tc>
        <w:tc>
          <w:tcPr>
            <w:tcW w:w="756" w:type="dxa"/>
          </w:tcPr>
          <w:p w14:paraId="391ED03A" w14:textId="5B3FDA8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4,0</w:t>
            </w:r>
          </w:p>
        </w:tc>
        <w:tc>
          <w:tcPr>
            <w:tcW w:w="756" w:type="dxa"/>
          </w:tcPr>
          <w:p w14:paraId="6E270E3E" w14:textId="3BAF97B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4,0</w:t>
            </w:r>
          </w:p>
        </w:tc>
        <w:tc>
          <w:tcPr>
            <w:tcW w:w="756" w:type="dxa"/>
          </w:tcPr>
          <w:p w14:paraId="6B5A642C" w14:textId="5A5CB23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4,0</w:t>
            </w:r>
          </w:p>
        </w:tc>
      </w:tr>
      <w:tr w:rsidR="00CD6B35" w14:paraId="4663CB52" w14:textId="77777777" w:rsidTr="00CD6B35">
        <w:tc>
          <w:tcPr>
            <w:tcW w:w="549" w:type="dxa"/>
          </w:tcPr>
          <w:p w14:paraId="3B93C5BA" w14:textId="312E5E5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6.</w:t>
            </w:r>
          </w:p>
        </w:tc>
        <w:tc>
          <w:tcPr>
            <w:tcW w:w="4615" w:type="dxa"/>
          </w:tcPr>
          <w:p w14:paraId="2F1534AE" w14:textId="5AE638C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</w:t>
            </w:r>
            <w:r w:rsidRPr="00D65802">
              <w:lastRenderedPageBreak/>
              <w:t xml:space="preserve">возможностями здоровья, в общем количестве организаций, реализующих адаптированные образовательные программы </w:t>
            </w:r>
          </w:p>
        </w:tc>
        <w:tc>
          <w:tcPr>
            <w:tcW w:w="1182" w:type="dxa"/>
          </w:tcPr>
          <w:p w14:paraId="5B92D552" w14:textId="4D1DDA5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%</w:t>
            </w:r>
          </w:p>
        </w:tc>
        <w:tc>
          <w:tcPr>
            <w:tcW w:w="6648" w:type="dxa"/>
          </w:tcPr>
          <w:p w14:paraId="0D4E8C49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 (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9687AFA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(фгос) - количество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;</w:t>
            </w:r>
          </w:p>
          <w:p w14:paraId="2B0E8A06" w14:textId="584293F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lastRenderedPageBreak/>
              <w:t xml:space="preserve"> Об(всего) - общее количество организаций, реализующих адаптированные образовательные программы</w:t>
            </w:r>
          </w:p>
        </w:tc>
        <w:tc>
          <w:tcPr>
            <w:tcW w:w="756" w:type="dxa"/>
          </w:tcPr>
          <w:p w14:paraId="67D1DCD9" w14:textId="0D33986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78,0</w:t>
            </w:r>
          </w:p>
        </w:tc>
        <w:tc>
          <w:tcPr>
            <w:tcW w:w="756" w:type="dxa"/>
          </w:tcPr>
          <w:p w14:paraId="79125469" w14:textId="0F6AF60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8,0</w:t>
            </w:r>
          </w:p>
        </w:tc>
        <w:tc>
          <w:tcPr>
            <w:tcW w:w="756" w:type="dxa"/>
          </w:tcPr>
          <w:p w14:paraId="4F3D2958" w14:textId="156C092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8,0</w:t>
            </w:r>
          </w:p>
        </w:tc>
        <w:tc>
          <w:tcPr>
            <w:tcW w:w="756" w:type="dxa"/>
          </w:tcPr>
          <w:p w14:paraId="7867EFB4" w14:textId="6CA8355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8,0</w:t>
            </w:r>
          </w:p>
        </w:tc>
      </w:tr>
      <w:tr w:rsidR="00CD6B35" w14:paraId="4E0B35B5" w14:textId="77777777" w:rsidTr="00CD6B35">
        <w:tc>
          <w:tcPr>
            <w:tcW w:w="549" w:type="dxa"/>
          </w:tcPr>
          <w:p w14:paraId="2B7282EC" w14:textId="0BDA5C2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.</w:t>
            </w:r>
          </w:p>
        </w:tc>
        <w:tc>
          <w:tcPr>
            <w:tcW w:w="4615" w:type="dxa"/>
          </w:tcPr>
          <w:p w14:paraId="63155E3D" w14:textId="530DD5E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Увеличение количества общеобразовательных организаций, предусматривающие обновление материально – технической базы для организации учебно - исследовательской, научно – 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82" w:type="dxa"/>
          </w:tcPr>
          <w:p w14:paraId="45CD4771" w14:textId="54D4C0C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6F3A8880" w14:textId="00F5ABA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756" w:type="dxa"/>
          </w:tcPr>
          <w:p w14:paraId="33937729" w14:textId="6BC5FE9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3B4F1FA9" w14:textId="25C44B5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657E5FF9" w14:textId="768BD47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3C34BB88" w14:textId="6D630DC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</w:t>
            </w:r>
          </w:p>
        </w:tc>
      </w:tr>
      <w:tr w:rsidR="00CD6B35" w14:paraId="55EA594F" w14:textId="77777777" w:rsidTr="00CD6B35">
        <w:tc>
          <w:tcPr>
            <w:tcW w:w="549" w:type="dxa"/>
          </w:tcPr>
          <w:p w14:paraId="0BCC713D" w14:textId="0C158EC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.</w:t>
            </w:r>
          </w:p>
        </w:tc>
        <w:tc>
          <w:tcPr>
            <w:tcW w:w="4615" w:type="dxa"/>
          </w:tcPr>
          <w:p w14:paraId="3212196B" w14:textId="77777777" w:rsidR="00CD6B35" w:rsidRPr="00D65802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</w:pPr>
            <w:r w:rsidRPr="00D65802">
              <w:t>Увеличение доли обучающихся,</w:t>
            </w:r>
          </w:p>
          <w:p w14:paraId="7B65E427" w14:textId="77777777" w:rsidR="00CD6B35" w:rsidRPr="00D65802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</w:pPr>
            <w:r w:rsidRPr="00D65802"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14:paraId="0EEE948C" w14:textId="77777777" w:rsidR="00CD6B35" w:rsidRPr="00D65802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</w:pPr>
            <w:r w:rsidRPr="00D65802">
              <w:t>начальное общее образование</w:t>
            </w:r>
          </w:p>
          <w:p w14:paraId="71C57362" w14:textId="77777777" w:rsidR="00CD6B35" w:rsidRPr="00D65802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8"/>
              <w:jc w:val="both"/>
            </w:pPr>
            <w:r w:rsidRPr="00D65802">
              <w:t>основное общее образование</w:t>
            </w:r>
          </w:p>
          <w:p w14:paraId="3D20D773" w14:textId="3EE85D1B" w:rsidR="00CD6B35" w:rsidRDefault="00CD6B35" w:rsidP="00CD6B35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  <w:r w:rsidRPr="00D65802">
              <w:t>среднее общее образование</w:t>
            </w:r>
          </w:p>
        </w:tc>
        <w:tc>
          <w:tcPr>
            <w:tcW w:w="1182" w:type="dxa"/>
          </w:tcPr>
          <w:p w14:paraId="2FF629A6" w14:textId="73489AD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36A0A1E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Дноо-(Обноо(тгод)/Обноо(всеготгод)-Обноо(пгод/Обноо(всегопгод) х 100%, где: Обноо(т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56130839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ноо(всеготгод) - общая численность обучающихся по программам начального общего образования в текущем году;</w:t>
            </w:r>
          </w:p>
          <w:p w14:paraId="332F5F0E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 Обноо(п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3B5E6897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 Обноо(всегопгод) - общая численность обучающихся по программам началь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</w:t>
            </w:r>
            <w:r w:rsidRPr="00D65802">
              <w:rPr>
                <w:color w:val="000000" w:themeColor="text1"/>
              </w:rPr>
              <w:lastRenderedPageBreak/>
              <w:t>общеобразовательных организациях, расположенных в сельской местности;</w:t>
            </w:r>
          </w:p>
          <w:p w14:paraId="2FDF2DCA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 Дооо = (Обооо(тгод/Об000(всего тгод)= Обооо(пгод/0б000(всегопгод)х 100%, где: 0б000(тгод) 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1FEC7C6C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ооо(всего тгод) =общая численность обучающихся по программам основного общего образования в текущем году; 0б000(пгод)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4E6DED23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 Обооо(всегопгод) - общая численность обучающихся по программам основ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 </w:t>
            </w:r>
          </w:p>
          <w:p w14:paraId="6A2F3081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Дсоо = (Обсоо(тгод/Обсоо(всего тгод)- Обсоо(пгод/Обсоо(всегопгод)х 100%, где: Обсоо(т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текущем году;</w:t>
            </w:r>
          </w:p>
          <w:p w14:paraId="2F64A812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 Обсоо(всеготгод) - общая численность обучающихся по программам среднего общего образования в текущем году; Обсоо(п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</w:t>
            </w:r>
            <w:r w:rsidRPr="00D65802">
              <w:rPr>
                <w:color w:val="000000" w:themeColor="text1"/>
              </w:rPr>
              <w:lastRenderedPageBreak/>
              <w:t>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11A89B1A" w14:textId="068B0953" w:rsidR="00CD6B35" w:rsidRDefault="00CD6B35" w:rsidP="00CD6B35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Обсоо(всегопгод) - общая численность обучающихся по программам средне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756" w:type="dxa"/>
          </w:tcPr>
          <w:p w14:paraId="19ADC08A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39C01E76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1A5D74C7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37937E20" w14:textId="77777777" w:rsidR="001532A6" w:rsidRDefault="001532A6" w:rsidP="00CD6B35">
            <w:pPr>
              <w:spacing w:line="240" w:lineRule="exact"/>
              <w:jc w:val="both"/>
            </w:pPr>
          </w:p>
          <w:p w14:paraId="186EFF2E" w14:textId="77777777" w:rsidR="001532A6" w:rsidRDefault="001532A6" w:rsidP="00CD6B35">
            <w:pPr>
              <w:spacing w:line="240" w:lineRule="exact"/>
              <w:jc w:val="both"/>
            </w:pPr>
          </w:p>
          <w:p w14:paraId="3E7B9778" w14:textId="77777777" w:rsidR="001532A6" w:rsidRDefault="001532A6" w:rsidP="00CD6B35">
            <w:pPr>
              <w:spacing w:line="240" w:lineRule="exact"/>
              <w:jc w:val="both"/>
            </w:pPr>
          </w:p>
          <w:p w14:paraId="0E55BCF4" w14:textId="75404A9E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69</w:t>
            </w:r>
          </w:p>
          <w:p w14:paraId="0A3E9B22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8</w:t>
            </w:r>
          </w:p>
          <w:p w14:paraId="0C52E71A" w14:textId="1ED22D90" w:rsidR="00CD6B35" w:rsidRDefault="00CD6B35" w:rsidP="001532A6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  <w:r w:rsidRPr="00D65802">
              <w:t>0,66</w:t>
            </w:r>
          </w:p>
        </w:tc>
        <w:tc>
          <w:tcPr>
            <w:tcW w:w="756" w:type="dxa"/>
          </w:tcPr>
          <w:p w14:paraId="002AA85C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7F8989FD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5A7FB46F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363A0BB6" w14:textId="77777777" w:rsidR="0077122E" w:rsidRDefault="0077122E" w:rsidP="00CD6B35">
            <w:pPr>
              <w:spacing w:line="240" w:lineRule="exact"/>
              <w:jc w:val="both"/>
            </w:pPr>
          </w:p>
          <w:p w14:paraId="0CEA22FE" w14:textId="77777777" w:rsidR="0077122E" w:rsidRDefault="0077122E" w:rsidP="00CD6B35">
            <w:pPr>
              <w:spacing w:line="240" w:lineRule="exact"/>
              <w:jc w:val="both"/>
            </w:pPr>
          </w:p>
          <w:p w14:paraId="63B19274" w14:textId="77777777" w:rsidR="0077122E" w:rsidRDefault="0077122E" w:rsidP="00CD6B35">
            <w:pPr>
              <w:spacing w:line="240" w:lineRule="exact"/>
              <w:jc w:val="both"/>
            </w:pPr>
          </w:p>
          <w:p w14:paraId="7039E269" w14:textId="0D4D25D8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69</w:t>
            </w:r>
          </w:p>
          <w:p w14:paraId="77AFB90C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8</w:t>
            </w:r>
          </w:p>
          <w:p w14:paraId="63787BD4" w14:textId="2B5AF89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,66</w:t>
            </w:r>
          </w:p>
        </w:tc>
        <w:tc>
          <w:tcPr>
            <w:tcW w:w="756" w:type="dxa"/>
          </w:tcPr>
          <w:p w14:paraId="5BFED294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59E153ED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345D94F9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415EA640" w14:textId="77777777" w:rsidR="0077122E" w:rsidRDefault="0077122E" w:rsidP="00CD6B35">
            <w:pPr>
              <w:spacing w:line="240" w:lineRule="exact"/>
              <w:jc w:val="both"/>
            </w:pPr>
          </w:p>
          <w:p w14:paraId="533DB9A6" w14:textId="77777777" w:rsidR="0077122E" w:rsidRDefault="0077122E" w:rsidP="00CD6B35">
            <w:pPr>
              <w:spacing w:line="240" w:lineRule="exact"/>
              <w:jc w:val="both"/>
            </w:pPr>
          </w:p>
          <w:p w14:paraId="080ED1DB" w14:textId="77777777" w:rsidR="0077122E" w:rsidRDefault="0077122E" w:rsidP="00CD6B35">
            <w:pPr>
              <w:spacing w:line="240" w:lineRule="exact"/>
              <w:jc w:val="both"/>
            </w:pPr>
          </w:p>
          <w:p w14:paraId="0528E130" w14:textId="020800AE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0</w:t>
            </w:r>
          </w:p>
          <w:p w14:paraId="0C53A1EB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8</w:t>
            </w:r>
          </w:p>
          <w:p w14:paraId="20335460" w14:textId="7F775FA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,66</w:t>
            </w:r>
          </w:p>
        </w:tc>
        <w:tc>
          <w:tcPr>
            <w:tcW w:w="756" w:type="dxa"/>
          </w:tcPr>
          <w:p w14:paraId="219E6F9A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562C353F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7903849B" w14:textId="77777777" w:rsidR="00CD6B35" w:rsidRPr="00D65802" w:rsidRDefault="00CD6B35" w:rsidP="00CD6B35">
            <w:pPr>
              <w:spacing w:line="240" w:lineRule="exact"/>
              <w:jc w:val="both"/>
            </w:pPr>
          </w:p>
          <w:p w14:paraId="6E6A35C3" w14:textId="77777777" w:rsidR="0077122E" w:rsidRDefault="0077122E" w:rsidP="00CD6B35">
            <w:pPr>
              <w:spacing w:line="240" w:lineRule="exact"/>
              <w:jc w:val="both"/>
            </w:pPr>
          </w:p>
          <w:p w14:paraId="6099C99C" w14:textId="77777777" w:rsidR="0077122E" w:rsidRDefault="0077122E" w:rsidP="00CD6B35">
            <w:pPr>
              <w:spacing w:line="240" w:lineRule="exact"/>
              <w:jc w:val="both"/>
            </w:pPr>
          </w:p>
          <w:p w14:paraId="340BB39A" w14:textId="77777777" w:rsidR="0077122E" w:rsidRDefault="0077122E" w:rsidP="00CD6B35">
            <w:pPr>
              <w:spacing w:line="240" w:lineRule="exact"/>
              <w:jc w:val="both"/>
            </w:pPr>
          </w:p>
          <w:p w14:paraId="17031C88" w14:textId="06D85398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0</w:t>
            </w:r>
          </w:p>
          <w:p w14:paraId="6D6A485F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0,78</w:t>
            </w:r>
          </w:p>
          <w:p w14:paraId="6C38B0FA" w14:textId="216762D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,66</w:t>
            </w:r>
          </w:p>
        </w:tc>
      </w:tr>
      <w:tr w:rsidR="00CD6B35" w14:paraId="36E1DB6E" w14:textId="77777777" w:rsidTr="00CD6B35">
        <w:tc>
          <w:tcPr>
            <w:tcW w:w="549" w:type="dxa"/>
          </w:tcPr>
          <w:p w14:paraId="77FBD37F" w14:textId="1647B58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9.</w:t>
            </w:r>
          </w:p>
        </w:tc>
        <w:tc>
          <w:tcPr>
            <w:tcW w:w="4615" w:type="dxa"/>
          </w:tcPr>
          <w:p w14:paraId="12EDB4F6" w14:textId="580C240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</w:t>
            </w:r>
          </w:p>
        </w:tc>
        <w:tc>
          <w:tcPr>
            <w:tcW w:w="1182" w:type="dxa"/>
          </w:tcPr>
          <w:p w14:paraId="444404BA" w14:textId="64CF29E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007638BA" w14:textId="7A86C14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Показатель эффективности рассчитывается по итогам года на основе договоров, муниципальных контрактов и авансовых отчетов </w:t>
            </w:r>
          </w:p>
        </w:tc>
        <w:tc>
          <w:tcPr>
            <w:tcW w:w="756" w:type="dxa"/>
          </w:tcPr>
          <w:p w14:paraId="526AF34A" w14:textId="1EB1BC8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6C042ECE" w14:textId="2399502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778480BB" w14:textId="4BA4668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314B755A" w14:textId="7CFDD64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</w:t>
            </w:r>
          </w:p>
        </w:tc>
      </w:tr>
      <w:tr w:rsidR="00CD6B35" w14:paraId="1BC56072" w14:textId="77777777" w:rsidTr="00CD6B35">
        <w:tc>
          <w:tcPr>
            <w:tcW w:w="549" w:type="dxa"/>
          </w:tcPr>
          <w:p w14:paraId="45A6734B" w14:textId="60BC7B9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.</w:t>
            </w:r>
          </w:p>
        </w:tc>
        <w:tc>
          <w:tcPr>
            <w:tcW w:w="4615" w:type="dxa"/>
          </w:tcPr>
          <w:p w14:paraId="1DA1DCE4" w14:textId="39DE7E9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1182" w:type="dxa"/>
          </w:tcPr>
          <w:p w14:paraId="65A3C5BB" w14:textId="27AB30D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6D7C59C0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суб(КОУ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су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68C11CF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Дсуб (КОУ)- количество общеобразовательных организаций, в которых отремонтированы спортивные залы;</w:t>
            </w:r>
          </w:p>
          <w:p w14:paraId="56E58BE5" w14:textId="5694242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суб(всего) – общее количество общеобразовательных организаций </w:t>
            </w:r>
          </w:p>
        </w:tc>
        <w:tc>
          <w:tcPr>
            <w:tcW w:w="756" w:type="dxa"/>
          </w:tcPr>
          <w:p w14:paraId="3F34BEC9" w14:textId="0C3C43A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658802C1" w14:textId="7EFC938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2DDE88DF" w14:textId="3AB4291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D3595EC" w14:textId="2C990DD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1D6F30A8" w14:textId="77777777" w:rsidTr="00CD6B35">
        <w:tc>
          <w:tcPr>
            <w:tcW w:w="549" w:type="dxa"/>
          </w:tcPr>
          <w:p w14:paraId="0CF33AAF" w14:textId="06B459E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1.</w:t>
            </w:r>
          </w:p>
        </w:tc>
        <w:tc>
          <w:tcPr>
            <w:tcW w:w="4615" w:type="dxa"/>
          </w:tcPr>
          <w:p w14:paraId="6A1F039E" w14:textId="4FE8DAB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</w:t>
            </w:r>
            <w:r w:rsidRPr="00D65802">
              <w:lastRenderedPageBreak/>
              <w:t xml:space="preserve">обучающихся общеобразовательных организаций </w:t>
            </w:r>
          </w:p>
        </w:tc>
        <w:tc>
          <w:tcPr>
            <w:tcW w:w="1182" w:type="dxa"/>
          </w:tcPr>
          <w:p w14:paraId="42DABF81" w14:textId="331C61D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%</w:t>
            </w:r>
          </w:p>
        </w:tc>
        <w:tc>
          <w:tcPr>
            <w:tcW w:w="6648" w:type="dxa"/>
          </w:tcPr>
          <w:p w14:paraId="62E3805A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Удвна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нрэ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CBFDC74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Об(нрэо) - количество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; </w:t>
            </w:r>
          </w:p>
          <w:p w14:paraId="5CF1A269" w14:textId="77792D3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Об (всего) - общая численность обучающихся общеобразовательных организаций</w:t>
            </w:r>
          </w:p>
        </w:tc>
        <w:tc>
          <w:tcPr>
            <w:tcW w:w="756" w:type="dxa"/>
          </w:tcPr>
          <w:p w14:paraId="3CF07B39" w14:textId="7EC8D0C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70B414D1" w14:textId="78FF344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78F9155" w14:textId="718609C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69C74A02" w14:textId="3E31B36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57B849F5" w14:textId="77777777" w:rsidTr="00CD6B35">
        <w:tc>
          <w:tcPr>
            <w:tcW w:w="549" w:type="dxa"/>
          </w:tcPr>
          <w:p w14:paraId="7EC1CDB0" w14:textId="13BBE1A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2.</w:t>
            </w:r>
          </w:p>
        </w:tc>
        <w:tc>
          <w:tcPr>
            <w:tcW w:w="4615" w:type="dxa"/>
          </w:tcPr>
          <w:p w14:paraId="29CD0489" w14:textId="77777777" w:rsidR="00CD6B35" w:rsidRPr="00D65802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</w:pPr>
            <w:r w:rsidRPr="00D65802"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  <w:p w14:paraId="6BFCDD7C" w14:textId="77777777" w:rsidR="00CD6B35" w:rsidRDefault="00CD6B35" w:rsidP="00CD6B35">
            <w:pPr>
              <w:tabs>
                <w:tab w:val="left" w:pos="2637"/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5EC9C453" w14:textId="11F5F19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2342A5F2" w14:textId="77777777" w:rsidR="00CD6B35" w:rsidRPr="00D65802" w:rsidRDefault="00CD6B35" w:rsidP="00CD6B35">
            <w:pPr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валиф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100%,где:</m:t>
                </m:r>
              </m:oMath>
            </m:oMathPara>
          </w:p>
          <w:p w14:paraId="4EE4F833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Пр(квалиф) - количество педагогических работников образовательных организаций, прошедших переподготовку или повышение квалификации по вопросам образования, обучающихся с ограниченными возможностями здоровья и инвалидностью;</w:t>
            </w:r>
          </w:p>
          <w:p w14:paraId="7D7D7BBD" w14:textId="41129AB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 Пр(всего) - общая численность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756" w:type="dxa"/>
          </w:tcPr>
          <w:p w14:paraId="52010ED3" w14:textId="01C61E5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70,0</w:t>
            </w:r>
          </w:p>
        </w:tc>
        <w:tc>
          <w:tcPr>
            <w:tcW w:w="756" w:type="dxa"/>
          </w:tcPr>
          <w:p w14:paraId="0DA29696" w14:textId="2886005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0,0</w:t>
            </w:r>
          </w:p>
        </w:tc>
        <w:tc>
          <w:tcPr>
            <w:tcW w:w="756" w:type="dxa"/>
          </w:tcPr>
          <w:p w14:paraId="3177BB7B" w14:textId="37C7C73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90,0</w:t>
            </w:r>
          </w:p>
        </w:tc>
        <w:tc>
          <w:tcPr>
            <w:tcW w:w="756" w:type="dxa"/>
          </w:tcPr>
          <w:p w14:paraId="59601FFE" w14:textId="0631C5D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3FE5D397" w14:textId="77777777" w:rsidTr="00CD6B35">
        <w:tc>
          <w:tcPr>
            <w:tcW w:w="549" w:type="dxa"/>
          </w:tcPr>
          <w:p w14:paraId="066316DF" w14:textId="6E9F046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3.</w:t>
            </w:r>
          </w:p>
        </w:tc>
        <w:tc>
          <w:tcPr>
            <w:tcW w:w="4615" w:type="dxa"/>
          </w:tcPr>
          <w:p w14:paraId="22712E19" w14:textId="6577D92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детей-инвалидов в возрасте от 5 до 18 лет, получающих дополнительное образование, в общей численности детей- инвалидов данного возраста </w:t>
            </w:r>
          </w:p>
        </w:tc>
        <w:tc>
          <w:tcPr>
            <w:tcW w:w="1182" w:type="dxa"/>
          </w:tcPr>
          <w:p w14:paraId="6B023AB0" w14:textId="41D3686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6658A462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(охвдо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(доп,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1A73E8E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Ди(охвдоп) - количество детей-инвалидов в возрасте от 5 до 18 лет, получающих дополнительное образование; </w:t>
            </w:r>
          </w:p>
          <w:p w14:paraId="4F926853" w14:textId="3817D09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Ди(доп, всего) - общая численность детей-инвалидов в возрасте от 5 до 18 лет</w:t>
            </w:r>
          </w:p>
        </w:tc>
        <w:tc>
          <w:tcPr>
            <w:tcW w:w="756" w:type="dxa"/>
          </w:tcPr>
          <w:p w14:paraId="3EB911B1" w14:textId="04A8EB4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0,0</w:t>
            </w:r>
          </w:p>
        </w:tc>
        <w:tc>
          <w:tcPr>
            <w:tcW w:w="756" w:type="dxa"/>
          </w:tcPr>
          <w:p w14:paraId="5CE88F76" w14:textId="5F56906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0,0</w:t>
            </w:r>
          </w:p>
        </w:tc>
        <w:tc>
          <w:tcPr>
            <w:tcW w:w="756" w:type="dxa"/>
          </w:tcPr>
          <w:p w14:paraId="60D48BBD" w14:textId="16EFA80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0,0</w:t>
            </w:r>
          </w:p>
        </w:tc>
        <w:tc>
          <w:tcPr>
            <w:tcW w:w="756" w:type="dxa"/>
          </w:tcPr>
          <w:p w14:paraId="5501C4C0" w14:textId="030EB74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0,0</w:t>
            </w:r>
          </w:p>
        </w:tc>
      </w:tr>
      <w:tr w:rsidR="00CD6B35" w14:paraId="62E94CFC" w14:textId="77777777" w:rsidTr="00CD6B35">
        <w:tc>
          <w:tcPr>
            <w:tcW w:w="549" w:type="dxa"/>
          </w:tcPr>
          <w:p w14:paraId="02305079" w14:textId="66997C8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.</w:t>
            </w:r>
          </w:p>
        </w:tc>
        <w:tc>
          <w:tcPr>
            <w:tcW w:w="4615" w:type="dxa"/>
          </w:tcPr>
          <w:p w14:paraId="128BD5DA" w14:textId="294C06B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1182" w:type="dxa"/>
          </w:tcPr>
          <w:p w14:paraId="1997BFE7" w14:textId="64A97A2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54BF4F47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оо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ООунс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A514A55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У(ООунср) - количество общеобразовательных организаций, в которых создана универсальная безбарьерная среда для инклюзивного образования детей - инвалидов;</w:t>
            </w:r>
          </w:p>
          <w:p w14:paraId="6DA9B1C5" w14:textId="2B9D7C2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 ОУ(всего) - общее количество общеобразовательных организаций</w:t>
            </w:r>
          </w:p>
        </w:tc>
        <w:tc>
          <w:tcPr>
            <w:tcW w:w="756" w:type="dxa"/>
          </w:tcPr>
          <w:p w14:paraId="2215BCE4" w14:textId="53B1369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,0</w:t>
            </w:r>
          </w:p>
        </w:tc>
        <w:tc>
          <w:tcPr>
            <w:tcW w:w="756" w:type="dxa"/>
          </w:tcPr>
          <w:p w14:paraId="36FC4714" w14:textId="5087345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,0</w:t>
            </w:r>
          </w:p>
        </w:tc>
        <w:tc>
          <w:tcPr>
            <w:tcW w:w="756" w:type="dxa"/>
          </w:tcPr>
          <w:p w14:paraId="073F925A" w14:textId="6DEEC08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,0</w:t>
            </w:r>
          </w:p>
        </w:tc>
        <w:tc>
          <w:tcPr>
            <w:tcW w:w="756" w:type="dxa"/>
          </w:tcPr>
          <w:p w14:paraId="2CDE3022" w14:textId="7B5C97E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,0</w:t>
            </w:r>
          </w:p>
        </w:tc>
      </w:tr>
      <w:tr w:rsidR="00CD6B35" w14:paraId="5B2479A0" w14:textId="77777777" w:rsidTr="00CD6B35">
        <w:tc>
          <w:tcPr>
            <w:tcW w:w="549" w:type="dxa"/>
          </w:tcPr>
          <w:p w14:paraId="0AD007CA" w14:textId="2A3BDD1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5.</w:t>
            </w:r>
          </w:p>
        </w:tc>
        <w:tc>
          <w:tcPr>
            <w:tcW w:w="4615" w:type="dxa"/>
          </w:tcPr>
          <w:p w14:paraId="69C7995C" w14:textId="559EB94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 </w:t>
            </w:r>
          </w:p>
        </w:tc>
        <w:tc>
          <w:tcPr>
            <w:tcW w:w="1182" w:type="dxa"/>
          </w:tcPr>
          <w:p w14:paraId="29535B7B" w14:textId="453638B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C2AF4F0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охвоб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DE9373A" w14:textId="27036BF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Д(охвобщ) - количество детей в возрасте от 7 до 18 лет в </w:t>
            </w:r>
            <w:r w:rsidRPr="00D65802">
              <w:rPr>
                <w:rFonts w:eastAsia="Arial Unicode MS"/>
                <w:lang w:bidi="ru-RU"/>
              </w:rPr>
              <w:t>Карталинском муниципальном районе,</w:t>
            </w:r>
            <w:r w:rsidRPr="00D65802">
              <w:rPr>
                <w:color w:val="000000" w:themeColor="text1"/>
              </w:rPr>
              <w:t xml:space="preserve"> охваченных программами дополнительного образования в общеобразовательных организациях; Д(всего) - общее количество детей в </w:t>
            </w:r>
            <w:r w:rsidRPr="00D65802">
              <w:rPr>
                <w:rFonts w:eastAsia="Arial Unicode MS"/>
                <w:lang w:bidi="ru-RU"/>
              </w:rPr>
              <w:t xml:space="preserve"> Карталинском муниципальном районе </w:t>
            </w:r>
            <w:r w:rsidRPr="00D65802">
              <w:rPr>
                <w:color w:val="000000" w:themeColor="text1"/>
              </w:rPr>
              <w:t>в возрасте от 7 до 18 лет</w:t>
            </w:r>
          </w:p>
        </w:tc>
        <w:tc>
          <w:tcPr>
            <w:tcW w:w="756" w:type="dxa"/>
          </w:tcPr>
          <w:p w14:paraId="76F89917" w14:textId="49518ED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7,0</w:t>
            </w:r>
          </w:p>
        </w:tc>
        <w:tc>
          <w:tcPr>
            <w:tcW w:w="756" w:type="dxa"/>
          </w:tcPr>
          <w:p w14:paraId="3A15EC49" w14:textId="58E28D9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7,0</w:t>
            </w:r>
          </w:p>
        </w:tc>
        <w:tc>
          <w:tcPr>
            <w:tcW w:w="756" w:type="dxa"/>
          </w:tcPr>
          <w:p w14:paraId="761679C5" w14:textId="065F143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7,0</w:t>
            </w:r>
          </w:p>
        </w:tc>
        <w:tc>
          <w:tcPr>
            <w:tcW w:w="756" w:type="dxa"/>
          </w:tcPr>
          <w:p w14:paraId="574A5ED2" w14:textId="0896DEC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7,0</w:t>
            </w:r>
          </w:p>
        </w:tc>
      </w:tr>
      <w:tr w:rsidR="00CD6B35" w14:paraId="25AFCD98" w14:textId="77777777" w:rsidTr="00CD6B35">
        <w:tc>
          <w:tcPr>
            <w:tcW w:w="549" w:type="dxa"/>
          </w:tcPr>
          <w:p w14:paraId="453865AB" w14:textId="01D0293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16.</w:t>
            </w:r>
          </w:p>
        </w:tc>
        <w:tc>
          <w:tcPr>
            <w:tcW w:w="4615" w:type="dxa"/>
          </w:tcPr>
          <w:p w14:paraId="1FA11A67" w14:textId="29CA027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</w:t>
            </w:r>
          </w:p>
        </w:tc>
        <w:tc>
          <w:tcPr>
            <w:tcW w:w="1182" w:type="dxa"/>
          </w:tcPr>
          <w:p w14:paraId="027EADA0" w14:textId="45CC6C4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E62348F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28873335" w14:textId="77777777" w:rsidR="00CD6B35" w:rsidRPr="00D65802" w:rsidRDefault="00CD6B35" w:rsidP="00CD6B35">
            <w:pPr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охвдо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х100%,где:</m:t>
                </m:r>
              </m:oMath>
            </m:oMathPara>
          </w:p>
          <w:p w14:paraId="65C44940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 xml:space="preserve">Д(охвдоп) - количество детей в возрасте от 5 до 18 лет в  </w:t>
            </w:r>
            <w:r w:rsidRPr="00D65802">
              <w:rPr>
                <w:rFonts w:eastAsia="Arial Unicode MS"/>
                <w:color w:val="000000" w:themeColor="text1"/>
                <w:lang w:bidi="ru-RU"/>
              </w:rPr>
              <w:t xml:space="preserve"> Карталинском муниципальном районе</w:t>
            </w:r>
            <w:r w:rsidRPr="00D65802">
              <w:rPr>
                <w:color w:val="000000" w:themeColor="text1"/>
              </w:rPr>
              <w:t xml:space="preserve">, охваченных программами дополнительного образования в организациях дополнительного образования; </w:t>
            </w:r>
          </w:p>
          <w:p w14:paraId="50D77C2F" w14:textId="363B03A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Д(всего) - общее количество детей в </w:t>
            </w:r>
            <w:r w:rsidRPr="00D65802">
              <w:rPr>
                <w:rFonts w:eastAsia="Arial Unicode MS"/>
                <w:color w:val="000000" w:themeColor="text1"/>
                <w:lang w:bidi="ru-RU"/>
              </w:rPr>
              <w:t>Карталинском муниципальном районе</w:t>
            </w:r>
            <w:r w:rsidRPr="00D65802">
              <w:rPr>
                <w:color w:val="000000" w:themeColor="text1"/>
              </w:rPr>
              <w:t xml:space="preserve"> в возрасте от 5 до 18 лет</w:t>
            </w:r>
          </w:p>
        </w:tc>
        <w:tc>
          <w:tcPr>
            <w:tcW w:w="756" w:type="dxa"/>
          </w:tcPr>
          <w:p w14:paraId="75C40598" w14:textId="1107EA9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0,0</w:t>
            </w:r>
          </w:p>
        </w:tc>
        <w:tc>
          <w:tcPr>
            <w:tcW w:w="756" w:type="dxa"/>
          </w:tcPr>
          <w:p w14:paraId="7C1785FC" w14:textId="77C09E2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0,0</w:t>
            </w:r>
          </w:p>
        </w:tc>
        <w:tc>
          <w:tcPr>
            <w:tcW w:w="756" w:type="dxa"/>
          </w:tcPr>
          <w:p w14:paraId="2D7C18CC" w14:textId="337FB6C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0,0</w:t>
            </w:r>
          </w:p>
        </w:tc>
        <w:tc>
          <w:tcPr>
            <w:tcW w:w="756" w:type="dxa"/>
          </w:tcPr>
          <w:p w14:paraId="0CD01484" w14:textId="4592BE5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0,0</w:t>
            </w:r>
          </w:p>
        </w:tc>
      </w:tr>
      <w:tr w:rsidR="00CD6B35" w14:paraId="2B5D9F35" w14:textId="77777777" w:rsidTr="00CD6B35">
        <w:tc>
          <w:tcPr>
            <w:tcW w:w="549" w:type="dxa"/>
          </w:tcPr>
          <w:p w14:paraId="507B07BC" w14:textId="299CDA3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7.</w:t>
            </w:r>
          </w:p>
        </w:tc>
        <w:tc>
          <w:tcPr>
            <w:tcW w:w="4615" w:type="dxa"/>
          </w:tcPr>
          <w:p w14:paraId="1AE4A2BF" w14:textId="016D065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1182" w:type="dxa"/>
          </w:tcPr>
          <w:p w14:paraId="50443EFF" w14:textId="4E99099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601141AA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ыд</m:t>
                    </m:r>
                  </m:den>
                </m:f>
                <m:r>
                  <w:rPr>
                    <w:rFonts w:ascii="Cambria Math" w:hAnsi="Cambria Math"/>
                  </w:rPr>
                  <m:t>х100%. где:</m:t>
                </m:r>
              </m:oMath>
            </m:oMathPara>
          </w:p>
          <w:p w14:paraId="11110654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Дисп – субсидия, использованная на оборудование ППЭ;</w:t>
            </w:r>
          </w:p>
          <w:p w14:paraId="65318CA8" w14:textId="552C89C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Двыд – субсидия, выделенная Карталинскому муниципальному району</w:t>
            </w:r>
          </w:p>
        </w:tc>
        <w:tc>
          <w:tcPr>
            <w:tcW w:w="756" w:type="dxa"/>
          </w:tcPr>
          <w:p w14:paraId="38EE08EF" w14:textId="28AD5E4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1ED994FD" w14:textId="1E07516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1C35716C" w14:textId="19CA439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94D08F6" w14:textId="7F90D98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1C01F6D5" w14:textId="77777777" w:rsidTr="00CD6B35">
        <w:tc>
          <w:tcPr>
            <w:tcW w:w="549" w:type="dxa"/>
          </w:tcPr>
          <w:p w14:paraId="6BACD350" w14:textId="72F583F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8.</w:t>
            </w:r>
          </w:p>
        </w:tc>
        <w:tc>
          <w:tcPr>
            <w:tcW w:w="4615" w:type="dxa"/>
          </w:tcPr>
          <w:p w14:paraId="6033A0AB" w14:textId="2087DB5C" w:rsidR="00CD6B35" w:rsidRPr="00CD6B35" w:rsidRDefault="00CD6B35" w:rsidP="00CD6B35">
            <w:pPr>
              <w:pStyle w:val="a3"/>
              <w:autoSpaceDE w:val="0"/>
              <w:autoSpaceDN w:val="0"/>
              <w:adjustRightInd w:val="0"/>
              <w:spacing w:line="240" w:lineRule="exact"/>
              <w:ind w:left="-45"/>
              <w:jc w:val="both"/>
            </w:pPr>
            <w:r w:rsidRPr="00D65802"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182" w:type="dxa"/>
          </w:tcPr>
          <w:p w14:paraId="37A79CA9" w14:textId="3A235DF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79D89303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48CC278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t>Э (пров. экз.) – количество проведенных экзаменов в общеобразовательных организациях по программам среднего общего образования;</w:t>
            </w:r>
          </w:p>
          <w:p w14:paraId="3431BF62" w14:textId="270D2A1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Э (всего) – количество всех экзаменов, по программам среднего общего образования</w:t>
            </w:r>
          </w:p>
        </w:tc>
        <w:tc>
          <w:tcPr>
            <w:tcW w:w="756" w:type="dxa"/>
          </w:tcPr>
          <w:p w14:paraId="7387F115" w14:textId="3F15A76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138B4B4" w14:textId="3CC3E07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377943D2" w14:textId="41877BC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22B8E61" w14:textId="05A4DB9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5A4191C4" w14:textId="77777777" w:rsidTr="00CD6B35">
        <w:tc>
          <w:tcPr>
            <w:tcW w:w="549" w:type="dxa"/>
          </w:tcPr>
          <w:p w14:paraId="4A189CEC" w14:textId="514707D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9.</w:t>
            </w:r>
          </w:p>
        </w:tc>
        <w:tc>
          <w:tcPr>
            <w:tcW w:w="4615" w:type="dxa"/>
          </w:tcPr>
          <w:p w14:paraId="2D48D5A3" w14:textId="2D03D5F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детей из малообеспеченных семей и детей с нарушениями здоровья, обучающихся в муниципальных общеобразовательных организациях, </w:t>
            </w:r>
            <w:r w:rsidRPr="00D65802">
              <w:lastRenderedPageBreak/>
              <w:t>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182" w:type="dxa"/>
          </w:tcPr>
          <w:p w14:paraId="5E38A821" w14:textId="0733191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%</w:t>
            </w:r>
          </w:p>
        </w:tc>
        <w:tc>
          <w:tcPr>
            <w:tcW w:w="6648" w:type="dxa"/>
          </w:tcPr>
          <w:p w14:paraId="4E55D348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о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б и нар.зд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 всего обуч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D9741C7" w14:textId="77777777" w:rsidR="00CD6B35" w:rsidRPr="00D65802" w:rsidRDefault="00CD6B35" w:rsidP="00CD6B35">
            <w:pPr>
              <w:spacing w:line="240" w:lineRule="exact"/>
              <w:jc w:val="both"/>
            </w:pPr>
            <w:r w:rsidRPr="00D65802">
              <w:lastRenderedPageBreak/>
              <w:t>К (моб и нар. зд) – количество детей из малообеспеченных семей и детей с нарушениями здоровья, обучающихся в муниципальных общеобразовательных организациях;</w:t>
            </w:r>
          </w:p>
          <w:p w14:paraId="3E96D2A1" w14:textId="3EC35A3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К всего обуч. – количество всего обучающихся в муниципальных общеобразовательных организациях</w:t>
            </w:r>
          </w:p>
        </w:tc>
        <w:tc>
          <w:tcPr>
            <w:tcW w:w="756" w:type="dxa"/>
          </w:tcPr>
          <w:p w14:paraId="3B1B3FC2" w14:textId="6768D18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100,0</w:t>
            </w:r>
          </w:p>
        </w:tc>
        <w:tc>
          <w:tcPr>
            <w:tcW w:w="756" w:type="dxa"/>
          </w:tcPr>
          <w:p w14:paraId="1F69C414" w14:textId="3B3B61A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3793FB7F" w14:textId="701DA77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32414DF" w14:textId="3CAF819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47887757" w14:textId="77777777" w:rsidTr="00CD6B35">
        <w:tc>
          <w:tcPr>
            <w:tcW w:w="549" w:type="dxa"/>
          </w:tcPr>
          <w:p w14:paraId="6369A3B1" w14:textId="340B383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0.</w:t>
            </w:r>
          </w:p>
        </w:tc>
        <w:tc>
          <w:tcPr>
            <w:tcW w:w="4615" w:type="dxa"/>
          </w:tcPr>
          <w:p w14:paraId="66B9B9FB" w14:textId="2D78CFA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1182" w:type="dxa"/>
          </w:tcPr>
          <w:p w14:paraId="7E20B59C" w14:textId="0EC3178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6D6B6CEA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бес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D3E2E0A" w14:textId="77777777" w:rsidR="00CD6B35" w:rsidRPr="00D65802" w:rsidRDefault="00CD6B35" w:rsidP="00CD6B35">
            <w:pPr>
              <w:spacing w:line="240" w:lineRule="exact"/>
              <w:jc w:val="both"/>
              <w:rPr>
                <w:color w:val="000000" w:themeColor="text1"/>
              </w:rPr>
            </w:pPr>
            <w:r w:rsidRPr="00D65802">
              <w:rPr>
                <w:color w:val="000000" w:themeColor="text1"/>
              </w:rPr>
              <w:t>Об(обесп) — количество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;</w:t>
            </w:r>
          </w:p>
          <w:p w14:paraId="47E4234C" w14:textId="6579182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 xml:space="preserve"> Об(всего) - общее количество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756" w:type="dxa"/>
          </w:tcPr>
          <w:p w14:paraId="162AFDBE" w14:textId="71A0D7A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0A55216B" w14:textId="427D033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7EEFAC9B" w14:textId="50F0688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BBDB2FD" w14:textId="31E8162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612B59B5" w14:textId="77777777" w:rsidTr="00CD6B35">
        <w:tc>
          <w:tcPr>
            <w:tcW w:w="549" w:type="dxa"/>
          </w:tcPr>
          <w:p w14:paraId="58ACFFA5" w14:textId="2FA6DF1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1.</w:t>
            </w:r>
          </w:p>
        </w:tc>
        <w:tc>
          <w:tcPr>
            <w:tcW w:w="4615" w:type="dxa"/>
          </w:tcPr>
          <w:p w14:paraId="7FD85247" w14:textId="2FC83D2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182" w:type="dxa"/>
          </w:tcPr>
          <w:p w14:paraId="28D958DE" w14:textId="2FDFFBC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Чел.</w:t>
            </w:r>
          </w:p>
        </w:tc>
        <w:tc>
          <w:tcPr>
            <w:tcW w:w="6648" w:type="dxa"/>
          </w:tcPr>
          <w:p w14:paraId="353305DB" w14:textId="3ECAFAF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Численность обучающихся по программам начального общего образования</w:t>
            </w:r>
          </w:p>
        </w:tc>
        <w:tc>
          <w:tcPr>
            <w:tcW w:w="756" w:type="dxa"/>
          </w:tcPr>
          <w:p w14:paraId="017467CC" w14:textId="0C0B221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099</w:t>
            </w:r>
          </w:p>
        </w:tc>
        <w:tc>
          <w:tcPr>
            <w:tcW w:w="756" w:type="dxa"/>
          </w:tcPr>
          <w:p w14:paraId="69BEAA4A" w14:textId="2226801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145</w:t>
            </w:r>
          </w:p>
        </w:tc>
        <w:tc>
          <w:tcPr>
            <w:tcW w:w="756" w:type="dxa"/>
          </w:tcPr>
          <w:p w14:paraId="5297C707" w14:textId="3A0D397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145</w:t>
            </w:r>
          </w:p>
        </w:tc>
        <w:tc>
          <w:tcPr>
            <w:tcW w:w="756" w:type="dxa"/>
          </w:tcPr>
          <w:p w14:paraId="23BB3D4C" w14:textId="28616F4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145</w:t>
            </w:r>
          </w:p>
        </w:tc>
      </w:tr>
      <w:tr w:rsidR="00CD6B35" w14:paraId="34510A8B" w14:textId="77777777" w:rsidTr="00CD6B35">
        <w:tc>
          <w:tcPr>
            <w:tcW w:w="549" w:type="dxa"/>
          </w:tcPr>
          <w:p w14:paraId="5BA543E6" w14:textId="3D30FB0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2.</w:t>
            </w:r>
          </w:p>
        </w:tc>
        <w:tc>
          <w:tcPr>
            <w:tcW w:w="4615" w:type="dxa"/>
          </w:tcPr>
          <w:p w14:paraId="6E2AC528" w14:textId="1B1B640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182" w:type="dxa"/>
          </w:tcPr>
          <w:p w14:paraId="79DA6EB0" w14:textId="04DA5A7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BD54A27" w14:textId="47CE020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Численность обучающихся по программам начального общего образования</w:t>
            </w:r>
          </w:p>
        </w:tc>
        <w:tc>
          <w:tcPr>
            <w:tcW w:w="756" w:type="dxa"/>
          </w:tcPr>
          <w:p w14:paraId="508A8984" w14:textId="45302B6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96,50</w:t>
            </w:r>
          </w:p>
        </w:tc>
        <w:tc>
          <w:tcPr>
            <w:tcW w:w="756" w:type="dxa"/>
          </w:tcPr>
          <w:p w14:paraId="6DCA7480" w14:textId="63FE8B2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0AE453C1" w14:textId="372D247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746DD353" w14:textId="59DDE0F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7A1EA9B7" w14:textId="77777777" w:rsidTr="00CD6B35">
        <w:tc>
          <w:tcPr>
            <w:tcW w:w="549" w:type="dxa"/>
          </w:tcPr>
          <w:p w14:paraId="10790299" w14:textId="300D6DB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3.</w:t>
            </w:r>
          </w:p>
        </w:tc>
        <w:tc>
          <w:tcPr>
            <w:tcW w:w="4615" w:type="dxa"/>
          </w:tcPr>
          <w:p w14:paraId="0D656C85" w14:textId="0E366EC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1182" w:type="dxa"/>
          </w:tcPr>
          <w:p w14:paraId="0700E1FE" w14:textId="5944A0B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47EA7F2D" w14:textId="38D6267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Потребность образовательных организаций в переоборудовании пищеблоков для соответствия санитарным нормам </w:t>
            </w:r>
          </w:p>
        </w:tc>
        <w:tc>
          <w:tcPr>
            <w:tcW w:w="756" w:type="dxa"/>
          </w:tcPr>
          <w:p w14:paraId="0A1DBA24" w14:textId="0A8F17A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</w:t>
            </w:r>
          </w:p>
        </w:tc>
        <w:tc>
          <w:tcPr>
            <w:tcW w:w="756" w:type="dxa"/>
          </w:tcPr>
          <w:p w14:paraId="317AB3EC" w14:textId="2E8B026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</w:t>
            </w:r>
          </w:p>
        </w:tc>
        <w:tc>
          <w:tcPr>
            <w:tcW w:w="756" w:type="dxa"/>
          </w:tcPr>
          <w:p w14:paraId="4B552B17" w14:textId="25E85E7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</w:t>
            </w:r>
          </w:p>
        </w:tc>
        <w:tc>
          <w:tcPr>
            <w:tcW w:w="756" w:type="dxa"/>
          </w:tcPr>
          <w:p w14:paraId="1D6300B4" w14:textId="5E7C0F4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4</w:t>
            </w:r>
          </w:p>
        </w:tc>
      </w:tr>
      <w:tr w:rsidR="00CD6B35" w14:paraId="538A440C" w14:textId="77777777" w:rsidTr="00CD6B35">
        <w:tc>
          <w:tcPr>
            <w:tcW w:w="549" w:type="dxa"/>
          </w:tcPr>
          <w:p w14:paraId="0FD76C4D" w14:textId="58623AA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24.</w:t>
            </w:r>
          </w:p>
        </w:tc>
        <w:tc>
          <w:tcPr>
            <w:tcW w:w="4615" w:type="dxa"/>
          </w:tcPr>
          <w:p w14:paraId="56628D27" w14:textId="4B7022A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Количество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82" w:type="dxa"/>
          </w:tcPr>
          <w:p w14:paraId="1DCE0070" w14:textId="27EE5DA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02F3986A" w14:textId="7E8B823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Соответствие количества общеобразовательных организаций,</w:t>
            </w:r>
            <w:r w:rsidRPr="00D65802">
              <w:rPr>
                <w:b/>
                <w:i/>
                <w:u w:val="single"/>
              </w:rPr>
              <w:t xml:space="preserve"> </w:t>
            </w:r>
            <w:r w:rsidRPr="00D65802">
              <w:t>утвержденных Приказом Министерства образования и науки Челябинской области от 30.09.2019 г. № 01/3441 «О создании и функционировании 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756" w:type="dxa"/>
          </w:tcPr>
          <w:p w14:paraId="562AD82C" w14:textId="491075A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</w:t>
            </w:r>
          </w:p>
        </w:tc>
        <w:tc>
          <w:tcPr>
            <w:tcW w:w="756" w:type="dxa"/>
          </w:tcPr>
          <w:p w14:paraId="44B3FCA2" w14:textId="177EDF6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</w:t>
            </w:r>
          </w:p>
        </w:tc>
        <w:tc>
          <w:tcPr>
            <w:tcW w:w="756" w:type="dxa"/>
          </w:tcPr>
          <w:p w14:paraId="47EFABDE" w14:textId="794CB0A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50A13565" w14:textId="0E20FE4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</w:t>
            </w:r>
          </w:p>
        </w:tc>
      </w:tr>
      <w:tr w:rsidR="00CD6B35" w14:paraId="29825F14" w14:textId="77777777" w:rsidTr="00CD6B35">
        <w:tc>
          <w:tcPr>
            <w:tcW w:w="549" w:type="dxa"/>
          </w:tcPr>
          <w:p w14:paraId="4FB19D98" w14:textId="0F248C4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5.</w:t>
            </w:r>
          </w:p>
        </w:tc>
        <w:tc>
          <w:tcPr>
            <w:tcW w:w="4615" w:type="dxa"/>
          </w:tcPr>
          <w:p w14:paraId="6BF79EE4" w14:textId="0827721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82" w:type="dxa"/>
          </w:tcPr>
          <w:p w14:paraId="15978665" w14:textId="6C50A97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Шт.</w:t>
            </w:r>
          </w:p>
        </w:tc>
        <w:tc>
          <w:tcPr>
            <w:tcW w:w="6648" w:type="dxa"/>
          </w:tcPr>
          <w:p w14:paraId="710B8404" w14:textId="6D81C3D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756" w:type="dxa"/>
          </w:tcPr>
          <w:p w14:paraId="61D4778D" w14:textId="264232B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2</w:t>
            </w:r>
          </w:p>
        </w:tc>
        <w:tc>
          <w:tcPr>
            <w:tcW w:w="756" w:type="dxa"/>
          </w:tcPr>
          <w:p w14:paraId="2EFB3DDB" w14:textId="54A0982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0</w:t>
            </w:r>
          </w:p>
        </w:tc>
        <w:tc>
          <w:tcPr>
            <w:tcW w:w="756" w:type="dxa"/>
          </w:tcPr>
          <w:p w14:paraId="7780C808" w14:textId="2FFB06A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6</w:t>
            </w:r>
          </w:p>
        </w:tc>
        <w:tc>
          <w:tcPr>
            <w:tcW w:w="756" w:type="dxa"/>
          </w:tcPr>
          <w:p w14:paraId="2286D411" w14:textId="4C3B551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2</w:t>
            </w:r>
          </w:p>
        </w:tc>
      </w:tr>
      <w:tr w:rsidR="00CD6B35" w14:paraId="3D914EEC" w14:textId="77777777" w:rsidTr="00CD6B35">
        <w:tc>
          <w:tcPr>
            <w:tcW w:w="549" w:type="dxa"/>
          </w:tcPr>
          <w:p w14:paraId="745C6107" w14:textId="1B3C291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6.</w:t>
            </w:r>
          </w:p>
        </w:tc>
        <w:tc>
          <w:tcPr>
            <w:tcW w:w="4615" w:type="dxa"/>
          </w:tcPr>
          <w:p w14:paraId="17034FE4" w14:textId="6E008FF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82" w:type="dxa"/>
          </w:tcPr>
          <w:p w14:paraId="751CAB87" w14:textId="269F3326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479F293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Дз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д т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д всего 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55BCCF8" w14:textId="77777777" w:rsidR="00CD6B35" w:rsidRPr="00D65802" w:rsidRDefault="00CD6B35" w:rsidP="00CD6B35">
            <w:pPr>
              <w:spacing w:line="240" w:lineRule="exact"/>
              <w:jc w:val="both"/>
              <w:rPr>
                <w:rFonts w:eastAsia="Arial Unicode MS"/>
                <w:lang w:bidi="ru-RU"/>
              </w:rPr>
            </w:pPr>
            <w:r w:rsidRPr="00D65802">
              <w:t xml:space="preserve"> Кзд. тр.- количество зданий муниципальных </w:t>
            </w:r>
            <w:r w:rsidRPr="00D65802">
              <w:rPr>
                <w:rFonts w:eastAsia="Arial Unicode MS"/>
                <w:lang w:bidi="ru-RU"/>
              </w:rPr>
              <w:t>общеобразовательных организаций, требующих проведения ремонтных работ по замене оконных блоков;</w:t>
            </w:r>
          </w:p>
          <w:p w14:paraId="67ED41BE" w14:textId="7DD2F83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Кзд всего - </w:t>
            </w:r>
            <w:r w:rsidRPr="00D65802">
              <w:t xml:space="preserve">количество всего зданий муниципальных </w:t>
            </w:r>
            <w:r w:rsidRPr="00D65802">
              <w:rPr>
                <w:rFonts w:eastAsia="Arial Unicode MS"/>
                <w:lang w:bidi="ru-RU"/>
              </w:rPr>
              <w:t>общеобразовательных организаций</w:t>
            </w:r>
          </w:p>
        </w:tc>
        <w:tc>
          <w:tcPr>
            <w:tcW w:w="756" w:type="dxa"/>
          </w:tcPr>
          <w:p w14:paraId="13FFFEDA" w14:textId="21896A0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5,0</w:t>
            </w:r>
          </w:p>
        </w:tc>
        <w:tc>
          <w:tcPr>
            <w:tcW w:w="756" w:type="dxa"/>
          </w:tcPr>
          <w:p w14:paraId="5EE0A917" w14:textId="2FB5D87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7,5</w:t>
            </w:r>
          </w:p>
        </w:tc>
        <w:tc>
          <w:tcPr>
            <w:tcW w:w="756" w:type="dxa"/>
          </w:tcPr>
          <w:p w14:paraId="6BC3C486" w14:textId="6E3E87C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4,5</w:t>
            </w:r>
          </w:p>
        </w:tc>
        <w:tc>
          <w:tcPr>
            <w:tcW w:w="756" w:type="dxa"/>
          </w:tcPr>
          <w:p w14:paraId="50573B78" w14:textId="6FECA84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52,9</w:t>
            </w:r>
          </w:p>
        </w:tc>
      </w:tr>
      <w:tr w:rsidR="00CD6B35" w14:paraId="7276A5F8" w14:textId="77777777" w:rsidTr="00CD6B35">
        <w:tc>
          <w:tcPr>
            <w:tcW w:w="549" w:type="dxa"/>
          </w:tcPr>
          <w:p w14:paraId="1C8850CE" w14:textId="64FF84E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7.</w:t>
            </w:r>
          </w:p>
        </w:tc>
        <w:tc>
          <w:tcPr>
            <w:tcW w:w="4615" w:type="dxa"/>
          </w:tcPr>
          <w:p w14:paraId="3490A922" w14:textId="399B64A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182" w:type="dxa"/>
          </w:tcPr>
          <w:p w14:paraId="2CB53CF8" w14:textId="1971D58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3FF0B1BD" w14:textId="3F197AF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 xml:space="preserve">Количество </w:t>
            </w:r>
            <w:r w:rsidRPr="00D65802">
              <w:rPr>
                <w:rFonts w:eastAsia="Arial Unicode MS"/>
                <w:lang w:bidi="ru-RU"/>
              </w:rPr>
              <w:t>общеобразовательных организациях, в которых внедрена целевая модель цифровой образовательной среды</w:t>
            </w:r>
          </w:p>
        </w:tc>
        <w:tc>
          <w:tcPr>
            <w:tcW w:w="756" w:type="dxa"/>
          </w:tcPr>
          <w:p w14:paraId="0FDF699E" w14:textId="4F8FA7F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4</w:t>
            </w:r>
          </w:p>
        </w:tc>
        <w:tc>
          <w:tcPr>
            <w:tcW w:w="756" w:type="dxa"/>
          </w:tcPr>
          <w:p w14:paraId="08E39098" w14:textId="552C15E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</w:t>
            </w:r>
          </w:p>
        </w:tc>
        <w:tc>
          <w:tcPr>
            <w:tcW w:w="756" w:type="dxa"/>
          </w:tcPr>
          <w:p w14:paraId="1D2EC18E" w14:textId="175066C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</w:t>
            </w:r>
          </w:p>
        </w:tc>
        <w:tc>
          <w:tcPr>
            <w:tcW w:w="756" w:type="dxa"/>
          </w:tcPr>
          <w:p w14:paraId="25C4301E" w14:textId="0284AF4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8</w:t>
            </w:r>
          </w:p>
        </w:tc>
      </w:tr>
      <w:tr w:rsidR="00CD6B35" w14:paraId="67A0DD3E" w14:textId="77777777" w:rsidTr="00CD6B35">
        <w:tc>
          <w:tcPr>
            <w:tcW w:w="549" w:type="dxa"/>
          </w:tcPr>
          <w:p w14:paraId="04B6D409" w14:textId="6D57868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8.</w:t>
            </w:r>
          </w:p>
        </w:tc>
        <w:tc>
          <w:tcPr>
            <w:tcW w:w="4615" w:type="dxa"/>
          </w:tcPr>
          <w:p w14:paraId="74F10068" w14:textId="51D1834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82" w:type="dxa"/>
          </w:tcPr>
          <w:p w14:paraId="5CA99D40" w14:textId="6DA6DDB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3595816A" w14:textId="77777777" w:rsidR="00CD6B35" w:rsidRPr="00D65802" w:rsidRDefault="00CD6B35" w:rsidP="00CD6B35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обес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3928CC2" w14:textId="77777777" w:rsidR="00CD6B35" w:rsidRPr="00D65802" w:rsidRDefault="00CD6B35" w:rsidP="00CD6B35">
            <w:pPr>
              <w:jc w:val="center"/>
              <w:rPr>
                <w:rFonts w:eastAsia="Arial Unicode MS"/>
                <w:lang w:bidi="ru-RU"/>
              </w:rPr>
            </w:pPr>
            <w:r w:rsidRPr="00D65802">
              <w:t xml:space="preserve">Об (обесп) – количество </w:t>
            </w:r>
            <w:r w:rsidRPr="00D65802">
              <w:rPr>
                <w:rFonts w:eastAsia="Arial Unicode MS"/>
                <w:lang w:bidi="ru-RU"/>
              </w:rPr>
              <w:t>обучающихся муниципальных образовательных организаций по программам начального общего образования, обеспеченных бесплатным горячим питанием</w:t>
            </w:r>
          </w:p>
          <w:p w14:paraId="720289AC" w14:textId="682ED2B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Об (всего) – общее количество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756" w:type="dxa"/>
          </w:tcPr>
          <w:p w14:paraId="66687B20" w14:textId="67572B1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51486D57" w14:textId="161E2047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62977FF7" w14:textId="1CC8F95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69150D01" w14:textId="6513601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49C79A76" w14:textId="77777777" w:rsidTr="00CD6B35">
        <w:tc>
          <w:tcPr>
            <w:tcW w:w="549" w:type="dxa"/>
          </w:tcPr>
          <w:p w14:paraId="77598DD4" w14:textId="335B37F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29.</w:t>
            </w:r>
          </w:p>
        </w:tc>
        <w:tc>
          <w:tcPr>
            <w:tcW w:w="4615" w:type="dxa"/>
          </w:tcPr>
          <w:p w14:paraId="41A300B1" w14:textId="4D7FBDA0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1182" w:type="dxa"/>
          </w:tcPr>
          <w:p w14:paraId="255E57C0" w14:textId="389A7F5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1A14DD44" w14:textId="77777777" w:rsidR="00CD6B35" w:rsidRPr="00D65802" w:rsidRDefault="00CD6B35" w:rsidP="00CD6B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ДЗос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О</m:t>
                    </m:r>
                  </m:den>
                </m:f>
                <m:r>
                  <w:rPr>
                    <w:rFonts w:ascii="Cambria Math" w:hAnsi="Cambria Math"/>
                  </w:rPr>
                  <m:t>х 100%, где:</m:t>
                </m:r>
              </m:oMath>
            </m:oMathPara>
          </w:p>
          <w:p w14:paraId="2D79424F" w14:textId="77777777" w:rsidR="00CD6B35" w:rsidRPr="00D65802" w:rsidRDefault="00CD6B35" w:rsidP="00CD6B35">
            <w:pPr>
              <w:spacing w:line="240" w:lineRule="exact"/>
              <w:jc w:val="center"/>
              <w:rPr>
                <w:rFonts w:eastAsia="Arial Unicode MS"/>
                <w:lang w:bidi="ru-RU"/>
              </w:rPr>
            </w:pPr>
            <w:r w:rsidRPr="00D65802">
              <w:t xml:space="preserve">КЗТ- количество зданий образовательных организаций, требующих </w:t>
            </w:r>
            <w:r w:rsidRPr="00D65802">
              <w:rPr>
                <w:rFonts w:eastAsia="Arial Unicode MS"/>
                <w:lang w:bidi="ru-RU"/>
              </w:rPr>
              <w:t>средства защиты для обеспечения санитарно – эпидемиологической безопасности;</w:t>
            </w:r>
          </w:p>
          <w:p w14:paraId="2F59253C" w14:textId="1FF1AAE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КЗО - </w:t>
            </w:r>
            <w:r w:rsidRPr="00D65802">
              <w:t xml:space="preserve"> количество зданий образовательных организаций,</w:t>
            </w:r>
            <w:r w:rsidRPr="00D65802">
              <w:rPr>
                <w:rFonts w:eastAsia="Arial Unicode MS"/>
                <w:lang w:bidi="ru-RU"/>
              </w:rPr>
              <w:t xml:space="preserve"> обеспеченных средствами защиты для обеспечения санитарно – эпидемиологической безопасности</w:t>
            </w:r>
          </w:p>
        </w:tc>
        <w:tc>
          <w:tcPr>
            <w:tcW w:w="756" w:type="dxa"/>
          </w:tcPr>
          <w:p w14:paraId="09F64964" w14:textId="1536A12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486A2598" w14:textId="6BD166A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2B310EC3" w14:textId="5B5CF14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  <w:tc>
          <w:tcPr>
            <w:tcW w:w="756" w:type="dxa"/>
          </w:tcPr>
          <w:p w14:paraId="141020D0" w14:textId="17A24449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,0</w:t>
            </w:r>
          </w:p>
        </w:tc>
      </w:tr>
      <w:tr w:rsidR="00CD6B35" w14:paraId="53B3E697" w14:textId="77777777" w:rsidTr="00CD6B35">
        <w:tc>
          <w:tcPr>
            <w:tcW w:w="549" w:type="dxa"/>
          </w:tcPr>
          <w:p w14:paraId="6321A28F" w14:textId="47225D2A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0.</w:t>
            </w:r>
          </w:p>
        </w:tc>
        <w:tc>
          <w:tcPr>
            <w:tcW w:w="4615" w:type="dxa"/>
          </w:tcPr>
          <w:p w14:paraId="1C662430" w14:textId="0C5CFA6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182" w:type="dxa"/>
          </w:tcPr>
          <w:p w14:paraId="15870FEB" w14:textId="65FE718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Ед.</w:t>
            </w:r>
          </w:p>
        </w:tc>
        <w:tc>
          <w:tcPr>
            <w:tcW w:w="6648" w:type="dxa"/>
          </w:tcPr>
          <w:p w14:paraId="797A72F9" w14:textId="6D56C99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756" w:type="dxa"/>
          </w:tcPr>
          <w:p w14:paraId="6999BB08" w14:textId="357FCB5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</w:t>
            </w:r>
          </w:p>
        </w:tc>
        <w:tc>
          <w:tcPr>
            <w:tcW w:w="756" w:type="dxa"/>
          </w:tcPr>
          <w:p w14:paraId="49A9166B" w14:textId="02A8B8A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</w:t>
            </w:r>
          </w:p>
        </w:tc>
        <w:tc>
          <w:tcPr>
            <w:tcW w:w="756" w:type="dxa"/>
          </w:tcPr>
          <w:p w14:paraId="76CDF204" w14:textId="1DBF9AC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  <w:tc>
          <w:tcPr>
            <w:tcW w:w="756" w:type="dxa"/>
          </w:tcPr>
          <w:p w14:paraId="55CA79EA" w14:textId="5AA2B20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</w:t>
            </w:r>
          </w:p>
        </w:tc>
      </w:tr>
      <w:tr w:rsidR="00CD6B35" w14:paraId="7CB0F6F8" w14:textId="77777777" w:rsidTr="00CD6B35">
        <w:tc>
          <w:tcPr>
            <w:tcW w:w="549" w:type="dxa"/>
          </w:tcPr>
          <w:p w14:paraId="473A1C29" w14:textId="5B571AC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1.</w:t>
            </w:r>
          </w:p>
        </w:tc>
        <w:tc>
          <w:tcPr>
            <w:tcW w:w="4615" w:type="dxa"/>
          </w:tcPr>
          <w:p w14:paraId="1B57342E" w14:textId="37AC4EF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82" w:type="dxa"/>
          </w:tcPr>
          <w:p w14:paraId="7B797B22" w14:textId="685D41E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5CB6FAC9" w14:textId="77777777" w:rsidR="00CD6B35" w:rsidRPr="00D65802" w:rsidRDefault="00CD6B35" w:rsidP="00CD6B3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2BFDB1D" w14:textId="77777777" w:rsidR="00CD6B35" w:rsidRPr="00D65802" w:rsidRDefault="00CD6B35" w:rsidP="00CD6B35">
            <w:pPr>
              <w:spacing w:line="240" w:lineRule="exact"/>
              <w:jc w:val="both"/>
              <w:rPr>
                <w:rFonts w:eastAsia="Arial Unicode MS"/>
                <w:lang w:bidi="ru-RU"/>
              </w:rPr>
            </w:pPr>
            <w:r w:rsidRPr="00D65802">
              <w:t>КОЗ – количество</w:t>
            </w:r>
            <w:r w:rsidRPr="00D65802">
              <w:rPr>
                <w:rFonts w:eastAsia="Arial Unicode MS"/>
                <w:lang w:bidi="ru-RU"/>
              </w:rPr>
              <w:t xml:space="preserve">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</w:t>
            </w:r>
          </w:p>
          <w:p w14:paraId="7E75D0EB" w14:textId="4545EF8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КЗ – общее количество зданий общеобразовательных организаций</w:t>
            </w:r>
          </w:p>
        </w:tc>
        <w:tc>
          <w:tcPr>
            <w:tcW w:w="756" w:type="dxa"/>
          </w:tcPr>
          <w:p w14:paraId="08DCB419" w14:textId="270301F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</w:t>
            </w:r>
          </w:p>
        </w:tc>
        <w:tc>
          <w:tcPr>
            <w:tcW w:w="756" w:type="dxa"/>
          </w:tcPr>
          <w:p w14:paraId="15F5C5C7" w14:textId="396EEDC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  <w:tc>
          <w:tcPr>
            <w:tcW w:w="756" w:type="dxa"/>
          </w:tcPr>
          <w:p w14:paraId="10B11A98" w14:textId="6FA46944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  <w:tc>
          <w:tcPr>
            <w:tcW w:w="756" w:type="dxa"/>
          </w:tcPr>
          <w:p w14:paraId="7555EEA4" w14:textId="1167599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</w:tr>
      <w:tr w:rsidR="00CD6B35" w14:paraId="7E551318" w14:textId="77777777" w:rsidTr="00CD6B35">
        <w:tc>
          <w:tcPr>
            <w:tcW w:w="549" w:type="dxa"/>
          </w:tcPr>
          <w:p w14:paraId="1A8ACCAC" w14:textId="44E4509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2.</w:t>
            </w:r>
          </w:p>
        </w:tc>
        <w:tc>
          <w:tcPr>
            <w:tcW w:w="4615" w:type="dxa"/>
          </w:tcPr>
          <w:p w14:paraId="59DA9B0E" w14:textId="05F58CA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Доля капитально отремонтированных зданий общеобразовательных организаций, в которых обеспечено благоустройство территории, в том числе </w:t>
            </w:r>
            <w:r w:rsidRPr="00D65802">
              <w:rPr>
                <w:rFonts w:eastAsia="Arial Unicode MS"/>
                <w:lang w:bidi="ru-RU"/>
              </w:rPr>
              <w:lastRenderedPageBreak/>
              <w:t>капитальный ремонт проездов, оборудование открытых спортивных площадок</w:t>
            </w:r>
          </w:p>
        </w:tc>
        <w:tc>
          <w:tcPr>
            <w:tcW w:w="1182" w:type="dxa"/>
          </w:tcPr>
          <w:p w14:paraId="327B473F" w14:textId="3822831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%</w:t>
            </w:r>
          </w:p>
        </w:tc>
        <w:tc>
          <w:tcPr>
            <w:tcW w:w="6648" w:type="dxa"/>
          </w:tcPr>
          <w:p w14:paraId="1F0B0230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45FAB35" w14:textId="77777777" w:rsidR="00CD6B35" w:rsidRPr="00D65802" w:rsidRDefault="00CD6B35" w:rsidP="00CD6B35">
            <w:pPr>
              <w:spacing w:line="240" w:lineRule="exact"/>
              <w:rPr>
                <w:rFonts w:eastAsia="Arial Unicode MS"/>
                <w:lang w:bidi="ru-RU"/>
              </w:rPr>
            </w:pPr>
            <w:r w:rsidRPr="00D65802">
              <w:t xml:space="preserve">КОЗ – количество </w:t>
            </w:r>
            <w:r w:rsidRPr="00D65802">
              <w:rPr>
                <w:rFonts w:eastAsia="Arial Unicode MS"/>
                <w:lang w:bidi="ru-RU"/>
              </w:rPr>
              <w:t xml:space="preserve">отремонтированных зданий общеобразовательных организаций, в которых обеспечено </w:t>
            </w:r>
            <w:r w:rsidRPr="00D65802">
              <w:rPr>
                <w:rFonts w:eastAsia="Arial Unicode MS"/>
                <w:lang w:bidi="ru-RU"/>
              </w:rPr>
              <w:lastRenderedPageBreak/>
              <w:t>благоустройство территории, в том числе капитальный ремонт проездов, оборудование открытых спортивных площадок</w:t>
            </w:r>
          </w:p>
          <w:p w14:paraId="3E690996" w14:textId="6537B37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КЗ -  общее количество зданий общеобразовательных организаций</w:t>
            </w:r>
          </w:p>
        </w:tc>
        <w:tc>
          <w:tcPr>
            <w:tcW w:w="756" w:type="dxa"/>
          </w:tcPr>
          <w:p w14:paraId="5EA1A731" w14:textId="24ECEAA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lastRenderedPageBreak/>
              <w:t>0</w:t>
            </w:r>
          </w:p>
        </w:tc>
        <w:tc>
          <w:tcPr>
            <w:tcW w:w="756" w:type="dxa"/>
          </w:tcPr>
          <w:p w14:paraId="7A97EB9F" w14:textId="2FF3876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</w:t>
            </w:r>
          </w:p>
        </w:tc>
        <w:tc>
          <w:tcPr>
            <w:tcW w:w="756" w:type="dxa"/>
          </w:tcPr>
          <w:p w14:paraId="31373763" w14:textId="2C9F2A4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5</w:t>
            </w:r>
          </w:p>
        </w:tc>
        <w:tc>
          <w:tcPr>
            <w:tcW w:w="756" w:type="dxa"/>
          </w:tcPr>
          <w:p w14:paraId="2E5497EC" w14:textId="7124C84B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0</w:t>
            </w:r>
          </w:p>
        </w:tc>
      </w:tr>
      <w:tr w:rsidR="00CD6B35" w14:paraId="3B8FB241" w14:textId="77777777" w:rsidTr="00CD6B35">
        <w:tc>
          <w:tcPr>
            <w:tcW w:w="549" w:type="dxa"/>
          </w:tcPr>
          <w:p w14:paraId="22EB931D" w14:textId="2B24C66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3.</w:t>
            </w:r>
          </w:p>
        </w:tc>
        <w:tc>
          <w:tcPr>
            <w:tcW w:w="4615" w:type="dxa"/>
          </w:tcPr>
          <w:p w14:paraId="427775B5" w14:textId="3CDD3411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 xml:space="preserve">Доля капитально отремонтированных зданий и сооружений муниципальных организаций дополнительного образования </w:t>
            </w:r>
          </w:p>
        </w:tc>
        <w:tc>
          <w:tcPr>
            <w:tcW w:w="1182" w:type="dxa"/>
          </w:tcPr>
          <w:p w14:paraId="7BEB871A" w14:textId="0D233C4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1BCD44CB" w14:textId="77777777" w:rsidR="00CD6B35" w:rsidRPr="00D65802" w:rsidRDefault="00CD6B35" w:rsidP="00CD6B35">
            <m:oMathPara>
              <m:oMath>
                <m:r>
                  <w:rPr>
                    <w:rFonts w:ascii="Cambria Math" w:hAnsi="Cambria Math" w:cs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ОЗдоп.об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З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CD4EC06" w14:textId="77777777" w:rsidR="00CD6B35" w:rsidRPr="00D65802" w:rsidRDefault="00CD6B35" w:rsidP="00CD6B35">
            <w:r w:rsidRPr="00D65802">
              <w:t>КОЗдоп.обр. = количество капитально отремонтированных зданий и сооружений муниципальных организаций дополнительного образования</w:t>
            </w:r>
          </w:p>
          <w:p w14:paraId="15AAF54C" w14:textId="7F6F789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КЗ = общее количество зданий и сооружений дополнительного образования</w:t>
            </w:r>
          </w:p>
        </w:tc>
        <w:tc>
          <w:tcPr>
            <w:tcW w:w="756" w:type="dxa"/>
          </w:tcPr>
          <w:p w14:paraId="5A911A08" w14:textId="7271636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</w:t>
            </w:r>
          </w:p>
        </w:tc>
        <w:tc>
          <w:tcPr>
            <w:tcW w:w="756" w:type="dxa"/>
          </w:tcPr>
          <w:p w14:paraId="0BA0924E" w14:textId="030096D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  <w:tc>
          <w:tcPr>
            <w:tcW w:w="756" w:type="dxa"/>
          </w:tcPr>
          <w:p w14:paraId="2A19754E" w14:textId="48A72672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  <w:tc>
          <w:tcPr>
            <w:tcW w:w="756" w:type="dxa"/>
          </w:tcPr>
          <w:p w14:paraId="2DB6094E" w14:textId="4F7ABEA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100</w:t>
            </w:r>
          </w:p>
        </w:tc>
      </w:tr>
      <w:tr w:rsidR="00CD6B35" w14:paraId="286279A4" w14:textId="77777777" w:rsidTr="00CD6B35">
        <w:tc>
          <w:tcPr>
            <w:tcW w:w="549" w:type="dxa"/>
          </w:tcPr>
          <w:p w14:paraId="55E98DE0" w14:textId="3B5392B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34.</w:t>
            </w:r>
          </w:p>
        </w:tc>
        <w:tc>
          <w:tcPr>
            <w:tcW w:w="4615" w:type="dxa"/>
          </w:tcPr>
          <w:p w14:paraId="7BF4A2B6" w14:textId="10314C15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rFonts w:eastAsia="Arial Unicode MS"/>
                <w:lang w:bidi="ru-RU"/>
              </w:rPr>
              <w:t>Доля образовательных организаций, в которых обновлено морально устаревшее техническое оборудование</w:t>
            </w:r>
          </w:p>
        </w:tc>
        <w:tc>
          <w:tcPr>
            <w:tcW w:w="1182" w:type="dxa"/>
          </w:tcPr>
          <w:p w14:paraId="7313263C" w14:textId="4E4078ED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%</w:t>
            </w:r>
          </w:p>
        </w:tc>
        <w:tc>
          <w:tcPr>
            <w:tcW w:w="6648" w:type="dxa"/>
          </w:tcPr>
          <w:p w14:paraId="40AED165" w14:textId="1A6BF7E3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rPr>
                <w:color w:val="000000" w:themeColor="text1"/>
              </w:rPr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756" w:type="dxa"/>
          </w:tcPr>
          <w:p w14:paraId="0DA3E470" w14:textId="3B11867F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0</w:t>
            </w:r>
          </w:p>
        </w:tc>
        <w:tc>
          <w:tcPr>
            <w:tcW w:w="756" w:type="dxa"/>
          </w:tcPr>
          <w:p w14:paraId="637F60DF" w14:textId="2A619778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2,0</w:t>
            </w:r>
          </w:p>
        </w:tc>
        <w:tc>
          <w:tcPr>
            <w:tcW w:w="756" w:type="dxa"/>
          </w:tcPr>
          <w:p w14:paraId="28B43017" w14:textId="7CFCAE8E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4,3</w:t>
            </w:r>
          </w:p>
        </w:tc>
        <w:tc>
          <w:tcPr>
            <w:tcW w:w="756" w:type="dxa"/>
          </w:tcPr>
          <w:p w14:paraId="23A5BD78" w14:textId="04C1873C" w:rsidR="00CD6B35" w:rsidRDefault="00CD6B35" w:rsidP="00CD6B35">
            <w:pPr>
              <w:tabs>
                <w:tab w:val="left" w:pos="2637"/>
                <w:tab w:val="right" w:pos="14570"/>
              </w:tabs>
              <w:jc w:val="center"/>
              <w:rPr>
                <w:sz w:val="28"/>
                <w:szCs w:val="28"/>
              </w:rPr>
            </w:pPr>
            <w:r w:rsidRPr="00D65802">
              <w:t>26,0</w:t>
            </w:r>
          </w:p>
        </w:tc>
      </w:tr>
    </w:tbl>
    <w:p w14:paraId="45C995E5" w14:textId="77777777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0296D365" w14:textId="6F3884E2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664EBEF9" w14:textId="76014460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29A902A0" w14:textId="53D66F64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647C432A" w14:textId="0E299B6C" w:rsid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6D3C26B1" w14:textId="77777777" w:rsidR="00D65802" w:rsidRPr="00D65802" w:rsidRDefault="00D65802" w:rsidP="00D65802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14:paraId="097D2EF5" w14:textId="77777777" w:rsidR="00D65802" w:rsidRPr="00DA416E" w:rsidRDefault="00D65802" w:rsidP="00D65802"/>
    <w:p w14:paraId="2C4C8313" w14:textId="0353B29E" w:rsidR="00D65802" w:rsidRDefault="00D65802" w:rsidP="00D65802">
      <w:pPr>
        <w:tabs>
          <w:tab w:val="left" w:pos="1815"/>
        </w:tabs>
        <w:rPr>
          <w:sz w:val="28"/>
          <w:szCs w:val="28"/>
        </w:rPr>
      </w:pPr>
    </w:p>
    <w:p w14:paraId="431EDD36" w14:textId="12192BF6" w:rsidR="00D65802" w:rsidRDefault="00D65802" w:rsidP="00D65802">
      <w:pPr>
        <w:jc w:val="center"/>
        <w:rPr>
          <w:sz w:val="28"/>
          <w:szCs w:val="28"/>
        </w:rPr>
      </w:pPr>
    </w:p>
    <w:p w14:paraId="6AB83529" w14:textId="37DC59F6" w:rsidR="00D65802" w:rsidRDefault="00D65802" w:rsidP="00D65802">
      <w:pPr>
        <w:jc w:val="center"/>
        <w:rPr>
          <w:sz w:val="28"/>
          <w:szCs w:val="28"/>
        </w:rPr>
      </w:pPr>
    </w:p>
    <w:p w14:paraId="1B73F3B5" w14:textId="4A592937" w:rsidR="00D65802" w:rsidRDefault="00D65802" w:rsidP="00D65802">
      <w:pPr>
        <w:jc w:val="center"/>
        <w:rPr>
          <w:sz w:val="28"/>
          <w:szCs w:val="28"/>
        </w:rPr>
      </w:pPr>
    </w:p>
    <w:p w14:paraId="598F013D" w14:textId="5E2F6E54" w:rsidR="00D65802" w:rsidRDefault="00D65802" w:rsidP="00D65802">
      <w:pPr>
        <w:jc w:val="center"/>
        <w:rPr>
          <w:sz w:val="28"/>
          <w:szCs w:val="28"/>
        </w:rPr>
      </w:pPr>
    </w:p>
    <w:p w14:paraId="5CA87F4E" w14:textId="0F6DAFD6" w:rsidR="00D65802" w:rsidRDefault="00D65802" w:rsidP="00D65802">
      <w:pPr>
        <w:jc w:val="center"/>
        <w:rPr>
          <w:sz w:val="28"/>
          <w:szCs w:val="28"/>
        </w:rPr>
      </w:pPr>
    </w:p>
    <w:p w14:paraId="7DFF7091" w14:textId="4B8E63FC" w:rsidR="00CD6B35" w:rsidRDefault="00CD6B35" w:rsidP="00D65802">
      <w:pPr>
        <w:jc w:val="center"/>
        <w:rPr>
          <w:sz w:val="28"/>
          <w:szCs w:val="28"/>
        </w:rPr>
      </w:pPr>
    </w:p>
    <w:p w14:paraId="309E9762" w14:textId="4F226677" w:rsidR="00CD6B35" w:rsidRDefault="00CD6B35" w:rsidP="00D65802">
      <w:pPr>
        <w:jc w:val="center"/>
        <w:rPr>
          <w:sz w:val="28"/>
          <w:szCs w:val="28"/>
        </w:rPr>
      </w:pPr>
    </w:p>
    <w:p w14:paraId="75C1B13A" w14:textId="22B901A6" w:rsidR="00CD6B35" w:rsidRDefault="00CD6B35" w:rsidP="00D65802">
      <w:pPr>
        <w:jc w:val="center"/>
        <w:rPr>
          <w:sz w:val="28"/>
          <w:szCs w:val="28"/>
        </w:rPr>
      </w:pPr>
    </w:p>
    <w:p w14:paraId="2292FB28" w14:textId="77777777" w:rsidR="003B3B56" w:rsidRP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7BB9E2BA" w14:textId="77777777" w:rsidR="003B3B56" w:rsidRP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253BF86D" w14:textId="77777777" w:rsidR="003B3B56" w:rsidRP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449692B5" w14:textId="1936EA9E" w:rsid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муниципальном районе на 2023-2025 годы»</w:t>
      </w:r>
    </w:p>
    <w:p w14:paraId="6AD35E73" w14:textId="49DB64AD" w:rsid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0B22747" w14:textId="4D998DE2" w:rsid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6E4EEB2" w14:textId="77777777" w:rsidR="003B3B56" w:rsidRPr="003B3B56" w:rsidRDefault="003B3B56" w:rsidP="003B3B56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F870EE8" w14:textId="77777777" w:rsidR="003B3B56" w:rsidRPr="003B3B56" w:rsidRDefault="003B3B56" w:rsidP="003B3B5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6344EB28" w14:textId="77777777" w:rsidR="003B3B56" w:rsidRDefault="003B3B56" w:rsidP="003B3B5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366E0CB5" w14:textId="6A088AD9" w:rsidR="003B3B56" w:rsidRDefault="003B3B56" w:rsidP="003B3B5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3B56">
        <w:rPr>
          <w:rFonts w:eastAsia="Calibri"/>
          <w:sz w:val="28"/>
          <w:szCs w:val="28"/>
          <w:lang w:eastAsia="en-US"/>
        </w:rPr>
        <w:t>на 2023-2025 годы»</w:t>
      </w:r>
    </w:p>
    <w:p w14:paraId="4373DB14" w14:textId="4EA85D3E" w:rsidR="003B3B56" w:rsidRDefault="003B3B56" w:rsidP="003B3B5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2C0DEF3D" w14:textId="77777777" w:rsidR="003B3B56" w:rsidRPr="003B3B56" w:rsidRDefault="003B3B56" w:rsidP="003B3B56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3402"/>
        <w:gridCol w:w="1134"/>
        <w:gridCol w:w="1275"/>
        <w:gridCol w:w="1276"/>
        <w:gridCol w:w="1281"/>
        <w:gridCol w:w="1134"/>
        <w:gridCol w:w="1276"/>
        <w:gridCol w:w="1134"/>
        <w:gridCol w:w="567"/>
        <w:gridCol w:w="1275"/>
      </w:tblGrid>
      <w:tr w:rsidR="003B3B56" w:rsidRPr="003B3B56" w14:paraId="555AF1AE" w14:textId="77777777" w:rsidTr="00E17801">
        <w:trPr>
          <w:trHeight w:val="1040"/>
          <w:jc w:val="center"/>
        </w:trPr>
        <w:tc>
          <w:tcPr>
            <w:tcW w:w="425" w:type="dxa"/>
            <w:vMerge w:val="restart"/>
          </w:tcPr>
          <w:p w14:paraId="0932C289" w14:textId="77777777" w:rsid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36EA5C30" w14:textId="286015D8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697" w:type="dxa"/>
            <w:vMerge w:val="restart"/>
          </w:tcPr>
          <w:p w14:paraId="57DF6E82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02" w:type="dxa"/>
            <w:vMerge w:val="restart"/>
          </w:tcPr>
          <w:p w14:paraId="319F5F99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A233969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445E6043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7" w:type="dxa"/>
            <w:gridSpan w:val="6"/>
          </w:tcPr>
          <w:p w14:paraId="739FD27D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3B3B56" w:rsidRPr="003B3B56" w14:paraId="6BC8169B" w14:textId="77777777" w:rsidTr="00E17801">
        <w:trPr>
          <w:trHeight w:val="1198"/>
          <w:jc w:val="center"/>
        </w:trPr>
        <w:tc>
          <w:tcPr>
            <w:tcW w:w="425" w:type="dxa"/>
            <w:vMerge/>
          </w:tcPr>
          <w:p w14:paraId="1CF68C2F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96CB719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B913A0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3296EC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D4C59C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61ADBE66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81" w:type="dxa"/>
          </w:tcPr>
          <w:p w14:paraId="616E28E4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5A23AADD" w14:textId="1BAFAF29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6" w:type="dxa"/>
          </w:tcPr>
          <w:p w14:paraId="255EB9AD" w14:textId="34425B51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3E05F013" w14:textId="55A59D0C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04D7D4A9" w14:textId="0932977A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</w:tcPr>
          <w:p w14:paraId="6705FD02" w14:textId="77777777" w:rsidR="003B3B56" w:rsidRPr="003B3B56" w:rsidRDefault="003B3B56" w:rsidP="003B3B56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3B3B56" w:rsidRPr="003B3B56" w14:paraId="06098972" w14:textId="77777777" w:rsidTr="00E17801">
        <w:trPr>
          <w:jc w:val="center"/>
        </w:trPr>
        <w:tc>
          <w:tcPr>
            <w:tcW w:w="425" w:type="dxa"/>
          </w:tcPr>
          <w:p w14:paraId="76183330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7" w:type="dxa"/>
          </w:tcPr>
          <w:p w14:paraId="1970B472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14:paraId="13C74492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5E9E4FA2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7A61D556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7" w:type="dxa"/>
            <w:gridSpan w:val="6"/>
          </w:tcPr>
          <w:p w14:paraId="16423C21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3B3B56" w:rsidRPr="003B3B56" w14:paraId="5ED0DB51" w14:textId="77777777" w:rsidTr="00E17801">
        <w:trPr>
          <w:jc w:val="center"/>
        </w:trPr>
        <w:tc>
          <w:tcPr>
            <w:tcW w:w="15876" w:type="dxa"/>
            <w:gridSpan w:val="12"/>
          </w:tcPr>
          <w:p w14:paraId="36EA8A85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3B3B56" w:rsidRPr="003B3B56" w14:paraId="4C13E2A4" w14:textId="77777777" w:rsidTr="00A14957">
        <w:trPr>
          <w:trHeight w:val="161"/>
          <w:jc w:val="center"/>
        </w:trPr>
        <w:tc>
          <w:tcPr>
            <w:tcW w:w="425" w:type="dxa"/>
            <w:vMerge w:val="restart"/>
          </w:tcPr>
          <w:p w14:paraId="0D7AABD0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61E07EE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923063C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</w:t>
            </w:r>
            <w:r w:rsidRPr="003B3B56">
              <w:rPr>
                <w:rFonts w:eastAsia="Calibri"/>
                <w:lang w:eastAsia="en-US"/>
              </w:rPr>
              <w:lastRenderedPageBreak/>
              <w:t>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FB2FE4C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0D25C8F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E59B223" w14:textId="204ECACF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213CC98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C9CC1EE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4C891B7" w14:textId="6DCCA687" w:rsidR="003B3B56" w:rsidRPr="003B3B56" w:rsidRDefault="00A81CE8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8AF38A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  <w:tc>
          <w:tcPr>
            <w:tcW w:w="1134" w:type="dxa"/>
          </w:tcPr>
          <w:p w14:paraId="56AE0212" w14:textId="1FDA391B" w:rsidR="003B3B56" w:rsidRPr="003B3B56" w:rsidRDefault="00A81CE8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C926000" w14:textId="505635A7" w:rsidR="003B3B56" w:rsidRPr="003B3B56" w:rsidRDefault="00A81CE8" w:rsidP="00A81CE8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79DCAE" w14:textId="77777777" w:rsidR="003B3B56" w:rsidRPr="003B3B56" w:rsidRDefault="003B3B56" w:rsidP="00E1780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5986,80</w:t>
            </w:r>
          </w:p>
        </w:tc>
      </w:tr>
      <w:tr w:rsidR="00A14957" w:rsidRPr="003B3B56" w14:paraId="706BE1F7" w14:textId="77777777" w:rsidTr="00A14957">
        <w:trPr>
          <w:trHeight w:val="166"/>
          <w:jc w:val="center"/>
        </w:trPr>
        <w:tc>
          <w:tcPr>
            <w:tcW w:w="425" w:type="dxa"/>
            <w:vMerge/>
          </w:tcPr>
          <w:p w14:paraId="31EA88D8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D908317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C01BACE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686C8A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28DE85" w14:textId="5CDB6C9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FED73ED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3851C3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4996BDC" w14:textId="078C8D6F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CBC1F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  <w:tc>
          <w:tcPr>
            <w:tcW w:w="1134" w:type="dxa"/>
          </w:tcPr>
          <w:p w14:paraId="6FDE1CD7" w14:textId="2EB299EE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054FB4" w14:textId="14C80C57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CF7FE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105,20</w:t>
            </w:r>
          </w:p>
        </w:tc>
      </w:tr>
      <w:tr w:rsidR="00A14957" w:rsidRPr="003B3B56" w14:paraId="26ED5C05" w14:textId="77777777" w:rsidTr="00E17801">
        <w:trPr>
          <w:trHeight w:val="695"/>
          <w:jc w:val="center"/>
        </w:trPr>
        <w:tc>
          <w:tcPr>
            <w:tcW w:w="425" w:type="dxa"/>
            <w:vMerge/>
          </w:tcPr>
          <w:p w14:paraId="75C8C161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1AFA1CC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9DED6D1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E3E33F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91C12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3AACF4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ADEAACA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B4AD29D" w14:textId="361A8463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7E929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  <w:tc>
          <w:tcPr>
            <w:tcW w:w="1134" w:type="dxa"/>
          </w:tcPr>
          <w:p w14:paraId="52CACEF3" w14:textId="598E2704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972122C" w14:textId="3D7BB43F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8301048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6228,30</w:t>
            </w:r>
          </w:p>
        </w:tc>
      </w:tr>
      <w:tr w:rsidR="00A14957" w:rsidRPr="003B3B56" w14:paraId="6653EC16" w14:textId="77777777" w:rsidTr="00E17801">
        <w:trPr>
          <w:jc w:val="center"/>
        </w:trPr>
        <w:tc>
          <w:tcPr>
            <w:tcW w:w="425" w:type="dxa"/>
            <w:vMerge w:val="restart"/>
          </w:tcPr>
          <w:p w14:paraId="7AEFF8B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6324861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B3876C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103144AD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D2463E8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819AAEE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BBF124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C2DE36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7798837" w14:textId="3255921F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6B5663" w14:textId="2E3D8AE3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DDD47B" w14:textId="77777777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2467,10</w:t>
            </w:r>
          </w:p>
        </w:tc>
        <w:tc>
          <w:tcPr>
            <w:tcW w:w="567" w:type="dxa"/>
          </w:tcPr>
          <w:p w14:paraId="552D3538" w14:textId="34FAD9F7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5F8A92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2467,10</w:t>
            </w:r>
          </w:p>
        </w:tc>
      </w:tr>
      <w:tr w:rsidR="00A14957" w:rsidRPr="003B3B56" w14:paraId="4D480E7E" w14:textId="77777777" w:rsidTr="00E17801">
        <w:trPr>
          <w:jc w:val="center"/>
        </w:trPr>
        <w:tc>
          <w:tcPr>
            <w:tcW w:w="425" w:type="dxa"/>
            <w:vMerge/>
          </w:tcPr>
          <w:p w14:paraId="3C94FB28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740E57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156ED2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ED4F14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39BB50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3D3C992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EE8DA4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609BEF6" w14:textId="17D38608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EFCAEC" w14:textId="0A05E15D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487442" w14:textId="77777777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  <w:tc>
          <w:tcPr>
            <w:tcW w:w="567" w:type="dxa"/>
          </w:tcPr>
          <w:p w14:paraId="26A0EE7B" w14:textId="16889CC5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E9AAB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9391,10</w:t>
            </w:r>
          </w:p>
        </w:tc>
      </w:tr>
      <w:tr w:rsidR="00A14957" w:rsidRPr="003B3B56" w14:paraId="6A277083" w14:textId="77777777" w:rsidTr="00E17801">
        <w:trPr>
          <w:jc w:val="center"/>
        </w:trPr>
        <w:tc>
          <w:tcPr>
            <w:tcW w:w="425" w:type="dxa"/>
            <w:vMerge/>
          </w:tcPr>
          <w:p w14:paraId="6060DEF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F55EEA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EB2AAAF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4ABFD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AE3A6E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C043E97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9E1FC4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D97E5F7" w14:textId="28C9A16C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5E1B15" w14:textId="1EA3576C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41D31D" w14:textId="77777777" w:rsidR="00A14957" w:rsidRPr="003B3B56" w:rsidRDefault="00A14957" w:rsidP="00A14957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  <w:tc>
          <w:tcPr>
            <w:tcW w:w="567" w:type="dxa"/>
          </w:tcPr>
          <w:p w14:paraId="084CDB40" w14:textId="11F2E259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83E65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4022,30</w:t>
            </w:r>
          </w:p>
        </w:tc>
      </w:tr>
      <w:tr w:rsidR="00A14957" w:rsidRPr="003B3B56" w14:paraId="4C42556D" w14:textId="77777777" w:rsidTr="00E17801">
        <w:trPr>
          <w:jc w:val="center"/>
        </w:trPr>
        <w:tc>
          <w:tcPr>
            <w:tcW w:w="425" w:type="dxa"/>
            <w:vMerge w:val="restart"/>
          </w:tcPr>
          <w:p w14:paraId="06144F8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543C6E4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D603B8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FD9067B" w14:textId="4F65ED68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23DA855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13AEAC0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B82445E" w14:textId="2221F221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F858F2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1D1D68A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2019EA" w14:textId="5A426EC5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8EFF2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14E01AAC" w14:textId="083517D2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46BEA4F" w14:textId="783F4F19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08D0E2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A14957" w:rsidRPr="003B3B56" w14:paraId="596A5354" w14:textId="77777777" w:rsidTr="00E17801">
        <w:trPr>
          <w:jc w:val="center"/>
        </w:trPr>
        <w:tc>
          <w:tcPr>
            <w:tcW w:w="425" w:type="dxa"/>
            <w:vMerge/>
          </w:tcPr>
          <w:p w14:paraId="27D4230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0504A4A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33EB9B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66C01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2DC97D" w14:textId="0B52A725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E979B8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93638B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02AF157" w14:textId="41A060CB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79722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301DB41D" w14:textId="77DF80FE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9383DD" w14:textId="2FCA6C4B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36B27D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A14957" w:rsidRPr="003B3B56" w14:paraId="6E6E8408" w14:textId="77777777" w:rsidTr="00E17801">
        <w:trPr>
          <w:jc w:val="center"/>
        </w:trPr>
        <w:tc>
          <w:tcPr>
            <w:tcW w:w="425" w:type="dxa"/>
            <w:vMerge/>
          </w:tcPr>
          <w:p w14:paraId="5F0BA95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D6C30B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94D81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32790A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5A658D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8F6A1C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8A9E53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8CACA6A" w14:textId="40AE34CC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C42C2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  <w:tc>
          <w:tcPr>
            <w:tcW w:w="1134" w:type="dxa"/>
          </w:tcPr>
          <w:p w14:paraId="5EDDF635" w14:textId="546488D5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43B31CA" w14:textId="03A9369E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F1C06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19,50</w:t>
            </w:r>
          </w:p>
        </w:tc>
      </w:tr>
      <w:tr w:rsidR="00A14957" w:rsidRPr="003B3B56" w14:paraId="53C221C5" w14:textId="77777777" w:rsidTr="00E17801">
        <w:trPr>
          <w:trHeight w:val="238"/>
          <w:jc w:val="center"/>
        </w:trPr>
        <w:tc>
          <w:tcPr>
            <w:tcW w:w="425" w:type="dxa"/>
            <w:vMerge w:val="restart"/>
          </w:tcPr>
          <w:p w14:paraId="20CC20AB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520DFA0A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D3E3B21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576F579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580771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EC9B97E" w14:textId="7CE2F108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BDDFFA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EA64EB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D26852A" w14:textId="762C42E8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CF8F92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  <w:tc>
          <w:tcPr>
            <w:tcW w:w="1134" w:type="dxa"/>
          </w:tcPr>
          <w:p w14:paraId="3AC3C2DC" w14:textId="2FE23742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3173E34" w14:textId="0DA0F5D0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DBA00E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47,80</w:t>
            </w:r>
          </w:p>
        </w:tc>
      </w:tr>
      <w:tr w:rsidR="00A14957" w:rsidRPr="003B3B56" w14:paraId="572F8D99" w14:textId="77777777" w:rsidTr="00E17801">
        <w:trPr>
          <w:trHeight w:val="242"/>
          <w:jc w:val="center"/>
        </w:trPr>
        <w:tc>
          <w:tcPr>
            <w:tcW w:w="425" w:type="dxa"/>
            <w:vMerge/>
          </w:tcPr>
          <w:p w14:paraId="599670B6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B6ED067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53DFAE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CF3096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95F843" w14:textId="619103F2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B61E819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611E50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78CA872" w14:textId="1B0FC574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26E1E7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  <w:tc>
          <w:tcPr>
            <w:tcW w:w="1134" w:type="dxa"/>
          </w:tcPr>
          <w:p w14:paraId="10B50F25" w14:textId="146EBDB0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12C913" w14:textId="7302D8B1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B88E1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40</w:t>
            </w:r>
          </w:p>
        </w:tc>
      </w:tr>
      <w:tr w:rsidR="00A14957" w:rsidRPr="003B3B56" w14:paraId="3C27933C" w14:textId="77777777" w:rsidTr="00E17801">
        <w:trPr>
          <w:trHeight w:val="693"/>
          <w:jc w:val="center"/>
        </w:trPr>
        <w:tc>
          <w:tcPr>
            <w:tcW w:w="425" w:type="dxa"/>
            <w:vMerge/>
          </w:tcPr>
          <w:p w14:paraId="56581BD8" w14:textId="77777777" w:rsidR="00A14957" w:rsidRPr="003B3B56" w:rsidRDefault="00A14957" w:rsidP="00A1495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D311194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E7C01A8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5847E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CC03EC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4BF50C0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A898B53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9B2C41E" w14:textId="4716C0B1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1AB25B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  <w:tc>
          <w:tcPr>
            <w:tcW w:w="1134" w:type="dxa"/>
          </w:tcPr>
          <w:p w14:paraId="3D38FF69" w14:textId="776FD330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EAB3B61" w14:textId="4F3FFDFA" w:rsidR="00A14957" w:rsidRPr="003B3B56" w:rsidRDefault="00A14957" w:rsidP="00A1495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11E915" w14:textId="77777777" w:rsidR="00A14957" w:rsidRPr="003B3B56" w:rsidRDefault="00A14957" w:rsidP="00A1495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3,10</w:t>
            </w:r>
          </w:p>
        </w:tc>
      </w:tr>
      <w:tr w:rsidR="000B4739" w:rsidRPr="003B3B56" w14:paraId="55CA88E1" w14:textId="77777777" w:rsidTr="00E17801">
        <w:trPr>
          <w:jc w:val="center"/>
        </w:trPr>
        <w:tc>
          <w:tcPr>
            <w:tcW w:w="425" w:type="dxa"/>
            <w:vMerge w:val="restart"/>
          </w:tcPr>
          <w:p w14:paraId="55483F02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97" w:type="dxa"/>
            <w:vMerge w:val="restart"/>
          </w:tcPr>
          <w:p w14:paraId="4FA6243D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3C9234F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№ 45 города Карталы) на внедрение целевой модели цифровой образовательной </w:t>
            </w:r>
            <w:r w:rsidRPr="003B3B56">
              <w:rPr>
                <w:rFonts w:eastAsia="Calibri"/>
                <w:lang w:eastAsia="en-US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465C5DCC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0873B9E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7FFFE65" w14:textId="13514E88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2CF2DEE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121B0A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48271B9" w14:textId="4CD560CF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51B77F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F9758E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51F8A25" w14:textId="6A9C3D12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03AB2D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0B4739" w:rsidRPr="003B3B56" w14:paraId="00F76973" w14:textId="77777777" w:rsidTr="00E17801">
        <w:trPr>
          <w:jc w:val="center"/>
        </w:trPr>
        <w:tc>
          <w:tcPr>
            <w:tcW w:w="425" w:type="dxa"/>
            <w:vMerge/>
          </w:tcPr>
          <w:p w14:paraId="55F20E08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2113122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896B23B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4042D9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64191DF" w14:textId="313E754C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C85BA8E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5152A94F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B361FBA" w14:textId="30EFB2AD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66C0F38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909981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85DD29D" w14:textId="06DFC21F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65A85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0B4739" w:rsidRPr="003B3B56" w14:paraId="6FBA9159" w14:textId="77777777" w:rsidTr="00E17801">
        <w:trPr>
          <w:jc w:val="center"/>
        </w:trPr>
        <w:tc>
          <w:tcPr>
            <w:tcW w:w="425" w:type="dxa"/>
            <w:vMerge/>
          </w:tcPr>
          <w:p w14:paraId="2E950678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625EB16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B86088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5BFFB6" w14:textId="77777777" w:rsidR="000B4739" w:rsidRPr="003B3B56" w:rsidRDefault="000B4739" w:rsidP="000B473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6DB116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E2F718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D22D947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CF64A3E" w14:textId="76A669A4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F8AF101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4CB451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9AE5221" w14:textId="5126C5ED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91997F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0B4739" w:rsidRPr="003B3B56" w14:paraId="0879D0AC" w14:textId="77777777" w:rsidTr="00E17801">
        <w:trPr>
          <w:jc w:val="center"/>
        </w:trPr>
        <w:tc>
          <w:tcPr>
            <w:tcW w:w="425" w:type="dxa"/>
            <w:vMerge w:val="restart"/>
          </w:tcPr>
          <w:p w14:paraId="6366F8F8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97" w:type="dxa"/>
            <w:vMerge w:val="restart"/>
          </w:tcPr>
          <w:p w14:paraId="006A22D5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2C6E59A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атериально – технической базы для организации учебно – исследовательской, научно –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362FC78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77C5D6C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B531B87" w14:textId="4426BFCC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E53C2E9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4E695FAD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88536E" w14:textId="692FADC4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7F565CB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4F1DDA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38E679" w14:textId="5783E472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EE8539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0B4739" w:rsidRPr="003B3B56" w14:paraId="2EFA0B5F" w14:textId="77777777" w:rsidTr="00E17801">
        <w:trPr>
          <w:jc w:val="center"/>
        </w:trPr>
        <w:tc>
          <w:tcPr>
            <w:tcW w:w="425" w:type="dxa"/>
            <w:vMerge/>
          </w:tcPr>
          <w:p w14:paraId="44471ECA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751015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0F6FAA0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F9B5D8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839C39" w14:textId="1D98D120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70D3C3B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1CC7149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B22CCCB" w14:textId="652A1556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17685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14,60</w:t>
            </w:r>
          </w:p>
        </w:tc>
        <w:tc>
          <w:tcPr>
            <w:tcW w:w="1134" w:type="dxa"/>
          </w:tcPr>
          <w:p w14:paraId="5A0A3D86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55E723CE" w14:textId="79DFD0F6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5585C8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14,60</w:t>
            </w:r>
          </w:p>
        </w:tc>
      </w:tr>
      <w:tr w:rsidR="000B4739" w:rsidRPr="003B3B56" w14:paraId="3F7B96FD" w14:textId="77777777" w:rsidTr="00E17801">
        <w:trPr>
          <w:jc w:val="center"/>
        </w:trPr>
        <w:tc>
          <w:tcPr>
            <w:tcW w:w="425" w:type="dxa"/>
            <w:vMerge/>
          </w:tcPr>
          <w:p w14:paraId="4992FA7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69EFDCC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C7B43CA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E47D90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BB1EDB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3F8FDE9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231C696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A9C3466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92E09A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BF72F3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1A9A99F" w14:textId="1A606E9F" w:rsidR="000B4739" w:rsidRPr="003B3B56" w:rsidRDefault="000B4739" w:rsidP="000B4739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DD0E54" w14:textId="77777777" w:rsidR="000B4739" w:rsidRPr="003B3B56" w:rsidRDefault="000B4739" w:rsidP="000B473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5C058766" w14:textId="77777777" w:rsidTr="00E17801">
        <w:trPr>
          <w:jc w:val="center"/>
        </w:trPr>
        <w:tc>
          <w:tcPr>
            <w:tcW w:w="425" w:type="dxa"/>
            <w:vMerge w:val="restart"/>
          </w:tcPr>
          <w:p w14:paraId="035C4606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697" w:type="dxa"/>
            <w:vMerge w:val="restart"/>
          </w:tcPr>
          <w:p w14:paraId="05F70D0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1BC806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14:paraId="67965FE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EEA308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3E6A6B0" w14:textId="0A9B6E34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295A2F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719A202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0D0F93F" w14:textId="5C9580C4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F6C7D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5C864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998141B" w14:textId="5AAA82C3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48202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03FDF1F8" w14:textId="77777777" w:rsidTr="00E17801">
        <w:trPr>
          <w:jc w:val="center"/>
        </w:trPr>
        <w:tc>
          <w:tcPr>
            <w:tcW w:w="425" w:type="dxa"/>
            <w:vMerge/>
          </w:tcPr>
          <w:p w14:paraId="5B28461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315F21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BF5415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D93A9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A8A5E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2F1E8A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45776F6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1F91AA2" w14:textId="6E79D211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7F816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935FD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AD0DA1A" w14:textId="5A674C3A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4C023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41ACAC18" w14:textId="77777777" w:rsidTr="00E17801">
        <w:trPr>
          <w:jc w:val="center"/>
        </w:trPr>
        <w:tc>
          <w:tcPr>
            <w:tcW w:w="425" w:type="dxa"/>
            <w:vMerge/>
          </w:tcPr>
          <w:p w14:paraId="40385F7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DB3C7D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506CBB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0C1027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878B4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5F7281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55C9D98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BAA6AA8" w14:textId="527CC179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CA705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45AEF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45664B9" w14:textId="47E441A9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62ADA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658C63BE" w14:textId="77777777" w:rsidTr="00E17801">
        <w:trPr>
          <w:jc w:val="center"/>
        </w:trPr>
        <w:tc>
          <w:tcPr>
            <w:tcW w:w="425" w:type="dxa"/>
            <w:vMerge w:val="restart"/>
          </w:tcPr>
          <w:p w14:paraId="1852F90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697" w:type="dxa"/>
            <w:vMerge w:val="restart"/>
          </w:tcPr>
          <w:p w14:paraId="42292EF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0FC230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23D9C20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3F6512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AD828E0" w14:textId="07DF6F80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1A4E32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7DAC325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2139974" w14:textId="17171CFF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4F2E85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C8D68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4D9FED7" w14:textId="1AB7BC26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1227C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0D6C1316" w14:textId="77777777" w:rsidTr="00E17801">
        <w:trPr>
          <w:jc w:val="center"/>
        </w:trPr>
        <w:tc>
          <w:tcPr>
            <w:tcW w:w="425" w:type="dxa"/>
            <w:vMerge/>
          </w:tcPr>
          <w:p w14:paraId="55DB4C2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90690F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BF3870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8F0B3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BDE5D61" w14:textId="21C5343B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CB11A6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14E6B75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87D4E88" w14:textId="6CC01489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3A87E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7B9FB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AB6601" w14:textId="15B9C9C9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75207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58CFD510" w14:textId="77777777" w:rsidTr="00E17801">
        <w:trPr>
          <w:jc w:val="center"/>
        </w:trPr>
        <w:tc>
          <w:tcPr>
            <w:tcW w:w="425" w:type="dxa"/>
            <w:vMerge/>
          </w:tcPr>
          <w:p w14:paraId="0624E4E6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06DFDF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6B5696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98E7B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FD13E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3F1F51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045346B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9CCEDDE" w14:textId="1FE0CAED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CE1C2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1A574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0936CED" w14:textId="137EDE8B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C69F08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56A0C52B" w14:textId="77777777" w:rsidTr="00E17801">
        <w:trPr>
          <w:jc w:val="center"/>
        </w:trPr>
        <w:tc>
          <w:tcPr>
            <w:tcW w:w="425" w:type="dxa"/>
            <w:vMerge w:val="restart"/>
          </w:tcPr>
          <w:p w14:paraId="382DBAE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697" w:type="dxa"/>
            <w:vMerge w:val="restart"/>
          </w:tcPr>
          <w:p w14:paraId="4D670B1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520C0B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48E7DD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7E1B2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BF11E9E" w14:textId="25716DCA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C304F4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45DC29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FDE681" w14:textId="0DD5A305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680B4B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55,60</w:t>
            </w:r>
          </w:p>
        </w:tc>
        <w:tc>
          <w:tcPr>
            <w:tcW w:w="1134" w:type="dxa"/>
          </w:tcPr>
          <w:p w14:paraId="62A084E6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431757E7" w14:textId="052C28A8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194056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65,60</w:t>
            </w:r>
          </w:p>
        </w:tc>
      </w:tr>
      <w:tr w:rsidR="00276EB5" w:rsidRPr="003B3B56" w14:paraId="7AD03ABF" w14:textId="77777777" w:rsidTr="00E17801">
        <w:trPr>
          <w:jc w:val="center"/>
        </w:trPr>
        <w:tc>
          <w:tcPr>
            <w:tcW w:w="425" w:type="dxa"/>
            <w:vMerge/>
          </w:tcPr>
          <w:p w14:paraId="70B8E0A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F8F654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B2DED8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FF051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3D86375" w14:textId="0B8D9443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F6C371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58AB1B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4D1A302" w14:textId="57DB9DC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676D8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57,90</w:t>
            </w:r>
          </w:p>
        </w:tc>
        <w:tc>
          <w:tcPr>
            <w:tcW w:w="1134" w:type="dxa"/>
          </w:tcPr>
          <w:p w14:paraId="5FE199C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6CD62B6E" w14:textId="0A206451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4D129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67,90</w:t>
            </w:r>
          </w:p>
        </w:tc>
      </w:tr>
      <w:tr w:rsidR="00276EB5" w:rsidRPr="003B3B56" w14:paraId="27079064" w14:textId="77777777" w:rsidTr="00E17801">
        <w:trPr>
          <w:jc w:val="center"/>
        </w:trPr>
        <w:tc>
          <w:tcPr>
            <w:tcW w:w="425" w:type="dxa"/>
            <w:vMerge/>
          </w:tcPr>
          <w:p w14:paraId="216A9B4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1D32625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C6B13E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E6B90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854A84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2C916E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7810EC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D201D24" w14:textId="1F40C685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0AC0C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,30</w:t>
            </w:r>
          </w:p>
        </w:tc>
        <w:tc>
          <w:tcPr>
            <w:tcW w:w="1134" w:type="dxa"/>
          </w:tcPr>
          <w:p w14:paraId="5B93405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3B17B7D9" w14:textId="17B51C25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7F4D7C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31,30</w:t>
            </w:r>
          </w:p>
        </w:tc>
      </w:tr>
      <w:tr w:rsidR="00276EB5" w:rsidRPr="003B3B56" w14:paraId="65463306" w14:textId="77777777" w:rsidTr="00E17801">
        <w:trPr>
          <w:jc w:val="center"/>
        </w:trPr>
        <w:tc>
          <w:tcPr>
            <w:tcW w:w="425" w:type="dxa"/>
            <w:vMerge w:val="restart"/>
          </w:tcPr>
          <w:p w14:paraId="683B19A7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697" w:type="dxa"/>
            <w:vMerge w:val="restart"/>
          </w:tcPr>
          <w:p w14:paraId="3E5406E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8992FE5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67CF409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4ED462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DAA396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66A58A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8D7C5E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8D0E4F8" w14:textId="130C8D06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ECF01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C253E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61A9B31" w14:textId="1A056B12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C081F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6C338BC1" w14:textId="77777777" w:rsidTr="00E17801">
        <w:trPr>
          <w:jc w:val="center"/>
        </w:trPr>
        <w:tc>
          <w:tcPr>
            <w:tcW w:w="425" w:type="dxa"/>
            <w:vMerge/>
          </w:tcPr>
          <w:p w14:paraId="51204EA9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F768F4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26431A5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D17B6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D8B977D" w14:textId="699F8A2D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F3F71F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300435F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C96729C" w14:textId="638AD533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B7A18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BC0C6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E35E31A" w14:textId="5CE94AC8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56422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38C373DE" w14:textId="77777777" w:rsidTr="00E17801">
        <w:trPr>
          <w:jc w:val="center"/>
        </w:trPr>
        <w:tc>
          <w:tcPr>
            <w:tcW w:w="425" w:type="dxa"/>
            <w:vMerge/>
          </w:tcPr>
          <w:p w14:paraId="10856BEB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989D323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775CB7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0B87B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618DF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F90B99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E2D974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61221BD" w14:textId="6022044E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A5356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EF09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B6166FD" w14:textId="7CE6D22A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B8DB56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76EB5" w:rsidRPr="003B3B56" w14:paraId="76F2A8B3" w14:textId="77777777" w:rsidTr="00E17801">
        <w:trPr>
          <w:jc w:val="center"/>
        </w:trPr>
        <w:tc>
          <w:tcPr>
            <w:tcW w:w="425" w:type="dxa"/>
            <w:vMerge w:val="restart"/>
          </w:tcPr>
          <w:p w14:paraId="3D40EEC7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2" w:name="_Hlk91143104"/>
            <w:r w:rsidRPr="003B3B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697" w:type="dxa"/>
            <w:vMerge w:val="restart"/>
          </w:tcPr>
          <w:p w14:paraId="7F152E0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A944F75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молоком (молочной продукцией) обучающихся по образовательным программам </w:t>
            </w:r>
            <w:r w:rsidRPr="003B3B56">
              <w:rPr>
                <w:rFonts w:eastAsia="Calibri"/>
                <w:lang w:eastAsia="en-US"/>
              </w:rPr>
              <w:lastRenderedPageBreak/>
              <w:t>начально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6B9384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AB02661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CCD2DA6" w14:textId="07F5C8F5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1276" w:type="dxa"/>
          </w:tcPr>
          <w:p w14:paraId="365CE19E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448399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1D67C33" w14:textId="140C0B11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676D4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46D8BC0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03B1301C" w14:textId="3E198A99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8F490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bookmarkEnd w:id="2"/>
      <w:tr w:rsidR="00276EB5" w:rsidRPr="003B3B56" w14:paraId="0B2F6B1F" w14:textId="77777777" w:rsidTr="00E17801">
        <w:trPr>
          <w:jc w:val="center"/>
        </w:trPr>
        <w:tc>
          <w:tcPr>
            <w:tcW w:w="425" w:type="dxa"/>
            <w:vMerge/>
          </w:tcPr>
          <w:p w14:paraId="563EDC94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4A0F5D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E048F19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F2A94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DF9095" w14:textId="7B2B0E48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8BA974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94AF922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443B81" w14:textId="2D113FC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ABBFD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27EC992B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3ABCC137" w14:textId="74E6D470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4D367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276EB5" w:rsidRPr="003B3B56" w14:paraId="5724991E" w14:textId="77777777" w:rsidTr="00E17801">
        <w:trPr>
          <w:jc w:val="center"/>
        </w:trPr>
        <w:tc>
          <w:tcPr>
            <w:tcW w:w="425" w:type="dxa"/>
            <w:vMerge/>
          </w:tcPr>
          <w:p w14:paraId="352D295A" w14:textId="77777777" w:rsidR="00276EB5" w:rsidRPr="003B3B56" w:rsidRDefault="00276EB5" w:rsidP="00276EB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098382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AAF6E44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25D35D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12A5427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FEB2CF0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C27EC0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29761AE" w14:textId="09C87C6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8AF11C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59,50</w:t>
            </w:r>
          </w:p>
        </w:tc>
        <w:tc>
          <w:tcPr>
            <w:tcW w:w="1134" w:type="dxa"/>
          </w:tcPr>
          <w:p w14:paraId="615068AF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64CCE42B" w14:textId="5670CA1E" w:rsidR="00276EB5" w:rsidRPr="003B3B56" w:rsidRDefault="00276EB5" w:rsidP="00276EB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5A380A" w14:textId="77777777" w:rsidR="00276EB5" w:rsidRPr="003B3B56" w:rsidRDefault="00276EB5" w:rsidP="00276E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22,70</w:t>
            </w:r>
          </w:p>
        </w:tc>
      </w:tr>
      <w:tr w:rsidR="004F136C" w:rsidRPr="003B3B56" w14:paraId="065664FF" w14:textId="77777777" w:rsidTr="007869F1">
        <w:trPr>
          <w:trHeight w:val="138"/>
          <w:jc w:val="center"/>
        </w:trPr>
        <w:tc>
          <w:tcPr>
            <w:tcW w:w="425" w:type="dxa"/>
            <w:vMerge w:val="restart"/>
          </w:tcPr>
          <w:p w14:paraId="32130AA9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697" w:type="dxa"/>
            <w:vMerge w:val="restart"/>
          </w:tcPr>
          <w:p w14:paraId="1F8CCB6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764691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14:paraId="621F768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C142D9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41FC0C6" w14:textId="7FF4731B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1332EB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393101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BDC5F39" w14:textId="1CCA0479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3E01F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95,10</w:t>
            </w:r>
          </w:p>
        </w:tc>
        <w:tc>
          <w:tcPr>
            <w:tcW w:w="1134" w:type="dxa"/>
          </w:tcPr>
          <w:p w14:paraId="75DF69E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6EDB934" w14:textId="0C9D67DC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8E6B91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45,10</w:t>
            </w:r>
          </w:p>
        </w:tc>
      </w:tr>
      <w:tr w:rsidR="004F136C" w:rsidRPr="003B3B56" w14:paraId="43B2ABEA" w14:textId="77777777" w:rsidTr="007869F1">
        <w:trPr>
          <w:trHeight w:val="285"/>
          <w:jc w:val="center"/>
        </w:trPr>
        <w:tc>
          <w:tcPr>
            <w:tcW w:w="425" w:type="dxa"/>
            <w:vMerge/>
          </w:tcPr>
          <w:p w14:paraId="3B6D375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7F1FBD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957807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E8E7E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0E6DB5" w14:textId="6E5DE084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49382D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A0FFE0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292012E" w14:textId="0D1A5068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440DF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259,30</w:t>
            </w:r>
          </w:p>
        </w:tc>
        <w:tc>
          <w:tcPr>
            <w:tcW w:w="1134" w:type="dxa"/>
          </w:tcPr>
          <w:p w14:paraId="2BD9794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510F6972" w14:textId="0DA62C9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4D188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264,30</w:t>
            </w:r>
          </w:p>
        </w:tc>
      </w:tr>
      <w:tr w:rsidR="004F136C" w:rsidRPr="003B3B56" w14:paraId="7BB12A08" w14:textId="77777777" w:rsidTr="00E17801">
        <w:trPr>
          <w:trHeight w:val="983"/>
          <w:jc w:val="center"/>
        </w:trPr>
        <w:tc>
          <w:tcPr>
            <w:tcW w:w="425" w:type="dxa"/>
            <w:vMerge/>
          </w:tcPr>
          <w:p w14:paraId="387A04AD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C12446E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3D7F2CD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8A56D9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C329B6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C80665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34E383C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7435784" w14:textId="458B4CF8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811DD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62DED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50B526B" w14:textId="3B08F272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E659FD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702989AE" w14:textId="77777777" w:rsidTr="00E17801">
        <w:trPr>
          <w:jc w:val="center"/>
        </w:trPr>
        <w:tc>
          <w:tcPr>
            <w:tcW w:w="425" w:type="dxa"/>
            <w:vMerge w:val="restart"/>
          </w:tcPr>
          <w:p w14:paraId="56A66094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697" w:type="dxa"/>
            <w:vMerge w:val="restart"/>
          </w:tcPr>
          <w:p w14:paraId="47D3E85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785B5B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4F97F77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3FDFBA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20917EE" w14:textId="14977508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1E7C35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33E2EE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399871E" w14:textId="0C149FDD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3E15CC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B0C75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3DCED70" w14:textId="6149E098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8DB36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596FF9A7" w14:textId="77777777" w:rsidTr="00E17801">
        <w:trPr>
          <w:jc w:val="center"/>
        </w:trPr>
        <w:tc>
          <w:tcPr>
            <w:tcW w:w="425" w:type="dxa"/>
            <w:vMerge/>
          </w:tcPr>
          <w:p w14:paraId="0493C8D5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8C472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49290B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C6856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CB56D60" w14:textId="1171629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731E44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00E462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EA59337" w14:textId="0E4585A1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0D916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8FEFE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F2BEA4" w14:textId="6A3A179C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8877F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73BB9D88" w14:textId="77777777" w:rsidTr="00E17801">
        <w:trPr>
          <w:jc w:val="center"/>
        </w:trPr>
        <w:tc>
          <w:tcPr>
            <w:tcW w:w="425" w:type="dxa"/>
            <w:vMerge/>
          </w:tcPr>
          <w:p w14:paraId="37C96638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463310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C5DE79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989545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76071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EFBDE7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F93646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47EF0ED" w14:textId="1C2428A3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ED682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C2430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92B56B" w14:textId="51A8A731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4469B2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599ED2FD" w14:textId="77777777" w:rsidTr="00A81CE8">
        <w:trPr>
          <w:trHeight w:val="243"/>
          <w:jc w:val="center"/>
        </w:trPr>
        <w:tc>
          <w:tcPr>
            <w:tcW w:w="425" w:type="dxa"/>
            <w:vMerge w:val="restart"/>
          </w:tcPr>
          <w:p w14:paraId="7F974D3C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697" w:type="dxa"/>
            <w:vMerge w:val="restart"/>
          </w:tcPr>
          <w:p w14:paraId="6A7AE71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F530529" w14:textId="77777777" w:rsidR="004F136C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0801282B" w14:textId="1B92F1CD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2F6EAAE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3A00D8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8BC497C" w14:textId="5EF9DEDE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5BDCB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12FE51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574D0E3" w14:textId="3237C311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7E886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42CB1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758FF1" w14:textId="4E22F5BE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1FC39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62A8B069" w14:textId="77777777" w:rsidTr="00A81CE8">
        <w:trPr>
          <w:trHeight w:val="248"/>
          <w:jc w:val="center"/>
        </w:trPr>
        <w:tc>
          <w:tcPr>
            <w:tcW w:w="425" w:type="dxa"/>
            <w:vMerge/>
          </w:tcPr>
          <w:p w14:paraId="3D11260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5ECA68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2BD1D3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16020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AC920A" w14:textId="141BC6FF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F6B693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6B140A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90AD576" w14:textId="20433274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ABD49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06FAE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D407D3" w14:textId="2E3A45ED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3CDAF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30888022" w14:textId="77777777" w:rsidTr="00E17801">
        <w:trPr>
          <w:trHeight w:val="832"/>
          <w:jc w:val="center"/>
        </w:trPr>
        <w:tc>
          <w:tcPr>
            <w:tcW w:w="425" w:type="dxa"/>
            <w:vMerge/>
          </w:tcPr>
          <w:p w14:paraId="7C8489F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3AD3F5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864B80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F4342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58115E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431398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F797D6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2CCFEE9" w14:textId="4CF3465C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5BFB8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CC229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579A19" w14:textId="0C996F0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BFA77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6BF90C77" w14:textId="77777777" w:rsidTr="00A81CE8">
        <w:trPr>
          <w:trHeight w:val="137"/>
          <w:jc w:val="center"/>
        </w:trPr>
        <w:tc>
          <w:tcPr>
            <w:tcW w:w="425" w:type="dxa"/>
            <w:vMerge w:val="restart"/>
          </w:tcPr>
          <w:p w14:paraId="7FA87483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697" w:type="dxa"/>
            <w:vMerge w:val="restart"/>
          </w:tcPr>
          <w:p w14:paraId="11CD42EA" w14:textId="77777777" w:rsidR="004F136C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7C8AC677" w14:textId="66E59D3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402" w:type="dxa"/>
            <w:vMerge w:val="restart"/>
          </w:tcPr>
          <w:p w14:paraId="56F29002" w14:textId="77777777" w:rsidR="004F136C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 xml:space="preserve">Обеспечение выплат </w:t>
            </w:r>
          </w:p>
          <w:p w14:paraId="72ECAD40" w14:textId="0A8CCF1F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7CBF715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76C625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05673EC5" w14:textId="22F8834C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</w:tcPr>
          <w:p w14:paraId="64DFCB8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890E51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9B0BF4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</w:tcPr>
          <w:p w14:paraId="3CA5E0A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A9324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FFB8B90" w14:textId="78BC247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25FA1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4F136C" w:rsidRPr="003B3B56" w14:paraId="3D7C90A6" w14:textId="77777777" w:rsidTr="00E17801">
        <w:trPr>
          <w:trHeight w:val="1136"/>
          <w:jc w:val="center"/>
        </w:trPr>
        <w:tc>
          <w:tcPr>
            <w:tcW w:w="425" w:type="dxa"/>
            <w:vMerge/>
          </w:tcPr>
          <w:p w14:paraId="4C601A94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E8889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CCCE71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CB30B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B6D161" w14:textId="328B7BF6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08B3C9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8A0829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0BDA50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</w:tcPr>
          <w:p w14:paraId="066FF74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6DFF1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6DFDF57" w14:textId="64CF5C1E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88003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4F136C" w:rsidRPr="003B3B56" w14:paraId="14145C17" w14:textId="77777777" w:rsidTr="00E17801">
        <w:trPr>
          <w:trHeight w:val="593"/>
          <w:jc w:val="center"/>
        </w:trPr>
        <w:tc>
          <w:tcPr>
            <w:tcW w:w="425" w:type="dxa"/>
            <w:vMerge/>
          </w:tcPr>
          <w:p w14:paraId="6EC60E43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F1E180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08B94F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DF715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0C291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59140D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07043E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DE9D4A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</w:tcPr>
          <w:p w14:paraId="5E90CFE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85CA8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BB89568" w14:textId="020DCCFC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489F4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</w:tr>
      <w:tr w:rsidR="004F136C" w:rsidRPr="003B3B56" w14:paraId="77E8E64B" w14:textId="77777777" w:rsidTr="00A81CE8">
        <w:trPr>
          <w:trHeight w:val="218"/>
          <w:jc w:val="center"/>
        </w:trPr>
        <w:tc>
          <w:tcPr>
            <w:tcW w:w="425" w:type="dxa"/>
            <w:vMerge w:val="restart"/>
          </w:tcPr>
          <w:p w14:paraId="6C1D8F49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3" w:name="_Hlk53482455"/>
            <w:r w:rsidRPr="003B3B5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697" w:type="dxa"/>
            <w:vMerge w:val="restart"/>
          </w:tcPr>
          <w:p w14:paraId="450EC57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2B9B63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иобретение образовательными организациями средств защиты (бесконтактные де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14:paraId="098FB22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8B30E2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3CA93BE" w14:textId="0BF9D5E3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D92A2B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4D78ECE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325D42E" w14:textId="17A7F13F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49B64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E2021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779083" w14:textId="7DEDC098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EFCF1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5099ECA4" w14:textId="77777777" w:rsidTr="00A81CE8">
        <w:trPr>
          <w:trHeight w:val="222"/>
          <w:jc w:val="center"/>
        </w:trPr>
        <w:tc>
          <w:tcPr>
            <w:tcW w:w="425" w:type="dxa"/>
            <w:vMerge/>
          </w:tcPr>
          <w:p w14:paraId="3CD7C0E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C0F7ED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9819E5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A3B40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2767CDD" w14:textId="7A9EB2F1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6A0F1F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770709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F9C5075" w14:textId="20DEAF6B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C77F2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65F58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890746" w14:textId="250292F6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E8C9F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19B3B61C" w14:textId="77777777" w:rsidTr="00E17801">
        <w:trPr>
          <w:trHeight w:val="839"/>
          <w:jc w:val="center"/>
        </w:trPr>
        <w:tc>
          <w:tcPr>
            <w:tcW w:w="425" w:type="dxa"/>
            <w:vMerge/>
          </w:tcPr>
          <w:p w14:paraId="3C1821A0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CECCFF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C9B0C43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320D9A" w14:textId="77777777" w:rsidR="004F136C" w:rsidRPr="003B3B56" w:rsidRDefault="004F136C" w:rsidP="004F136C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40ADA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653B2C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73FEF3A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6D5582F" w14:textId="19FC5D53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A4BDB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10047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988B016" w14:textId="6ECCB810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D807E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451A3597" w14:textId="77777777" w:rsidTr="00E17801">
        <w:trPr>
          <w:trHeight w:val="703"/>
          <w:jc w:val="center"/>
        </w:trPr>
        <w:tc>
          <w:tcPr>
            <w:tcW w:w="425" w:type="dxa"/>
            <w:vMerge w:val="restart"/>
          </w:tcPr>
          <w:p w14:paraId="1E5E0273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697" w:type="dxa"/>
            <w:vMerge w:val="restart"/>
          </w:tcPr>
          <w:p w14:paraId="1790CB0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8CA59F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75E9FA9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3F9D5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F830F4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  <w:p w14:paraId="01ED20D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124F2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673134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7B6D37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3942,50</w:t>
            </w:r>
          </w:p>
        </w:tc>
        <w:tc>
          <w:tcPr>
            <w:tcW w:w="1276" w:type="dxa"/>
          </w:tcPr>
          <w:p w14:paraId="3BDC4D8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997,50</w:t>
            </w:r>
          </w:p>
        </w:tc>
        <w:tc>
          <w:tcPr>
            <w:tcW w:w="1134" w:type="dxa"/>
          </w:tcPr>
          <w:p w14:paraId="0D98373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23,80</w:t>
            </w:r>
          </w:p>
        </w:tc>
        <w:tc>
          <w:tcPr>
            <w:tcW w:w="567" w:type="dxa"/>
          </w:tcPr>
          <w:p w14:paraId="238A679C" w14:textId="3EBE2FB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B59B7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3063,80</w:t>
            </w:r>
          </w:p>
        </w:tc>
      </w:tr>
      <w:tr w:rsidR="004F136C" w:rsidRPr="003B3B56" w14:paraId="2D108161" w14:textId="77777777" w:rsidTr="00E17801">
        <w:trPr>
          <w:trHeight w:val="333"/>
          <w:jc w:val="center"/>
        </w:trPr>
        <w:tc>
          <w:tcPr>
            <w:tcW w:w="425" w:type="dxa"/>
            <w:vMerge/>
          </w:tcPr>
          <w:p w14:paraId="1986CA62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30ED3F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AE7683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A955DD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3D0D5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435AA7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39D91AE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8E9E5E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26EFB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C837C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C10620C" w14:textId="2138E9D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8E4C4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50ED67A2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6D403450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323C53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E52AFD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2FCC0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B2FFF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F133F6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5074897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1CA90D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23768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87CF0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1DDDE4" w14:textId="1F6F30E6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D63CF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3B4FD4B3" w14:textId="77777777" w:rsidTr="00E17801">
        <w:trPr>
          <w:trHeight w:val="222"/>
          <w:jc w:val="center"/>
        </w:trPr>
        <w:tc>
          <w:tcPr>
            <w:tcW w:w="425" w:type="dxa"/>
            <w:vMerge w:val="restart"/>
          </w:tcPr>
          <w:p w14:paraId="3EAD8985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697" w:type="dxa"/>
            <w:vMerge w:val="restart"/>
          </w:tcPr>
          <w:p w14:paraId="22817AB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C4DE90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33F1282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59F2B8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654AF9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9E0B80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D01AB2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40FEEA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44582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F7EE2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  <w:tc>
          <w:tcPr>
            <w:tcW w:w="567" w:type="dxa"/>
          </w:tcPr>
          <w:p w14:paraId="3C77F103" w14:textId="07B3BAF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65C55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00,70</w:t>
            </w:r>
          </w:p>
        </w:tc>
      </w:tr>
      <w:tr w:rsidR="004F136C" w:rsidRPr="003B3B56" w14:paraId="0ADE5980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009F9ED0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69C457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422A18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9BAA9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084BB3" w14:textId="6B2A8023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54CE6F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24544C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66B94B5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34892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7E1C6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B1515C0" w14:textId="1517DC7D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F061A1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0DC9BC6A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0F1C284B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6427FD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02F369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4E36B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96E27B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C7B472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0664F8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006DC1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355E1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67004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837E7C" w14:textId="4F726394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984632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4F136C" w:rsidRPr="003B3B56" w14:paraId="5E52612F" w14:textId="77777777" w:rsidTr="00E17801">
        <w:trPr>
          <w:trHeight w:val="222"/>
          <w:jc w:val="center"/>
        </w:trPr>
        <w:tc>
          <w:tcPr>
            <w:tcW w:w="425" w:type="dxa"/>
            <w:vMerge w:val="restart"/>
          </w:tcPr>
          <w:p w14:paraId="0F4DF698" w14:textId="77777777" w:rsidR="004F136C" w:rsidRPr="003B3B56" w:rsidRDefault="004F136C" w:rsidP="004F136C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697" w:type="dxa"/>
            <w:vMerge w:val="restart"/>
          </w:tcPr>
          <w:p w14:paraId="3CF9CEA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679C7A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18EDAD4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11D8BE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1414467" w14:textId="5882C07D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FEA1CC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35FC83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C9043A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80A36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33098DA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08CBE81" w14:textId="7262F922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2750520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4F136C" w:rsidRPr="003B3B56" w14:paraId="567CD9AE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196729A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5B5095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D3502A3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B2F67D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A6F9F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D1644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101044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F0E2E1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0B5D2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7501ACE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C533744" w14:textId="59FC7B6C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7C169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4F136C" w:rsidRPr="003B3B56" w14:paraId="45D30B4F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0EB7D53C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D7C1D4A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D7C6617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6561C4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6454C6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8150F1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AF0B30F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F1207C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C192D9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785,90</w:t>
            </w:r>
          </w:p>
        </w:tc>
        <w:tc>
          <w:tcPr>
            <w:tcW w:w="1134" w:type="dxa"/>
          </w:tcPr>
          <w:p w14:paraId="1A2B46CE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09481A9D" w14:textId="4617B1A1" w:rsidR="004F136C" w:rsidRPr="003B3B56" w:rsidRDefault="004F136C" w:rsidP="004F136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31C158" w14:textId="77777777" w:rsidR="004F136C" w:rsidRPr="003B3B56" w:rsidRDefault="004F136C" w:rsidP="004F136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835,90</w:t>
            </w:r>
          </w:p>
        </w:tc>
      </w:tr>
      <w:tr w:rsidR="007E7677" w:rsidRPr="003B3B56" w14:paraId="4F2367C4" w14:textId="77777777" w:rsidTr="00E17801">
        <w:trPr>
          <w:trHeight w:val="222"/>
          <w:jc w:val="center"/>
        </w:trPr>
        <w:tc>
          <w:tcPr>
            <w:tcW w:w="425" w:type="dxa"/>
            <w:vMerge w:val="restart"/>
          </w:tcPr>
          <w:p w14:paraId="4C65B455" w14:textId="77777777" w:rsidR="007E7677" w:rsidRPr="003B3B56" w:rsidRDefault="007E7677" w:rsidP="007E7677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.</w:t>
            </w:r>
          </w:p>
        </w:tc>
        <w:tc>
          <w:tcPr>
            <w:tcW w:w="1697" w:type="dxa"/>
            <w:vMerge w:val="restart"/>
          </w:tcPr>
          <w:p w14:paraId="74C40A8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FD4BB3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3F1F865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771DBD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38FA6D0" w14:textId="444DCF5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8FF3C2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2B4502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74D9A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CE35C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F10A6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28CA5C" w14:textId="0E4E0F51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E82D6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7E7677" w:rsidRPr="003B3B56" w14:paraId="160BF305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1C50BAD3" w14:textId="77777777" w:rsidR="007E7677" w:rsidRPr="003B3B56" w:rsidRDefault="007E7677" w:rsidP="007E7677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01BE45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14374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99457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E0A68D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0655AC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B572C4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A4A5FE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4F19E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7FA0C6A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55F19616" w14:textId="63AE46AE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017A46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7E7677" w:rsidRPr="003B3B56" w14:paraId="0D996692" w14:textId="77777777" w:rsidTr="00E17801">
        <w:trPr>
          <w:trHeight w:val="222"/>
          <w:jc w:val="center"/>
        </w:trPr>
        <w:tc>
          <w:tcPr>
            <w:tcW w:w="425" w:type="dxa"/>
            <w:vMerge/>
          </w:tcPr>
          <w:p w14:paraId="6376BF3C" w14:textId="77777777" w:rsidR="007E7677" w:rsidRPr="003B3B56" w:rsidRDefault="007E7677" w:rsidP="007E7677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D93586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8B27D8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87247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58E196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772801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EA8676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D9439E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7F330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81,30</w:t>
            </w:r>
          </w:p>
        </w:tc>
        <w:tc>
          <w:tcPr>
            <w:tcW w:w="1134" w:type="dxa"/>
          </w:tcPr>
          <w:p w14:paraId="5CD49B8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567" w:type="dxa"/>
          </w:tcPr>
          <w:p w14:paraId="635EA483" w14:textId="2FDA5A27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DA311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651,30</w:t>
            </w:r>
          </w:p>
        </w:tc>
      </w:tr>
      <w:tr w:rsidR="007E7677" w:rsidRPr="003B3B56" w14:paraId="302B8905" w14:textId="77777777" w:rsidTr="00E17801">
        <w:trPr>
          <w:jc w:val="center"/>
        </w:trPr>
        <w:tc>
          <w:tcPr>
            <w:tcW w:w="425" w:type="dxa"/>
            <w:vMerge w:val="restart"/>
          </w:tcPr>
          <w:p w14:paraId="51009926" w14:textId="77777777" w:rsidR="007E7677" w:rsidRPr="003B3B56" w:rsidRDefault="007E7677" w:rsidP="007E7677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697" w:type="dxa"/>
            <w:vMerge w:val="restart"/>
          </w:tcPr>
          <w:p w14:paraId="1F0023C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369E62E" w14:textId="2B1F6C54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лиц, являвшихся детьми – инвалидами, достигнувшими 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70B05ED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932EF5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214AE0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E66139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D09A2C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5B684D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13BA3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7DDBEF6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97D16D0" w14:textId="66C154F2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E1314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7E7677" w:rsidRPr="003B3B56" w14:paraId="7A3BCF71" w14:textId="77777777" w:rsidTr="00E17801">
        <w:trPr>
          <w:jc w:val="center"/>
        </w:trPr>
        <w:tc>
          <w:tcPr>
            <w:tcW w:w="425" w:type="dxa"/>
            <w:vMerge/>
          </w:tcPr>
          <w:p w14:paraId="113448B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D5EA9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295B4D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46897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114AEB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18062F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560D96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80DEB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ED095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198B456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EF2B6F2" w14:textId="21E4AC65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6127A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tr w:rsidR="007E7677" w:rsidRPr="003B3B56" w14:paraId="30AA3116" w14:textId="77777777" w:rsidTr="00E17801">
        <w:trPr>
          <w:trHeight w:val="562"/>
          <w:jc w:val="center"/>
        </w:trPr>
        <w:tc>
          <w:tcPr>
            <w:tcW w:w="425" w:type="dxa"/>
            <w:vMerge/>
          </w:tcPr>
          <w:p w14:paraId="639219B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6F1381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F02273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A861A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6B6D4E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F12733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1DAE1E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518CAA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237F4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  <w:tc>
          <w:tcPr>
            <w:tcW w:w="1134" w:type="dxa"/>
          </w:tcPr>
          <w:p w14:paraId="53D67E0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6AD3445" w14:textId="5CB6686B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BB2C9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1,80</w:t>
            </w:r>
          </w:p>
        </w:tc>
      </w:tr>
      <w:bookmarkEnd w:id="3"/>
      <w:tr w:rsidR="003B3B56" w:rsidRPr="003B3B56" w14:paraId="28E092A7" w14:textId="77777777" w:rsidTr="00E17801">
        <w:trPr>
          <w:jc w:val="center"/>
        </w:trPr>
        <w:tc>
          <w:tcPr>
            <w:tcW w:w="425" w:type="dxa"/>
            <w:vMerge w:val="restart"/>
          </w:tcPr>
          <w:p w14:paraId="0C29F47C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094E435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2B0390B5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2D34639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39C3B6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15F023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69AA5271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29B030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8134,30</w:t>
            </w:r>
          </w:p>
        </w:tc>
        <w:tc>
          <w:tcPr>
            <w:tcW w:w="1276" w:type="dxa"/>
          </w:tcPr>
          <w:p w14:paraId="4858F3EF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2269,50</w:t>
            </w:r>
          </w:p>
        </w:tc>
        <w:tc>
          <w:tcPr>
            <w:tcW w:w="1134" w:type="dxa"/>
          </w:tcPr>
          <w:p w14:paraId="1792F124" w14:textId="77777777" w:rsidR="003B3B56" w:rsidRPr="003B3B56" w:rsidRDefault="003B3B56" w:rsidP="00A81CE8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3164,80</w:t>
            </w:r>
          </w:p>
        </w:tc>
        <w:tc>
          <w:tcPr>
            <w:tcW w:w="567" w:type="dxa"/>
          </w:tcPr>
          <w:p w14:paraId="7B39B955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87E81D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73568,60</w:t>
            </w:r>
          </w:p>
        </w:tc>
      </w:tr>
      <w:tr w:rsidR="003B3B56" w:rsidRPr="003B3B56" w14:paraId="2DBED7F9" w14:textId="77777777" w:rsidTr="00E17801">
        <w:trPr>
          <w:jc w:val="center"/>
        </w:trPr>
        <w:tc>
          <w:tcPr>
            <w:tcW w:w="425" w:type="dxa"/>
            <w:vMerge/>
          </w:tcPr>
          <w:p w14:paraId="4A66DCB8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72E66B1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A268B0F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B1BAD5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45944EF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FB67093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05097286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67B3E38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</w:tcPr>
          <w:p w14:paraId="510EC562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1455,40</w:t>
            </w:r>
          </w:p>
        </w:tc>
        <w:tc>
          <w:tcPr>
            <w:tcW w:w="1134" w:type="dxa"/>
          </w:tcPr>
          <w:p w14:paraId="3EB70EAD" w14:textId="77777777" w:rsidR="003B3B56" w:rsidRPr="003B3B56" w:rsidRDefault="003B3B56" w:rsidP="00A81CE8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989,30</w:t>
            </w:r>
          </w:p>
        </w:tc>
        <w:tc>
          <w:tcPr>
            <w:tcW w:w="567" w:type="dxa"/>
          </w:tcPr>
          <w:p w14:paraId="0FBAE708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3DCBC4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6636,50</w:t>
            </w:r>
          </w:p>
        </w:tc>
      </w:tr>
      <w:tr w:rsidR="003B3B56" w:rsidRPr="003B3B56" w14:paraId="39F81FFF" w14:textId="77777777" w:rsidTr="00E17801">
        <w:trPr>
          <w:jc w:val="center"/>
        </w:trPr>
        <w:tc>
          <w:tcPr>
            <w:tcW w:w="425" w:type="dxa"/>
            <w:vMerge/>
          </w:tcPr>
          <w:p w14:paraId="0D704706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761634F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E2B9508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012ABF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D1CF3B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07EF37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5370D038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9F0D9E0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191,80</w:t>
            </w:r>
          </w:p>
        </w:tc>
        <w:tc>
          <w:tcPr>
            <w:tcW w:w="1276" w:type="dxa"/>
          </w:tcPr>
          <w:p w14:paraId="17E31E93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7070,70</w:t>
            </w:r>
          </w:p>
        </w:tc>
        <w:tc>
          <w:tcPr>
            <w:tcW w:w="1134" w:type="dxa"/>
          </w:tcPr>
          <w:p w14:paraId="7F18A9B7" w14:textId="77777777" w:rsidR="003B3B56" w:rsidRPr="003B3B56" w:rsidRDefault="003B3B56" w:rsidP="00A81CE8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5515,50</w:t>
            </w:r>
          </w:p>
        </w:tc>
        <w:tc>
          <w:tcPr>
            <w:tcW w:w="567" w:type="dxa"/>
          </w:tcPr>
          <w:p w14:paraId="7033DA26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44C9A3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26778,00</w:t>
            </w:r>
          </w:p>
        </w:tc>
      </w:tr>
      <w:tr w:rsidR="003B3B56" w:rsidRPr="003B3B56" w14:paraId="64A56227" w14:textId="77777777" w:rsidTr="00E17801">
        <w:trPr>
          <w:jc w:val="center"/>
        </w:trPr>
        <w:tc>
          <w:tcPr>
            <w:tcW w:w="15876" w:type="dxa"/>
            <w:gridSpan w:val="12"/>
          </w:tcPr>
          <w:p w14:paraId="7EF052CC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7E7677" w:rsidRPr="003B3B56" w14:paraId="25854854" w14:textId="77777777" w:rsidTr="007E7677">
        <w:trPr>
          <w:trHeight w:val="85"/>
          <w:jc w:val="center"/>
        </w:trPr>
        <w:tc>
          <w:tcPr>
            <w:tcW w:w="425" w:type="dxa"/>
            <w:vMerge w:val="restart"/>
          </w:tcPr>
          <w:p w14:paraId="37B370B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79F83B0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2FD62D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0DC6CB1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E69450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5BBDB42" w14:textId="7BC780F6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2D75D9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B2EA2A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721D17B" w14:textId="09BECBCC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6E311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495E8EF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4BA01989" w14:textId="6BAF6065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007B4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7E7677" w:rsidRPr="003B3B56" w14:paraId="21378C49" w14:textId="77777777" w:rsidTr="00E17801">
        <w:trPr>
          <w:jc w:val="center"/>
        </w:trPr>
        <w:tc>
          <w:tcPr>
            <w:tcW w:w="425" w:type="dxa"/>
            <w:vMerge/>
          </w:tcPr>
          <w:p w14:paraId="05347E9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9E8D93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4E210F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B087A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12783DF" w14:textId="6BD26F05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3FACE3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7C5E36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DB1D4F0" w14:textId="779D1105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42D1F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407D648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258604DB" w14:textId="4211F28F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75046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,70</w:t>
            </w:r>
          </w:p>
        </w:tc>
      </w:tr>
      <w:tr w:rsidR="007E7677" w:rsidRPr="003B3B56" w14:paraId="3C83FBB9" w14:textId="77777777" w:rsidTr="00E17801">
        <w:trPr>
          <w:jc w:val="center"/>
        </w:trPr>
        <w:tc>
          <w:tcPr>
            <w:tcW w:w="425" w:type="dxa"/>
            <w:vMerge/>
          </w:tcPr>
          <w:p w14:paraId="6B0D995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3BFBF9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E261E2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5ED81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95C1C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836CE3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2991402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4564EBD" w14:textId="5FA2EAB2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17823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EABAB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608DBD0" w14:textId="45933922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E5874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7E7677" w:rsidRPr="003B3B56" w14:paraId="52601191" w14:textId="77777777" w:rsidTr="00E17801">
        <w:trPr>
          <w:jc w:val="center"/>
        </w:trPr>
        <w:tc>
          <w:tcPr>
            <w:tcW w:w="425" w:type="dxa"/>
            <w:vMerge w:val="restart"/>
          </w:tcPr>
          <w:p w14:paraId="2E5CB9F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697" w:type="dxa"/>
            <w:vMerge w:val="restart"/>
          </w:tcPr>
          <w:p w14:paraId="3656A60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52B181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51488FE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7C6B2A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ED0D8B3" w14:textId="031ECCEB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D15FBC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F69F13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E56B93F" w14:textId="08128E80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0D749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3D878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66848634" w14:textId="3C039762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1D5C0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7E7677" w:rsidRPr="003B3B56" w14:paraId="7908DE0E" w14:textId="77777777" w:rsidTr="00E17801">
        <w:trPr>
          <w:jc w:val="center"/>
        </w:trPr>
        <w:tc>
          <w:tcPr>
            <w:tcW w:w="425" w:type="dxa"/>
            <w:vMerge/>
          </w:tcPr>
          <w:p w14:paraId="4A8EDB2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579CA6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C56682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E5488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4BE2F7" w14:textId="4FA7F9E2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24ECD0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41BB72C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64EC69D" w14:textId="4AF18430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262E4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CA514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229DEC50" w14:textId="70D34FC2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7F7DC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7E7677" w:rsidRPr="003B3B56" w14:paraId="0F12CA5F" w14:textId="77777777" w:rsidTr="00E17801">
        <w:trPr>
          <w:jc w:val="center"/>
        </w:trPr>
        <w:tc>
          <w:tcPr>
            <w:tcW w:w="425" w:type="dxa"/>
            <w:vMerge/>
          </w:tcPr>
          <w:p w14:paraId="643BCA1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4C4390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6CBD01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FB4F2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17B57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798DE6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E992F9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5C4B98F" w14:textId="2E690E6A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0F71C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8C961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5A65DB8C" w14:textId="75A7B86A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A46DB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7E7677" w:rsidRPr="003B3B56" w14:paraId="1DFBEB61" w14:textId="77777777" w:rsidTr="00E17801">
        <w:trPr>
          <w:jc w:val="center"/>
        </w:trPr>
        <w:tc>
          <w:tcPr>
            <w:tcW w:w="425" w:type="dxa"/>
            <w:vMerge w:val="restart"/>
          </w:tcPr>
          <w:p w14:paraId="5EEA68C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61C2014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AB7744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1AF4BB2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9BDC96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0E51BC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067C8E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89352C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6DBAF13" w14:textId="7C1874E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D865B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C3C47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0D55345F" w14:textId="12CE6662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C6CEE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7E7677" w:rsidRPr="003B3B56" w14:paraId="2C647465" w14:textId="77777777" w:rsidTr="00E17801">
        <w:trPr>
          <w:jc w:val="center"/>
        </w:trPr>
        <w:tc>
          <w:tcPr>
            <w:tcW w:w="425" w:type="dxa"/>
            <w:vMerge/>
          </w:tcPr>
          <w:p w14:paraId="6481A6F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EEB9C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D58F62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8E83C9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69417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100B56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33B844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D4EBEE2" w14:textId="5149B82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FDC03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C2D45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5A5904D1" w14:textId="133A890F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1A9F7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7E7677" w:rsidRPr="003B3B56" w14:paraId="67B8B273" w14:textId="77777777" w:rsidTr="00E17801">
        <w:trPr>
          <w:jc w:val="center"/>
        </w:trPr>
        <w:tc>
          <w:tcPr>
            <w:tcW w:w="425" w:type="dxa"/>
            <w:vMerge/>
          </w:tcPr>
          <w:p w14:paraId="24D20A3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8DE399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0553C3C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0F4C1D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BCE1EC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133D08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BD3DB4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99025E1" w14:textId="142AA249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0A28F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D1773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48D79F19" w14:textId="47A8B48E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FF504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7E7677" w:rsidRPr="003B3B56" w14:paraId="57BA7749" w14:textId="77777777" w:rsidTr="00E17801">
        <w:trPr>
          <w:jc w:val="center"/>
        </w:trPr>
        <w:tc>
          <w:tcPr>
            <w:tcW w:w="425" w:type="dxa"/>
            <w:vMerge w:val="restart"/>
          </w:tcPr>
          <w:p w14:paraId="33A2D81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0949D7C9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0E7E82C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BC2DBF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D7E6A6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C5B88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0D45FB1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0BDD96C" w14:textId="42A0967F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4AF60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3CCE273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4BC24DCE" w14:textId="2E237697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2FAAD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7E7677" w:rsidRPr="003B3B56" w14:paraId="78FCA861" w14:textId="77777777" w:rsidTr="00E17801">
        <w:trPr>
          <w:jc w:val="center"/>
        </w:trPr>
        <w:tc>
          <w:tcPr>
            <w:tcW w:w="425" w:type="dxa"/>
            <w:vMerge/>
          </w:tcPr>
          <w:p w14:paraId="277F22BB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364396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6FAD340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8705E2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F97B75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01EE8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4C278AC7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403CBD0" w14:textId="25BA6705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AEA40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30,70</w:t>
            </w:r>
          </w:p>
        </w:tc>
        <w:tc>
          <w:tcPr>
            <w:tcW w:w="1134" w:type="dxa"/>
          </w:tcPr>
          <w:p w14:paraId="06D7ACF6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1B131BFB" w14:textId="218951E1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253204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50,70</w:t>
            </w:r>
          </w:p>
        </w:tc>
      </w:tr>
      <w:tr w:rsidR="007E7677" w:rsidRPr="003B3B56" w14:paraId="17DE0D7A" w14:textId="77777777" w:rsidTr="00E17801">
        <w:trPr>
          <w:jc w:val="center"/>
        </w:trPr>
        <w:tc>
          <w:tcPr>
            <w:tcW w:w="425" w:type="dxa"/>
            <w:vMerge/>
          </w:tcPr>
          <w:p w14:paraId="0FD484C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6F6A3B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EF403D1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433C53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6DF5FF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831A2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598FB7FD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9925320" w14:textId="7B0EFF55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8BFA3E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0C1408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567" w:type="dxa"/>
          </w:tcPr>
          <w:p w14:paraId="30696C52" w14:textId="2C16E21B" w:rsidR="007E7677" w:rsidRPr="003B3B56" w:rsidRDefault="007E7677" w:rsidP="007E7677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6D518A" w14:textId="77777777" w:rsidR="007E7677" w:rsidRPr="003B3B56" w:rsidRDefault="007E7677" w:rsidP="007E767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</w:tr>
      <w:tr w:rsidR="003B3B56" w:rsidRPr="003B3B56" w14:paraId="6FADFB9F" w14:textId="77777777" w:rsidTr="00E17801">
        <w:trPr>
          <w:jc w:val="center"/>
        </w:trPr>
        <w:tc>
          <w:tcPr>
            <w:tcW w:w="15876" w:type="dxa"/>
            <w:gridSpan w:val="12"/>
          </w:tcPr>
          <w:p w14:paraId="3CB7BBD7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C03DAC" w:rsidRPr="003B3B56" w14:paraId="50C9F630" w14:textId="77777777" w:rsidTr="00A81CE8">
        <w:trPr>
          <w:trHeight w:val="327"/>
          <w:jc w:val="center"/>
        </w:trPr>
        <w:tc>
          <w:tcPr>
            <w:tcW w:w="425" w:type="dxa"/>
            <w:vMerge w:val="restart"/>
          </w:tcPr>
          <w:p w14:paraId="009AFEC6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552C96B8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A9EF1C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EAF2C6D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1481B1B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644958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02A2BA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CD94896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C26EB2" w14:textId="3A7D55F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C1D7217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00AEA48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46EA0C5B" w14:textId="4883E02E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E8E5F0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03DAC" w:rsidRPr="003B3B56" w14:paraId="14259D45" w14:textId="77777777" w:rsidTr="00E17801">
        <w:trPr>
          <w:jc w:val="center"/>
        </w:trPr>
        <w:tc>
          <w:tcPr>
            <w:tcW w:w="425" w:type="dxa"/>
            <w:vMerge/>
          </w:tcPr>
          <w:p w14:paraId="6EF66CA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EB2F4A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2603DC7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2EBB0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CAF807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D9A0C9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9E2EEB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1EC390D" w14:textId="7557B6C6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554A0A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090642D2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503E2CF5" w14:textId="063C2DFD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4F957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03DAC" w:rsidRPr="003B3B56" w14:paraId="7D915E33" w14:textId="77777777" w:rsidTr="00E17801">
        <w:trPr>
          <w:jc w:val="center"/>
        </w:trPr>
        <w:tc>
          <w:tcPr>
            <w:tcW w:w="425" w:type="dxa"/>
            <w:vMerge/>
          </w:tcPr>
          <w:p w14:paraId="020F2BF9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B16A30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E785C5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7C6E6B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A4EAC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5BCF509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B54C16C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D8D2806" w14:textId="410BC629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453536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80,50</w:t>
            </w:r>
          </w:p>
        </w:tc>
        <w:tc>
          <w:tcPr>
            <w:tcW w:w="1134" w:type="dxa"/>
          </w:tcPr>
          <w:p w14:paraId="591739F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6B16F751" w14:textId="4DBCFE41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1AC8AC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10,60</w:t>
            </w:r>
          </w:p>
        </w:tc>
      </w:tr>
      <w:tr w:rsidR="00C03DAC" w:rsidRPr="003B3B56" w14:paraId="24C91147" w14:textId="77777777" w:rsidTr="00E17801">
        <w:trPr>
          <w:jc w:val="center"/>
        </w:trPr>
        <w:tc>
          <w:tcPr>
            <w:tcW w:w="425" w:type="dxa"/>
            <w:vMerge w:val="restart"/>
          </w:tcPr>
          <w:p w14:paraId="4CD7C42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0C8C4511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C424230" w14:textId="7A2A3AE0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4F2214D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7F4562C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04F63B6" w14:textId="26A58654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0B122D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693921C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5938DA" w14:textId="7BBDF306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E6E69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56,60</w:t>
            </w:r>
          </w:p>
        </w:tc>
        <w:tc>
          <w:tcPr>
            <w:tcW w:w="1134" w:type="dxa"/>
          </w:tcPr>
          <w:p w14:paraId="202A636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1533AFF3" w14:textId="6672D80E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AF1AEBA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C03DAC" w:rsidRPr="003B3B56" w14:paraId="1E35427D" w14:textId="77777777" w:rsidTr="00E17801">
        <w:trPr>
          <w:jc w:val="center"/>
        </w:trPr>
        <w:tc>
          <w:tcPr>
            <w:tcW w:w="425" w:type="dxa"/>
            <w:vMerge/>
          </w:tcPr>
          <w:p w14:paraId="50A8A66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105E1C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9B2F632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9B957C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D4AC1D" w14:textId="371F093A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BDB999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2A12E5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C7CC29C" w14:textId="41212F1B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42BB2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56,60</w:t>
            </w:r>
          </w:p>
        </w:tc>
        <w:tc>
          <w:tcPr>
            <w:tcW w:w="1134" w:type="dxa"/>
          </w:tcPr>
          <w:p w14:paraId="5013ABC0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1DB0CF00" w14:textId="5ED7861F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01FC3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77,60</w:t>
            </w:r>
          </w:p>
        </w:tc>
      </w:tr>
      <w:tr w:rsidR="00C03DAC" w:rsidRPr="003B3B56" w14:paraId="2EE3C944" w14:textId="77777777" w:rsidTr="00E17801">
        <w:trPr>
          <w:jc w:val="center"/>
        </w:trPr>
        <w:tc>
          <w:tcPr>
            <w:tcW w:w="425" w:type="dxa"/>
            <w:vMerge/>
          </w:tcPr>
          <w:p w14:paraId="7C4488F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C46E6C8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10877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2976A2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1B90AAD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2DB8949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B2E615B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D599D81" w14:textId="3118F773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FC0F3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473,20</w:t>
            </w:r>
          </w:p>
        </w:tc>
        <w:tc>
          <w:tcPr>
            <w:tcW w:w="1134" w:type="dxa"/>
          </w:tcPr>
          <w:p w14:paraId="7DE18BE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50C0D03E" w14:textId="0D4148D4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01C4B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494,20</w:t>
            </w:r>
          </w:p>
        </w:tc>
      </w:tr>
      <w:tr w:rsidR="00C03DAC" w:rsidRPr="003B3B56" w14:paraId="47AEFCBD" w14:textId="77777777" w:rsidTr="00E17801">
        <w:trPr>
          <w:jc w:val="center"/>
        </w:trPr>
        <w:tc>
          <w:tcPr>
            <w:tcW w:w="425" w:type="dxa"/>
            <w:vMerge w:val="restart"/>
          </w:tcPr>
          <w:p w14:paraId="73ACFF0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EC1B59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8616036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AB4F47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B12AAE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6344D6B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0F8ADD5D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D5AE3F1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E7865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137,10</w:t>
            </w:r>
          </w:p>
        </w:tc>
        <w:tc>
          <w:tcPr>
            <w:tcW w:w="1134" w:type="dxa"/>
          </w:tcPr>
          <w:p w14:paraId="071A9A9F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22AA6A68" w14:textId="1C93A045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C0DB6E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1088,20</w:t>
            </w:r>
          </w:p>
        </w:tc>
      </w:tr>
      <w:tr w:rsidR="00C03DAC" w:rsidRPr="003B3B56" w14:paraId="28660987" w14:textId="77777777" w:rsidTr="00E17801">
        <w:trPr>
          <w:jc w:val="center"/>
        </w:trPr>
        <w:tc>
          <w:tcPr>
            <w:tcW w:w="425" w:type="dxa"/>
            <w:vMerge/>
          </w:tcPr>
          <w:p w14:paraId="1F22C4F1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3EA02B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376933A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FAD7C2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34167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4E25FA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613A663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AE2F125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49CF5D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8137,10</w:t>
            </w:r>
          </w:p>
        </w:tc>
        <w:tc>
          <w:tcPr>
            <w:tcW w:w="1134" w:type="dxa"/>
          </w:tcPr>
          <w:p w14:paraId="0DA50219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0E4E2E5C" w14:textId="667833D5" w:rsidR="00C03DAC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8553884" w14:textId="77777777" w:rsidR="00C03DAC" w:rsidRPr="003B3B56" w:rsidRDefault="00C03DAC" w:rsidP="00C03DA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1088,20</w:t>
            </w:r>
          </w:p>
        </w:tc>
      </w:tr>
      <w:tr w:rsidR="003B3B56" w:rsidRPr="003B3B56" w14:paraId="5B8E9A45" w14:textId="77777777" w:rsidTr="00E17801">
        <w:trPr>
          <w:jc w:val="center"/>
        </w:trPr>
        <w:tc>
          <w:tcPr>
            <w:tcW w:w="425" w:type="dxa"/>
            <w:vMerge/>
          </w:tcPr>
          <w:p w14:paraId="6D885742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288694D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63C7F38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E975CA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58962E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864DB5" w14:textId="77777777" w:rsidR="003B3B56" w:rsidRPr="003B3B56" w:rsidRDefault="003B3B56" w:rsidP="003B3B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24600148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21DE99F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9830A9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953,70</w:t>
            </w:r>
          </w:p>
        </w:tc>
        <w:tc>
          <w:tcPr>
            <w:tcW w:w="1134" w:type="dxa"/>
          </w:tcPr>
          <w:p w14:paraId="098F8A35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62B5B951" w14:textId="626659D8" w:rsidR="003B3B56" w:rsidRPr="003B3B56" w:rsidRDefault="00C03DAC" w:rsidP="00C03DAC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933CC1" w14:textId="77777777" w:rsidR="003B3B56" w:rsidRPr="003B3B56" w:rsidRDefault="003B3B56" w:rsidP="00A81CE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904,80</w:t>
            </w:r>
          </w:p>
        </w:tc>
      </w:tr>
      <w:tr w:rsidR="003B3B56" w:rsidRPr="003B3B56" w14:paraId="741FF30E" w14:textId="77777777" w:rsidTr="00E17801">
        <w:trPr>
          <w:jc w:val="center"/>
        </w:trPr>
        <w:tc>
          <w:tcPr>
            <w:tcW w:w="15876" w:type="dxa"/>
            <w:gridSpan w:val="12"/>
          </w:tcPr>
          <w:p w14:paraId="08C1211C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68143B" w:rsidRPr="003B3B56" w14:paraId="1847C038" w14:textId="77777777" w:rsidTr="00E17801">
        <w:trPr>
          <w:jc w:val="center"/>
        </w:trPr>
        <w:tc>
          <w:tcPr>
            <w:tcW w:w="425" w:type="dxa"/>
            <w:vMerge w:val="restart"/>
          </w:tcPr>
          <w:p w14:paraId="08BC4FA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B48A55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CFBD51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142BC9E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EEE3D7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D949A22" w14:textId="3CB1BF33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8E9C4A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B29D3E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EB3C060" w14:textId="580FA45A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E81332" w14:textId="501B48A4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35236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2B9D0AA1" w14:textId="7C999E88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AD955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7407CACA" w14:textId="77777777" w:rsidTr="00E17801">
        <w:trPr>
          <w:jc w:val="center"/>
        </w:trPr>
        <w:tc>
          <w:tcPr>
            <w:tcW w:w="425" w:type="dxa"/>
            <w:vMerge/>
          </w:tcPr>
          <w:p w14:paraId="13A5D700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35C662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6087DF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D5107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E5BE1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EBA1A73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4957A0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578417A" w14:textId="6B20F925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74CFB8" w14:textId="41BE9112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519CF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B0052E6" w14:textId="0804FED8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793C3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0A5752AD" w14:textId="77777777" w:rsidTr="00E17801">
        <w:trPr>
          <w:jc w:val="center"/>
        </w:trPr>
        <w:tc>
          <w:tcPr>
            <w:tcW w:w="425" w:type="dxa"/>
            <w:vMerge/>
          </w:tcPr>
          <w:p w14:paraId="69FBAC2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084F4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4D61AF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D5CE0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4E8B69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6547081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10E6F7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1D6ED8A" w14:textId="6B02E238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63A1B9" w14:textId="46D0430B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4000D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C6CE848" w14:textId="2770DD22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180A7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1707B794" w14:textId="77777777" w:rsidTr="00E17801">
        <w:trPr>
          <w:jc w:val="center"/>
        </w:trPr>
        <w:tc>
          <w:tcPr>
            <w:tcW w:w="425" w:type="dxa"/>
            <w:vMerge w:val="restart"/>
          </w:tcPr>
          <w:p w14:paraId="530B749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7984921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DE5FA0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2AB7132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C6682D4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26CB9CF" w14:textId="0A00EC29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0210C9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EEE021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D3B78D" w14:textId="68AD8031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356BDF" w14:textId="3EA8DF3A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782712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2C7FCE4F" w14:textId="44E49FA9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1A6E5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3422A363" w14:textId="77777777" w:rsidTr="00E17801">
        <w:trPr>
          <w:jc w:val="center"/>
        </w:trPr>
        <w:tc>
          <w:tcPr>
            <w:tcW w:w="425" w:type="dxa"/>
            <w:vMerge/>
          </w:tcPr>
          <w:p w14:paraId="1E1A768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427AC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6DEF2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7D6FF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3DD9D5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BDA9EB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D07A042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89BCC48" w14:textId="631BCFC2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BF8CADD" w14:textId="6F8892ED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8B388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2205893D" w14:textId="21DCBE1F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6EA0F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415665FD" w14:textId="77777777" w:rsidTr="00E17801">
        <w:trPr>
          <w:trHeight w:val="275"/>
          <w:jc w:val="center"/>
        </w:trPr>
        <w:tc>
          <w:tcPr>
            <w:tcW w:w="425" w:type="dxa"/>
            <w:vMerge/>
          </w:tcPr>
          <w:p w14:paraId="2FE2DD84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D58CE8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F8902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BFD47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E474D1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70668150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77BDF3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62EEBEA" w14:textId="3CFE3E43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1D4CEB" w14:textId="65798CA6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1CB634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486B2C5" w14:textId="56AF8CB7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850D2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68143B" w:rsidRPr="003B3B56" w14:paraId="32E61942" w14:textId="77777777" w:rsidTr="00E17801">
        <w:trPr>
          <w:jc w:val="center"/>
        </w:trPr>
        <w:tc>
          <w:tcPr>
            <w:tcW w:w="425" w:type="dxa"/>
            <w:vMerge w:val="restart"/>
          </w:tcPr>
          <w:p w14:paraId="2A93661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73BF54C4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0E23E50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2171BB0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B8DDAF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классный"</w:t>
            </w:r>
          </w:p>
        </w:tc>
        <w:tc>
          <w:tcPr>
            <w:tcW w:w="1134" w:type="dxa"/>
            <w:vMerge w:val="restart"/>
          </w:tcPr>
          <w:p w14:paraId="2C173AF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23EA0E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74F83B6" w14:textId="60709232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07C896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4AFF54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D6296B8" w14:textId="00A762B1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3CBB1B" w14:textId="0315B492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E2BF5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63D45AB4" w14:textId="138B7BBA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A89842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68143B" w:rsidRPr="003B3B56" w14:paraId="5EDC7D68" w14:textId="77777777" w:rsidTr="00E17801">
        <w:trPr>
          <w:jc w:val="center"/>
        </w:trPr>
        <w:tc>
          <w:tcPr>
            <w:tcW w:w="425" w:type="dxa"/>
            <w:vMerge/>
          </w:tcPr>
          <w:p w14:paraId="4063C76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EE6814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BF9809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C702D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6C5A23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6EDE2B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F1F572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0604B3D" w14:textId="3081C551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334098" w14:textId="72BCE69B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41F47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534C4CA0" w14:textId="19744F8E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24765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68143B" w:rsidRPr="003B3B56" w14:paraId="75AD2A02" w14:textId="77777777" w:rsidTr="00E17801">
        <w:trPr>
          <w:jc w:val="center"/>
        </w:trPr>
        <w:tc>
          <w:tcPr>
            <w:tcW w:w="425" w:type="dxa"/>
            <w:vMerge/>
          </w:tcPr>
          <w:p w14:paraId="4BC3F983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84804A9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E79AB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2737B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91747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72F0049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12AA36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BCB4057" w14:textId="7D7B83EC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7043F8" w14:textId="53E7B089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EC316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7030DC24" w14:textId="4F67F54D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7A3E1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68143B" w:rsidRPr="003B3B56" w14:paraId="3C477A63" w14:textId="77777777" w:rsidTr="00E17801">
        <w:trPr>
          <w:jc w:val="center"/>
        </w:trPr>
        <w:tc>
          <w:tcPr>
            <w:tcW w:w="425" w:type="dxa"/>
            <w:vMerge w:val="restart"/>
          </w:tcPr>
          <w:p w14:paraId="0F318245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795F4823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75F53F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14:paraId="7F24D7E9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37BF3C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C296959" w14:textId="59A575EF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BBB33C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7BD4455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2F36D2F" w14:textId="0680F5BA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B08B07" w14:textId="7A6C5BA5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D2550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A158E77" w14:textId="74A7B7D4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0754A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68143B" w:rsidRPr="003B3B56" w14:paraId="3DD7C929" w14:textId="77777777" w:rsidTr="00E17801">
        <w:trPr>
          <w:jc w:val="center"/>
        </w:trPr>
        <w:tc>
          <w:tcPr>
            <w:tcW w:w="425" w:type="dxa"/>
            <w:vMerge/>
          </w:tcPr>
          <w:p w14:paraId="1D2EFB23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65390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C493D58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0C35294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043CA1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3AD85E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2F7318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03325BE" w14:textId="1C5F9B8B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3B9183" w14:textId="2A04CE04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4A1DDE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1B6887DF" w14:textId="0F4FB97A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4312EA9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68143B" w:rsidRPr="003B3B56" w14:paraId="1F047946" w14:textId="77777777" w:rsidTr="00E17801">
        <w:trPr>
          <w:jc w:val="center"/>
        </w:trPr>
        <w:tc>
          <w:tcPr>
            <w:tcW w:w="425" w:type="dxa"/>
            <w:vMerge/>
          </w:tcPr>
          <w:p w14:paraId="1A4CF37A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255109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3A2853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DD3246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CDE701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C7FC35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C76442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021CB63" w14:textId="1ADED51A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845D6C" w14:textId="156039B6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00C483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287FABFC" w14:textId="7501891E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4F5A695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68143B" w:rsidRPr="003B3B56" w14:paraId="16EE4877" w14:textId="77777777" w:rsidTr="00E17801">
        <w:trPr>
          <w:jc w:val="center"/>
        </w:trPr>
        <w:tc>
          <w:tcPr>
            <w:tcW w:w="425" w:type="dxa"/>
            <w:vMerge w:val="restart"/>
          </w:tcPr>
          <w:p w14:paraId="09AD2F6D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54011687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8CA202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0D4002E3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BBB70F7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E99DE8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5B8F9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6CA08A8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5EFC58B" w14:textId="71A2035C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A7A579D" w14:textId="2792AED2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7FEE04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00DAC9FA" w14:textId="3EF8E9AB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8329FA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68143B" w:rsidRPr="003B3B56" w14:paraId="3ED9F7DB" w14:textId="77777777" w:rsidTr="00E17801">
        <w:trPr>
          <w:jc w:val="center"/>
        </w:trPr>
        <w:tc>
          <w:tcPr>
            <w:tcW w:w="425" w:type="dxa"/>
            <w:vMerge/>
          </w:tcPr>
          <w:p w14:paraId="4E5EAC23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0FE8951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FE6B0A8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13FAC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8813F6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728747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78BC907F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50052F1" w14:textId="6F67D41C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7ADCAA" w14:textId="41496E81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703C0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48BAA876" w14:textId="39288577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DD9640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68143B" w:rsidRPr="003B3B56" w14:paraId="6D73A5B8" w14:textId="77777777" w:rsidTr="00E17801">
        <w:trPr>
          <w:jc w:val="center"/>
        </w:trPr>
        <w:tc>
          <w:tcPr>
            <w:tcW w:w="425" w:type="dxa"/>
            <w:vMerge/>
          </w:tcPr>
          <w:p w14:paraId="4B0667E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FCCA624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90E86C5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552FA6" w14:textId="77777777" w:rsidR="0068143B" w:rsidRPr="003B3B56" w:rsidRDefault="0068143B" w:rsidP="0068143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11C55B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CCE39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4B42EB4C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149903C" w14:textId="7D412164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2F2E87" w14:textId="392117E4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18DDFD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7C0910CB" w14:textId="07141C87" w:rsidR="0068143B" w:rsidRPr="003B3B56" w:rsidRDefault="0068143B" w:rsidP="0068143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2D62C71" w14:textId="77777777" w:rsidR="0068143B" w:rsidRPr="003B3B56" w:rsidRDefault="0068143B" w:rsidP="0068143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3B3B56" w:rsidRPr="003B3B56" w14:paraId="65C67C73" w14:textId="77777777" w:rsidTr="00E17801">
        <w:trPr>
          <w:jc w:val="center"/>
        </w:trPr>
        <w:tc>
          <w:tcPr>
            <w:tcW w:w="15876" w:type="dxa"/>
            <w:gridSpan w:val="12"/>
          </w:tcPr>
          <w:p w14:paraId="08A9664E" w14:textId="77777777" w:rsidR="003B3B56" w:rsidRPr="003B3B56" w:rsidRDefault="003B3B56" w:rsidP="003B3B56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93589A" w:rsidRPr="003B3B56" w14:paraId="05BA5DA3" w14:textId="77777777" w:rsidTr="00E17801">
        <w:trPr>
          <w:jc w:val="center"/>
        </w:trPr>
        <w:tc>
          <w:tcPr>
            <w:tcW w:w="425" w:type="dxa"/>
            <w:vMerge w:val="restart"/>
          </w:tcPr>
          <w:p w14:paraId="0AA137E0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65E935A9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EBC7175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5E595FE8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5C12F49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B089E8C" w14:textId="3BAA2FA3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4B74FA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778927D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7989BCD" w14:textId="0B7DB48F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9DF1E0" w14:textId="189DF278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54CF28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729BEE85" w14:textId="78EDA7FA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1A5EF9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89A" w:rsidRPr="003B3B56" w14:paraId="762FF474" w14:textId="77777777" w:rsidTr="00E17801">
        <w:trPr>
          <w:jc w:val="center"/>
        </w:trPr>
        <w:tc>
          <w:tcPr>
            <w:tcW w:w="425" w:type="dxa"/>
            <w:vMerge/>
          </w:tcPr>
          <w:p w14:paraId="59A6EE43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40F5515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B3FF12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143094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4B90EF1" w14:textId="0AF24394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A7F145B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83CDAF9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1A95C39" w14:textId="70848246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43C169" w14:textId="7E6BA6EE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5FB6A8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3DEF18E2" w14:textId="50520A92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9A6561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89A" w:rsidRPr="003B3B56" w14:paraId="2ABDA770" w14:textId="77777777" w:rsidTr="00E17801">
        <w:trPr>
          <w:jc w:val="center"/>
        </w:trPr>
        <w:tc>
          <w:tcPr>
            <w:tcW w:w="425" w:type="dxa"/>
            <w:vMerge/>
          </w:tcPr>
          <w:p w14:paraId="28C20B84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74086B8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17D0A6C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05B94F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7A2F100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41047D05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43CF192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10C5631" w14:textId="2686BDB4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535BB6" w14:textId="02EFE14A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F21AA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03F541BA" w14:textId="766C5A7A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2E733DD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89A" w:rsidRPr="003B3B56" w14:paraId="6B1D3E37" w14:textId="77777777" w:rsidTr="00E17801">
        <w:trPr>
          <w:jc w:val="center"/>
        </w:trPr>
        <w:tc>
          <w:tcPr>
            <w:tcW w:w="425" w:type="dxa"/>
            <w:vMerge w:val="restart"/>
          </w:tcPr>
          <w:p w14:paraId="48CD3ACB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68780AC" w14:textId="77777777" w:rsidR="0093589A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0455660D" w14:textId="0B17438F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402" w:type="dxa"/>
            <w:vMerge w:val="restart"/>
          </w:tcPr>
          <w:p w14:paraId="66AF136D" w14:textId="77777777" w:rsidR="0093589A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 xml:space="preserve">Организация и проведение </w:t>
            </w:r>
          </w:p>
          <w:p w14:paraId="5B38AE34" w14:textId="675FF10B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287FE48C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D6F98AA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42E553B4" w14:textId="65893408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276" w:type="dxa"/>
          </w:tcPr>
          <w:p w14:paraId="72C904D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4CCA8B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A7250AC" w14:textId="1A28690D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8DB38B" w14:textId="47A28BDB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2DCC43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14:paraId="71020E6A" w14:textId="35D7F98D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EFDDCF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</w:tr>
      <w:tr w:rsidR="0093589A" w:rsidRPr="003B3B56" w14:paraId="51B6153C" w14:textId="77777777" w:rsidTr="00E17801">
        <w:trPr>
          <w:jc w:val="center"/>
        </w:trPr>
        <w:tc>
          <w:tcPr>
            <w:tcW w:w="425" w:type="dxa"/>
            <w:vMerge/>
          </w:tcPr>
          <w:p w14:paraId="5BE8B319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92BAE50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BCAD993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009C42D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D90EA6B" w14:textId="5B9E0546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B7DD426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540A85F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C881403" w14:textId="1B52D63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748637" w14:textId="41DC1E56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4DBEA0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14:paraId="5196E760" w14:textId="398D5A2F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373341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</w:tr>
      <w:tr w:rsidR="0093589A" w:rsidRPr="003B3B56" w14:paraId="6D4FD13F" w14:textId="77777777" w:rsidTr="00E17801">
        <w:trPr>
          <w:jc w:val="center"/>
        </w:trPr>
        <w:tc>
          <w:tcPr>
            <w:tcW w:w="425" w:type="dxa"/>
            <w:vMerge/>
          </w:tcPr>
          <w:p w14:paraId="515989B8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3053966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A77EAED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57C5D17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0C10C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CEC5878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20AB396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F98399C" w14:textId="53F0C230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E717C0" w14:textId="3484A88D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86F7E4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14:paraId="05E0C930" w14:textId="7EC98D3E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92E45F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2,00</w:t>
            </w:r>
          </w:p>
        </w:tc>
      </w:tr>
      <w:tr w:rsidR="0093589A" w:rsidRPr="003B3B56" w14:paraId="14AEFE80" w14:textId="77777777" w:rsidTr="00E17801">
        <w:trPr>
          <w:jc w:val="center"/>
        </w:trPr>
        <w:tc>
          <w:tcPr>
            <w:tcW w:w="425" w:type="dxa"/>
            <w:vMerge w:val="restart"/>
          </w:tcPr>
          <w:p w14:paraId="2A1B5BB1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6996E3D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7270B4D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2FE96D9A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91E84B0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D52251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59230C1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4651FDA" w14:textId="56568CD8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683A976" w14:textId="604304DC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0907B6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39797D8D" w14:textId="153C915E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D2590D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89A" w:rsidRPr="003B3B56" w14:paraId="6F00F71E" w14:textId="77777777" w:rsidTr="00E17801">
        <w:trPr>
          <w:jc w:val="center"/>
        </w:trPr>
        <w:tc>
          <w:tcPr>
            <w:tcW w:w="425" w:type="dxa"/>
            <w:vMerge/>
          </w:tcPr>
          <w:p w14:paraId="18661F83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0D3A21C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1FEC484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5C5EC92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11772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15E6E5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2547A819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90896CE" w14:textId="5166196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8E40DD" w14:textId="061E4B62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5B4AEF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765674D5" w14:textId="4FA170C7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CD108E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89A" w:rsidRPr="003B3B56" w14:paraId="0D431D34" w14:textId="77777777" w:rsidTr="00E17801">
        <w:trPr>
          <w:jc w:val="center"/>
        </w:trPr>
        <w:tc>
          <w:tcPr>
            <w:tcW w:w="425" w:type="dxa"/>
            <w:vMerge/>
          </w:tcPr>
          <w:p w14:paraId="13152A85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0CE418" w14:textId="77777777" w:rsidR="0093589A" w:rsidRPr="003B3B56" w:rsidRDefault="0093589A" w:rsidP="0093589A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9733E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AEEDD3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E68761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E451E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7726F790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CF437B0" w14:textId="54E96393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0935D4" w14:textId="533EB1D0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62C62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2458B297" w14:textId="7F7073E1" w:rsidR="0093589A" w:rsidRPr="003B3B56" w:rsidRDefault="0093589A" w:rsidP="0093589A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9C81E66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89A" w:rsidRPr="003B3B56" w14:paraId="157271CA" w14:textId="77777777" w:rsidTr="00E17801">
        <w:trPr>
          <w:jc w:val="center"/>
        </w:trPr>
        <w:tc>
          <w:tcPr>
            <w:tcW w:w="15876" w:type="dxa"/>
            <w:gridSpan w:val="12"/>
          </w:tcPr>
          <w:p w14:paraId="62C407F7" w14:textId="25162E63" w:rsidR="0093589A" w:rsidRPr="00EC74FD" w:rsidRDefault="00EC74FD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 w:rsidR="00840F25">
              <w:rPr>
                <w:rFonts w:eastAsia="Calibri"/>
                <w:lang w:val="en-US" w:eastAsia="en-US"/>
              </w:rPr>
              <w:t>V</w:t>
            </w:r>
            <w:r>
              <w:rPr>
                <w:rFonts w:eastAsia="Calibri"/>
                <w:lang w:val="en-US" w:eastAsia="en-US"/>
              </w:rPr>
              <w:t>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42937">
              <w:rPr>
                <w:rFonts w:eastAsia="Calibri"/>
                <w:lang w:eastAsia="en-US"/>
              </w:rPr>
              <w:t xml:space="preserve">Обеспечение доступного качественного дополнительного образования </w:t>
            </w:r>
          </w:p>
        </w:tc>
      </w:tr>
      <w:tr w:rsidR="00A42937" w:rsidRPr="003B3B56" w14:paraId="20A89F68" w14:textId="77777777" w:rsidTr="00E17801">
        <w:trPr>
          <w:jc w:val="center"/>
        </w:trPr>
        <w:tc>
          <w:tcPr>
            <w:tcW w:w="425" w:type="dxa"/>
            <w:vMerge w:val="restart"/>
          </w:tcPr>
          <w:p w14:paraId="31CE42F3" w14:textId="7F1EB84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62840ACD" w14:textId="0BAE1E54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E9F520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11BDF64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6555E65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B73018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96C3521" w14:textId="4071EBE1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73EF8B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5D9955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74348A2" w14:textId="240CA43C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462566" w14:textId="43C14FAF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159CE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11307A59" w14:textId="335FA171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D25F8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A42937" w:rsidRPr="003B3B56" w14:paraId="0F402039" w14:textId="77777777" w:rsidTr="00E17801">
        <w:trPr>
          <w:jc w:val="center"/>
        </w:trPr>
        <w:tc>
          <w:tcPr>
            <w:tcW w:w="425" w:type="dxa"/>
            <w:vMerge/>
          </w:tcPr>
          <w:p w14:paraId="7FF823E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D8768C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CB9C4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37C8C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1E6AE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8F846B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7BD745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A24ADE7" w14:textId="140557DC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306CA1" w14:textId="6A1AB241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C4440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1C730E86" w14:textId="76C133E7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00EAE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A42937" w:rsidRPr="003B3B56" w14:paraId="59BA289D" w14:textId="77777777" w:rsidTr="00E17801">
        <w:trPr>
          <w:jc w:val="center"/>
        </w:trPr>
        <w:tc>
          <w:tcPr>
            <w:tcW w:w="425" w:type="dxa"/>
            <w:vMerge/>
          </w:tcPr>
          <w:p w14:paraId="2A20D3B2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86614D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3ACA1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676E2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F8D46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г.</w:t>
            </w:r>
          </w:p>
        </w:tc>
        <w:tc>
          <w:tcPr>
            <w:tcW w:w="1276" w:type="dxa"/>
          </w:tcPr>
          <w:p w14:paraId="5BF9939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0A0D53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5205708" w14:textId="2C084008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B77C49" w14:textId="1D3564F9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27E71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6BD85C40" w14:textId="6CF12C89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5804B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60,20</w:t>
            </w:r>
          </w:p>
        </w:tc>
      </w:tr>
      <w:tr w:rsidR="00A42937" w:rsidRPr="003B3B56" w14:paraId="2E1306BB" w14:textId="77777777" w:rsidTr="00E17801">
        <w:trPr>
          <w:jc w:val="center"/>
        </w:trPr>
        <w:tc>
          <w:tcPr>
            <w:tcW w:w="425" w:type="dxa"/>
            <w:vMerge w:val="restart"/>
          </w:tcPr>
          <w:p w14:paraId="1D77DEDD" w14:textId="378A930F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55B4EF18" w14:textId="6A3F67A4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945405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0C119A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5B02C8C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4DE6134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BCE12F0" w14:textId="6D72FEE3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BB9786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54CBA9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B9F3562" w14:textId="538D33B8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CFB443" w14:textId="246F5384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43490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49,80</w:t>
            </w:r>
          </w:p>
        </w:tc>
        <w:tc>
          <w:tcPr>
            <w:tcW w:w="567" w:type="dxa"/>
          </w:tcPr>
          <w:p w14:paraId="4C547CF6" w14:textId="7B467B47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4ABBC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49,80</w:t>
            </w:r>
          </w:p>
        </w:tc>
      </w:tr>
      <w:tr w:rsidR="00A42937" w:rsidRPr="003B3B56" w14:paraId="7EE57C1A" w14:textId="77777777" w:rsidTr="00E17801">
        <w:trPr>
          <w:jc w:val="center"/>
        </w:trPr>
        <w:tc>
          <w:tcPr>
            <w:tcW w:w="425" w:type="dxa"/>
            <w:vMerge/>
          </w:tcPr>
          <w:p w14:paraId="2AF5FF5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506F9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AD4B67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67B95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3DD92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2BFAC5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6E4462C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08E0A7D" w14:textId="6B05F840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353F0A" w14:textId="5DE3A520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C0567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22C232E8" w14:textId="59F44834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27A4A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A42937" w:rsidRPr="003B3B56" w14:paraId="01826740" w14:textId="77777777" w:rsidTr="00E17801">
        <w:trPr>
          <w:jc w:val="center"/>
        </w:trPr>
        <w:tc>
          <w:tcPr>
            <w:tcW w:w="425" w:type="dxa"/>
            <w:vMerge/>
          </w:tcPr>
          <w:p w14:paraId="44D6E9E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3D92C4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853B7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475EF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12BA3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57EA852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70C318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9D5A6F2" w14:textId="5F11AA5B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47258A5" w14:textId="0142A2FB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BF9DC4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  <w:tc>
          <w:tcPr>
            <w:tcW w:w="567" w:type="dxa"/>
          </w:tcPr>
          <w:p w14:paraId="7F142A49" w14:textId="0B82E503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3A73AA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212,90</w:t>
            </w:r>
          </w:p>
        </w:tc>
      </w:tr>
      <w:tr w:rsidR="00A42937" w:rsidRPr="003B3B56" w14:paraId="25ED8A3D" w14:textId="77777777" w:rsidTr="00E17801">
        <w:trPr>
          <w:jc w:val="center"/>
        </w:trPr>
        <w:tc>
          <w:tcPr>
            <w:tcW w:w="425" w:type="dxa"/>
            <w:vMerge w:val="restart"/>
          </w:tcPr>
          <w:p w14:paraId="02BFAD6A" w14:textId="45873E14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0E6C609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EC2AF8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3DD576D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13E258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833523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3E5C01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007812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AF2C1F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07B97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62951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5FEA085" w14:textId="379849B4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60F03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A42937" w:rsidRPr="003B3B56" w14:paraId="46760C8B" w14:textId="77777777" w:rsidTr="00E17801">
        <w:trPr>
          <w:jc w:val="center"/>
        </w:trPr>
        <w:tc>
          <w:tcPr>
            <w:tcW w:w="425" w:type="dxa"/>
            <w:vMerge/>
          </w:tcPr>
          <w:p w14:paraId="24DD087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E9ADA4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5B4CB3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E47BE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7344D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4248462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7F777C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BB9B38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2A07E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7E276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BBA3EE8" w14:textId="68505F45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30C35BB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A42937" w:rsidRPr="003B3B56" w14:paraId="49E58B21" w14:textId="77777777" w:rsidTr="00E17801">
        <w:trPr>
          <w:jc w:val="center"/>
        </w:trPr>
        <w:tc>
          <w:tcPr>
            <w:tcW w:w="425" w:type="dxa"/>
            <w:vMerge/>
          </w:tcPr>
          <w:p w14:paraId="39CC008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3CC7DB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0CBF8B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1194B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83239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  <w:p w14:paraId="06F871E2" w14:textId="77777777" w:rsidR="00A42937" w:rsidRPr="003B3B56" w:rsidRDefault="00A42937" w:rsidP="00A42937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35966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16D8138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A723CF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9ACE6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EC9E61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84D717" w14:textId="6E63D4F2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3C5DC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A42937" w:rsidRPr="003B3B56" w14:paraId="08AA591F" w14:textId="77777777" w:rsidTr="00A81CE8">
        <w:trPr>
          <w:trHeight w:val="189"/>
          <w:jc w:val="center"/>
        </w:trPr>
        <w:tc>
          <w:tcPr>
            <w:tcW w:w="425" w:type="dxa"/>
            <w:vMerge w:val="restart"/>
          </w:tcPr>
          <w:p w14:paraId="06175EE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49A0D607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A3FAC06" w14:textId="583D3D9F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</w:tcPr>
          <w:p w14:paraId="37B7481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D5528A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705F63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AC2C05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7C59C42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AC8459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21CDA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DC454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C5BAAE9" w14:textId="06ED43ED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B883E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A42937" w:rsidRPr="003B3B56" w14:paraId="4397DEBB" w14:textId="77777777" w:rsidTr="00A81CE8">
        <w:trPr>
          <w:trHeight w:val="180"/>
          <w:jc w:val="center"/>
        </w:trPr>
        <w:tc>
          <w:tcPr>
            <w:tcW w:w="425" w:type="dxa"/>
            <w:vMerge/>
          </w:tcPr>
          <w:p w14:paraId="0A299FF4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9EA152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439636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A6A30F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CA44F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9C4EC15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72A1C37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2D54E6E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2E9879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9C0A82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74C120A" w14:textId="57537FE3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5CEA5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A42937" w:rsidRPr="003B3B56" w14:paraId="0878BF3C" w14:textId="77777777" w:rsidTr="00E17801">
        <w:trPr>
          <w:jc w:val="center"/>
        </w:trPr>
        <w:tc>
          <w:tcPr>
            <w:tcW w:w="425" w:type="dxa"/>
            <w:vMerge/>
          </w:tcPr>
          <w:p w14:paraId="344889F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DE1C75C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9A9ED36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FE13D2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4B4C0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0FAFD813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81" w:type="dxa"/>
          </w:tcPr>
          <w:p w14:paraId="6801013B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9991458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AE3AA0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0BF0FA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0289365" w14:textId="395E086C" w:rsidR="00A42937" w:rsidRPr="003B3B56" w:rsidRDefault="00A42937" w:rsidP="00AA4ABE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AB44BD" w14:textId="77777777" w:rsidR="00A42937" w:rsidRPr="003B3B56" w:rsidRDefault="00A42937" w:rsidP="00A4293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330BF3" w:rsidRPr="003B3B56" w14:paraId="42CD54FE" w14:textId="77777777" w:rsidTr="00E17801">
        <w:trPr>
          <w:jc w:val="center"/>
        </w:trPr>
        <w:tc>
          <w:tcPr>
            <w:tcW w:w="425" w:type="dxa"/>
            <w:vMerge w:val="restart"/>
          </w:tcPr>
          <w:p w14:paraId="1B4D199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7DBA9E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112841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E618F5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C5C10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8BB05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69F7EDD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76D1A57" w14:textId="0DBBAE6C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985A63" w14:textId="1C69291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D07F8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110,00</w:t>
            </w:r>
          </w:p>
        </w:tc>
        <w:tc>
          <w:tcPr>
            <w:tcW w:w="567" w:type="dxa"/>
          </w:tcPr>
          <w:p w14:paraId="43BA1A2A" w14:textId="2A43F6A6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8AA44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110,00</w:t>
            </w:r>
          </w:p>
        </w:tc>
      </w:tr>
      <w:tr w:rsidR="00330BF3" w:rsidRPr="003B3B56" w14:paraId="25C12DE0" w14:textId="77777777" w:rsidTr="00E17801">
        <w:trPr>
          <w:jc w:val="center"/>
        </w:trPr>
        <w:tc>
          <w:tcPr>
            <w:tcW w:w="425" w:type="dxa"/>
            <w:vMerge/>
          </w:tcPr>
          <w:p w14:paraId="5A42714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1FFDAC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78CA0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EC32A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6134D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362BE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783FDF90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570878E" w14:textId="741F22D3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0D3053" w14:textId="095A126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039C8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579969C5" w14:textId="0C5A051E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7B8C4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330BF3" w:rsidRPr="003B3B56" w14:paraId="21CD7B1F" w14:textId="77777777" w:rsidTr="00E17801">
        <w:trPr>
          <w:jc w:val="center"/>
        </w:trPr>
        <w:tc>
          <w:tcPr>
            <w:tcW w:w="425" w:type="dxa"/>
            <w:vMerge/>
          </w:tcPr>
          <w:p w14:paraId="7F09B90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30CF6E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369956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963A5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48B08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A85F1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2B53E1F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C10DC48" w14:textId="6987DE54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DF934B" w14:textId="5F80B1FD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22759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  <w:tc>
          <w:tcPr>
            <w:tcW w:w="567" w:type="dxa"/>
          </w:tcPr>
          <w:p w14:paraId="56071247" w14:textId="7482F5F6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8550C80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373,10</w:t>
            </w:r>
          </w:p>
        </w:tc>
      </w:tr>
      <w:tr w:rsidR="0093589A" w:rsidRPr="003B3B56" w14:paraId="06B34EF3" w14:textId="77777777" w:rsidTr="00E17801">
        <w:trPr>
          <w:jc w:val="center"/>
        </w:trPr>
        <w:tc>
          <w:tcPr>
            <w:tcW w:w="15876" w:type="dxa"/>
            <w:gridSpan w:val="12"/>
          </w:tcPr>
          <w:p w14:paraId="62F907F6" w14:textId="21C06E70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330BF3" w:rsidRPr="003B3B56" w14:paraId="05802046" w14:textId="77777777" w:rsidTr="00E17801">
        <w:trPr>
          <w:jc w:val="center"/>
        </w:trPr>
        <w:tc>
          <w:tcPr>
            <w:tcW w:w="425" w:type="dxa"/>
            <w:vMerge w:val="restart"/>
          </w:tcPr>
          <w:p w14:paraId="27E866F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697" w:type="dxa"/>
            <w:vMerge w:val="restart"/>
          </w:tcPr>
          <w:p w14:paraId="19C1FAE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1C3311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783FB3B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EDD9A2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7FBCBAF" w14:textId="6E59729C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1C1B96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FF1E95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92DC9E" w14:textId="0C7F02F5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269AF3" w14:textId="22777766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13385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996,00</w:t>
            </w:r>
          </w:p>
        </w:tc>
        <w:tc>
          <w:tcPr>
            <w:tcW w:w="567" w:type="dxa"/>
          </w:tcPr>
          <w:p w14:paraId="0B662AB2" w14:textId="1F3C5C14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80992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996,00</w:t>
            </w:r>
          </w:p>
        </w:tc>
      </w:tr>
      <w:tr w:rsidR="00330BF3" w:rsidRPr="003B3B56" w14:paraId="46D203F8" w14:textId="77777777" w:rsidTr="00E17801">
        <w:trPr>
          <w:jc w:val="center"/>
        </w:trPr>
        <w:tc>
          <w:tcPr>
            <w:tcW w:w="425" w:type="dxa"/>
            <w:vMerge/>
          </w:tcPr>
          <w:p w14:paraId="1F62CC4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C42EDF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EB035D0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0D238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2D8796" w14:textId="788EC62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FB7655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9B7073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D9C3EDD" w14:textId="63F5D4DF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E24907B" w14:textId="2A0FEEEA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C7A39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64DC8B36" w14:textId="69A51DD7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D5740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330BF3" w:rsidRPr="003B3B56" w14:paraId="00CCE806" w14:textId="77777777" w:rsidTr="00E17801">
        <w:trPr>
          <w:jc w:val="center"/>
        </w:trPr>
        <w:tc>
          <w:tcPr>
            <w:tcW w:w="425" w:type="dxa"/>
            <w:vMerge/>
          </w:tcPr>
          <w:p w14:paraId="01EF14A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BF79F5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A966B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ED6403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9D75081" w14:textId="1854AD32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43844B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DB046B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E95C374" w14:textId="010888F0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782556" w14:textId="6E5C121F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3D392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  <w:tc>
          <w:tcPr>
            <w:tcW w:w="567" w:type="dxa"/>
          </w:tcPr>
          <w:p w14:paraId="55C71A29" w14:textId="7E76B23E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243742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623,00</w:t>
            </w:r>
          </w:p>
        </w:tc>
      </w:tr>
      <w:tr w:rsidR="00330BF3" w:rsidRPr="003B3B56" w14:paraId="1FCBF338" w14:textId="77777777" w:rsidTr="00E17801">
        <w:trPr>
          <w:jc w:val="center"/>
        </w:trPr>
        <w:tc>
          <w:tcPr>
            <w:tcW w:w="425" w:type="dxa"/>
            <w:vMerge w:val="restart"/>
          </w:tcPr>
          <w:p w14:paraId="4FEDE37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743BB89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225BA9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6C75351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7835AB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45FACF6" w14:textId="038527B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57B3D8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23F4F81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7DDF767" w14:textId="47EEA3A8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68DF9D" w14:textId="19C83A5E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5788E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91,90</w:t>
            </w:r>
          </w:p>
        </w:tc>
        <w:tc>
          <w:tcPr>
            <w:tcW w:w="567" w:type="dxa"/>
          </w:tcPr>
          <w:p w14:paraId="742B5A28" w14:textId="2AA0FF5E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2EADB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91,60</w:t>
            </w:r>
          </w:p>
        </w:tc>
      </w:tr>
      <w:tr w:rsidR="00330BF3" w:rsidRPr="003B3B56" w14:paraId="14C84392" w14:textId="77777777" w:rsidTr="00E17801">
        <w:trPr>
          <w:jc w:val="center"/>
        </w:trPr>
        <w:tc>
          <w:tcPr>
            <w:tcW w:w="425" w:type="dxa"/>
            <w:vMerge/>
          </w:tcPr>
          <w:p w14:paraId="6E3E70B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C77710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38E5B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D0E61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832628" w14:textId="26515513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A5B773E" w14:textId="3541E448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1FA4D8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A7D233C" w14:textId="632FBED4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BDA3EA" w14:textId="44757E08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46302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32B25ACE" w14:textId="7D7182F3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52565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330BF3" w:rsidRPr="003B3B56" w14:paraId="255D5450" w14:textId="77777777" w:rsidTr="00E17801">
        <w:trPr>
          <w:jc w:val="center"/>
        </w:trPr>
        <w:tc>
          <w:tcPr>
            <w:tcW w:w="425" w:type="dxa"/>
            <w:vMerge/>
          </w:tcPr>
          <w:p w14:paraId="61D4EF6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0F171E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9AB6DD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0A13FB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51670A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18EC8558" w14:textId="07F418D6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44C4502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A445B3C" w14:textId="7D4B43B3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6CEFED" w14:textId="0371B0A9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3D3CD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  <w:tc>
          <w:tcPr>
            <w:tcW w:w="567" w:type="dxa"/>
          </w:tcPr>
          <w:p w14:paraId="41544472" w14:textId="06B9A143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D2ADA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34,30</w:t>
            </w:r>
          </w:p>
        </w:tc>
      </w:tr>
      <w:tr w:rsidR="00330BF3" w:rsidRPr="003B3B56" w14:paraId="21F40EB5" w14:textId="77777777" w:rsidTr="00E17801">
        <w:trPr>
          <w:jc w:val="center"/>
        </w:trPr>
        <w:tc>
          <w:tcPr>
            <w:tcW w:w="425" w:type="dxa"/>
            <w:vMerge w:val="restart"/>
          </w:tcPr>
          <w:p w14:paraId="087836B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06D7C00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1DEFAE0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EF5282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E131F0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9B850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5F4C0E4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3CC8972" w14:textId="4E17DA7F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C1911C" w14:textId="0FAB3F79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E8CFF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087,90</w:t>
            </w:r>
          </w:p>
        </w:tc>
        <w:tc>
          <w:tcPr>
            <w:tcW w:w="567" w:type="dxa"/>
          </w:tcPr>
          <w:p w14:paraId="427E1230" w14:textId="1A6C39EB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98C99C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087,90</w:t>
            </w:r>
          </w:p>
        </w:tc>
      </w:tr>
      <w:tr w:rsidR="00330BF3" w:rsidRPr="003B3B56" w14:paraId="71654B9D" w14:textId="77777777" w:rsidTr="00E17801">
        <w:trPr>
          <w:jc w:val="center"/>
        </w:trPr>
        <w:tc>
          <w:tcPr>
            <w:tcW w:w="425" w:type="dxa"/>
            <w:vMerge/>
          </w:tcPr>
          <w:p w14:paraId="2AE4FE3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DF929E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AC90C9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F49A8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D9042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82626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2806EA4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C55A6B7" w14:textId="4288DEA0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CE991EB" w14:textId="44AFAE74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8FE39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461B4EE8" w14:textId="44F6B726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AEEA7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330BF3" w:rsidRPr="003B3B56" w14:paraId="0DEA48D2" w14:textId="77777777" w:rsidTr="00E17801">
        <w:trPr>
          <w:jc w:val="center"/>
        </w:trPr>
        <w:tc>
          <w:tcPr>
            <w:tcW w:w="425" w:type="dxa"/>
            <w:vMerge/>
          </w:tcPr>
          <w:p w14:paraId="5612C05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868CE0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7B58E6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2502C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E83B5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39A1D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7303A7F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E50E67B" w14:textId="57B447C2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A6FED6" w14:textId="658099EA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8B1ED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  <w:tc>
          <w:tcPr>
            <w:tcW w:w="567" w:type="dxa"/>
          </w:tcPr>
          <w:p w14:paraId="212B5322" w14:textId="47DD1149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21133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057,30</w:t>
            </w:r>
          </w:p>
        </w:tc>
      </w:tr>
      <w:tr w:rsidR="0093589A" w:rsidRPr="003B3B56" w14:paraId="280AF156" w14:textId="77777777" w:rsidTr="00E17801">
        <w:trPr>
          <w:jc w:val="center"/>
        </w:trPr>
        <w:tc>
          <w:tcPr>
            <w:tcW w:w="15876" w:type="dxa"/>
            <w:gridSpan w:val="12"/>
          </w:tcPr>
          <w:p w14:paraId="6FF86A17" w14:textId="77777777" w:rsidR="0093589A" w:rsidRPr="003B3B56" w:rsidRDefault="0093589A" w:rsidP="0093589A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330BF3" w:rsidRPr="003B3B56" w14:paraId="0C441E1D" w14:textId="77777777" w:rsidTr="00E17801">
        <w:trPr>
          <w:jc w:val="center"/>
        </w:trPr>
        <w:tc>
          <w:tcPr>
            <w:tcW w:w="425" w:type="dxa"/>
            <w:vMerge w:val="restart"/>
          </w:tcPr>
          <w:p w14:paraId="46D9492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8D95AD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57F41A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Обеспечение деятельности (оказание услуг) подведомственных казенных учреждений 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)»</w:t>
            </w:r>
          </w:p>
        </w:tc>
        <w:tc>
          <w:tcPr>
            <w:tcW w:w="1134" w:type="dxa"/>
            <w:vMerge w:val="restart"/>
          </w:tcPr>
          <w:p w14:paraId="5E07539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A1E246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167D39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72C527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A63A10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B264E0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29,30</w:t>
            </w:r>
          </w:p>
        </w:tc>
        <w:tc>
          <w:tcPr>
            <w:tcW w:w="1276" w:type="dxa"/>
          </w:tcPr>
          <w:p w14:paraId="078D633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8,70</w:t>
            </w:r>
          </w:p>
        </w:tc>
        <w:tc>
          <w:tcPr>
            <w:tcW w:w="1134" w:type="dxa"/>
          </w:tcPr>
          <w:p w14:paraId="5624708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EFDB752" w14:textId="5788236C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6E9B2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18,00</w:t>
            </w:r>
          </w:p>
        </w:tc>
      </w:tr>
      <w:tr w:rsidR="00330BF3" w:rsidRPr="003B3B56" w14:paraId="4D69DAF4" w14:textId="77777777" w:rsidTr="00E17801">
        <w:trPr>
          <w:jc w:val="center"/>
        </w:trPr>
        <w:tc>
          <w:tcPr>
            <w:tcW w:w="425" w:type="dxa"/>
            <w:vMerge/>
          </w:tcPr>
          <w:p w14:paraId="2C43EF5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540B36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E2FE42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51065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6DCED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0A5CD3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03BEF4D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FC40D4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11,60</w:t>
            </w:r>
          </w:p>
        </w:tc>
        <w:tc>
          <w:tcPr>
            <w:tcW w:w="1276" w:type="dxa"/>
          </w:tcPr>
          <w:p w14:paraId="2F3F7FC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,00</w:t>
            </w:r>
          </w:p>
        </w:tc>
        <w:tc>
          <w:tcPr>
            <w:tcW w:w="1134" w:type="dxa"/>
          </w:tcPr>
          <w:p w14:paraId="32165E6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3025C1" w14:textId="1CC3D475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25278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82,60</w:t>
            </w:r>
          </w:p>
        </w:tc>
      </w:tr>
      <w:tr w:rsidR="00330BF3" w:rsidRPr="003B3B56" w14:paraId="003A64DD" w14:textId="77777777" w:rsidTr="00E17801">
        <w:trPr>
          <w:jc w:val="center"/>
        </w:trPr>
        <w:tc>
          <w:tcPr>
            <w:tcW w:w="425" w:type="dxa"/>
            <w:vMerge/>
          </w:tcPr>
          <w:p w14:paraId="7101A0F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689649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E50A0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BEEDE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B9DA0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3FEE75A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3A24F84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75505B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11,60</w:t>
            </w:r>
          </w:p>
        </w:tc>
        <w:tc>
          <w:tcPr>
            <w:tcW w:w="1276" w:type="dxa"/>
          </w:tcPr>
          <w:p w14:paraId="53C851F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1,00</w:t>
            </w:r>
          </w:p>
        </w:tc>
        <w:tc>
          <w:tcPr>
            <w:tcW w:w="1134" w:type="dxa"/>
          </w:tcPr>
          <w:p w14:paraId="46FD0B1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49FE23F" w14:textId="1FBA4766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B78A1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82,60</w:t>
            </w:r>
          </w:p>
        </w:tc>
      </w:tr>
      <w:tr w:rsidR="00330BF3" w:rsidRPr="003B3B56" w14:paraId="5B864E15" w14:textId="77777777" w:rsidTr="00E17801">
        <w:trPr>
          <w:jc w:val="center"/>
        </w:trPr>
        <w:tc>
          <w:tcPr>
            <w:tcW w:w="425" w:type="dxa"/>
            <w:vMerge w:val="restart"/>
          </w:tcPr>
          <w:p w14:paraId="5B3C1C1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2C0EAC3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9F0DC7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"Финансовое обеспечение муниципального задания на оказание муниципальных услуг (выполнение работ) общеобразовательными организациями (обеспечение деятельности советников директора по воспитанию и </w:t>
            </w:r>
            <w:r w:rsidRPr="003B3B56">
              <w:rPr>
                <w:rFonts w:eastAsia="Calibri"/>
                <w:lang w:eastAsia="en-US"/>
              </w:rPr>
              <w:lastRenderedPageBreak/>
              <w:t>взаимодействию с детскими общественными объединениями в бюджетном учреждении (МОУ СОШ № 45 города Карталы за счет средств резервного фонда Правительства Российской Федерации)»</w:t>
            </w:r>
          </w:p>
        </w:tc>
        <w:tc>
          <w:tcPr>
            <w:tcW w:w="1134" w:type="dxa"/>
            <w:vMerge w:val="restart"/>
          </w:tcPr>
          <w:p w14:paraId="3846CD6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0F437C4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B048E8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8DCDB3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7BD27E5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5465DC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</w:tcPr>
          <w:p w14:paraId="078934F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35C11FF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CF386AB" w14:textId="4851E50D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821C5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330BF3" w:rsidRPr="003B3B56" w14:paraId="44176ADF" w14:textId="77777777" w:rsidTr="00E17801">
        <w:trPr>
          <w:jc w:val="center"/>
        </w:trPr>
        <w:tc>
          <w:tcPr>
            <w:tcW w:w="425" w:type="dxa"/>
            <w:vMerge/>
          </w:tcPr>
          <w:p w14:paraId="4A6E6DF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97DA3F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408825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7D1940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B3E775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674AB8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54E4538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665F9F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</w:tcPr>
          <w:p w14:paraId="2133B6A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57F3CFEE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F7CC96F" w14:textId="08CD0B21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48775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330BF3" w:rsidRPr="003B3B56" w14:paraId="2AF49225" w14:textId="77777777" w:rsidTr="00E17801">
        <w:trPr>
          <w:jc w:val="center"/>
        </w:trPr>
        <w:tc>
          <w:tcPr>
            <w:tcW w:w="425" w:type="dxa"/>
            <w:vMerge/>
          </w:tcPr>
          <w:p w14:paraId="516BC92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F1186D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E6F72A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48E242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C0D711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276" w:type="dxa"/>
          </w:tcPr>
          <w:p w14:paraId="2AB93EE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dxa"/>
          </w:tcPr>
          <w:p w14:paraId="1FAFD86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80D93C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7,30</w:t>
            </w:r>
          </w:p>
        </w:tc>
        <w:tc>
          <w:tcPr>
            <w:tcW w:w="1276" w:type="dxa"/>
          </w:tcPr>
          <w:p w14:paraId="7BEB012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10</w:t>
            </w:r>
          </w:p>
        </w:tc>
        <w:tc>
          <w:tcPr>
            <w:tcW w:w="1134" w:type="dxa"/>
          </w:tcPr>
          <w:p w14:paraId="0197F01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CE166F6" w14:textId="3D309794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37BA58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78,40</w:t>
            </w:r>
          </w:p>
        </w:tc>
      </w:tr>
      <w:tr w:rsidR="00330BF3" w:rsidRPr="003B3B56" w14:paraId="521DB9D6" w14:textId="77777777" w:rsidTr="00E17801">
        <w:trPr>
          <w:trHeight w:val="298"/>
          <w:jc w:val="center"/>
        </w:trPr>
        <w:tc>
          <w:tcPr>
            <w:tcW w:w="425" w:type="dxa"/>
            <w:vMerge w:val="restart"/>
          </w:tcPr>
          <w:p w14:paraId="0397568F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5FE05981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3CD6947D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F0B4519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6680B6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649B88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7AFB34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A7E9DC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96,60</w:t>
            </w:r>
          </w:p>
        </w:tc>
        <w:tc>
          <w:tcPr>
            <w:tcW w:w="1276" w:type="dxa"/>
          </w:tcPr>
          <w:p w14:paraId="7677274A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9,80</w:t>
            </w:r>
          </w:p>
        </w:tc>
        <w:tc>
          <w:tcPr>
            <w:tcW w:w="1134" w:type="dxa"/>
          </w:tcPr>
          <w:p w14:paraId="542B3FD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A3CDB9F" w14:textId="0A2347A3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C2254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96,40</w:t>
            </w:r>
          </w:p>
        </w:tc>
      </w:tr>
      <w:tr w:rsidR="00330BF3" w:rsidRPr="003B3B56" w14:paraId="05265DFC" w14:textId="77777777" w:rsidTr="00E17801">
        <w:trPr>
          <w:trHeight w:val="160"/>
          <w:jc w:val="center"/>
        </w:trPr>
        <w:tc>
          <w:tcPr>
            <w:tcW w:w="425" w:type="dxa"/>
            <w:vMerge/>
          </w:tcPr>
          <w:p w14:paraId="596F2FCA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9894B8D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3241AAB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1FDFAC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D4A33F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8798F5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7503A639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80CD3E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78,90</w:t>
            </w:r>
          </w:p>
        </w:tc>
        <w:tc>
          <w:tcPr>
            <w:tcW w:w="1276" w:type="dxa"/>
          </w:tcPr>
          <w:p w14:paraId="0F299CFC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,10</w:t>
            </w:r>
          </w:p>
        </w:tc>
        <w:tc>
          <w:tcPr>
            <w:tcW w:w="1134" w:type="dxa"/>
          </w:tcPr>
          <w:p w14:paraId="4A782A2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F58290" w14:textId="067FDE22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9EC633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330BF3" w:rsidRPr="003B3B56" w14:paraId="41E44D36" w14:textId="77777777" w:rsidTr="00E17801">
        <w:trPr>
          <w:jc w:val="center"/>
        </w:trPr>
        <w:tc>
          <w:tcPr>
            <w:tcW w:w="425" w:type="dxa"/>
            <w:vMerge/>
          </w:tcPr>
          <w:p w14:paraId="2BF03CA7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539DAC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4D4A282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6B1297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B521FF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E5DFC5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2C661E2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FA5E25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78,90</w:t>
            </w:r>
          </w:p>
        </w:tc>
        <w:tc>
          <w:tcPr>
            <w:tcW w:w="1276" w:type="dxa"/>
          </w:tcPr>
          <w:p w14:paraId="79E9B34B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82,10</w:t>
            </w:r>
          </w:p>
        </w:tc>
        <w:tc>
          <w:tcPr>
            <w:tcW w:w="1134" w:type="dxa"/>
          </w:tcPr>
          <w:p w14:paraId="1590363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87C9A18" w14:textId="72796E61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307AD0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00</w:t>
            </w:r>
          </w:p>
        </w:tc>
      </w:tr>
      <w:tr w:rsidR="00330BF3" w:rsidRPr="003B3B56" w14:paraId="438943E1" w14:textId="77777777" w:rsidTr="00E17801">
        <w:trPr>
          <w:jc w:val="center"/>
        </w:trPr>
        <w:tc>
          <w:tcPr>
            <w:tcW w:w="425" w:type="dxa"/>
            <w:vMerge w:val="restart"/>
          </w:tcPr>
          <w:p w14:paraId="6E72EDAD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A14F69D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2145CD1D" w14:textId="7FD66310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0DDA907A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E561FA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EC7C80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1711BAF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3FD29B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0530,90</w:t>
            </w:r>
          </w:p>
        </w:tc>
        <w:tc>
          <w:tcPr>
            <w:tcW w:w="1276" w:type="dxa"/>
          </w:tcPr>
          <w:p w14:paraId="1A7F4978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50637,10</w:t>
            </w:r>
          </w:p>
        </w:tc>
        <w:tc>
          <w:tcPr>
            <w:tcW w:w="1134" w:type="dxa"/>
          </w:tcPr>
          <w:p w14:paraId="20324D2C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953,60</w:t>
            </w:r>
          </w:p>
        </w:tc>
        <w:tc>
          <w:tcPr>
            <w:tcW w:w="567" w:type="dxa"/>
          </w:tcPr>
          <w:p w14:paraId="44C75CE3" w14:textId="378C69A3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434A61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44121,60</w:t>
            </w:r>
          </w:p>
        </w:tc>
      </w:tr>
      <w:tr w:rsidR="00330BF3" w:rsidRPr="003B3B56" w14:paraId="722D97B7" w14:textId="77777777" w:rsidTr="00E17801">
        <w:trPr>
          <w:jc w:val="center"/>
        </w:trPr>
        <w:tc>
          <w:tcPr>
            <w:tcW w:w="425" w:type="dxa"/>
            <w:vMerge/>
          </w:tcPr>
          <w:p w14:paraId="03FDE403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E20EF54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08A31C0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0A34A20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5F6A05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7304BA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4D893547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3CDB93D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570,70</w:t>
            </w:r>
          </w:p>
        </w:tc>
        <w:tc>
          <w:tcPr>
            <w:tcW w:w="1276" w:type="dxa"/>
          </w:tcPr>
          <w:p w14:paraId="264827D6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49805,30</w:t>
            </w:r>
          </w:p>
        </w:tc>
        <w:tc>
          <w:tcPr>
            <w:tcW w:w="1134" w:type="dxa"/>
          </w:tcPr>
          <w:p w14:paraId="392D0BF1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97010,60</w:t>
            </w:r>
          </w:p>
        </w:tc>
        <w:tc>
          <w:tcPr>
            <w:tcW w:w="567" w:type="dxa"/>
          </w:tcPr>
          <w:p w14:paraId="102FF62B" w14:textId="20BD695C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038C64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73386,60</w:t>
            </w:r>
          </w:p>
        </w:tc>
      </w:tr>
      <w:tr w:rsidR="00330BF3" w:rsidRPr="003B3B56" w14:paraId="0D1EE0A8" w14:textId="77777777" w:rsidTr="00E17801">
        <w:trPr>
          <w:jc w:val="center"/>
        </w:trPr>
        <w:tc>
          <w:tcPr>
            <w:tcW w:w="425" w:type="dxa"/>
            <w:vMerge/>
          </w:tcPr>
          <w:p w14:paraId="5A223AF2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E3C2C4E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57C96BD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7AF8170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305890B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673F4B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11F3E0FD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40AFAFD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6570,70</w:t>
            </w:r>
          </w:p>
        </w:tc>
        <w:tc>
          <w:tcPr>
            <w:tcW w:w="1276" w:type="dxa"/>
          </w:tcPr>
          <w:p w14:paraId="444B94C6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34106,50</w:t>
            </w:r>
          </w:p>
        </w:tc>
        <w:tc>
          <w:tcPr>
            <w:tcW w:w="1134" w:type="dxa"/>
          </w:tcPr>
          <w:p w14:paraId="22975A1B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31436,80</w:t>
            </w:r>
          </w:p>
        </w:tc>
        <w:tc>
          <w:tcPr>
            <w:tcW w:w="567" w:type="dxa"/>
          </w:tcPr>
          <w:p w14:paraId="2368800C" w14:textId="1D7FAB6A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0515B6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92114,00</w:t>
            </w:r>
          </w:p>
        </w:tc>
      </w:tr>
      <w:tr w:rsidR="00330BF3" w:rsidRPr="003B3B56" w14:paraId="12F204E7" w14:textId="77777777" w:rsidTr="00E17801">
        <w:trPr>
          <w:jc w:val="center"/>
        </w:trPr>
        <w:tc>
          <w:tcPr>
            <w:tcW w:w="425" w:type="dxa"/>
          </w:tcPr>
          <w:p w14:paraId="749D321E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</w:tcPr>
          <w:p w14:paraId="4D98A5BA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741AC215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94A6F3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ED593E9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985777" w14:textId="77777777" w:rsidR="00330BF3" w:rsidRPr="003B3B56" w:rsidRDefault="00330BF3" w:rsidP="00330B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</w:tcPr>
          <w:p w14:paraId="096059F5" w14:textId="77777777" w:rsidR="00330BF3" w:rsidRPr="003B3B56" w:rsidRDefault="00330BF3" w:rsidP="00330B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67CACB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43672,30</w:t>
            </w:r>
          </w:p>
        </w:tc>
        <w:tc>
          <w:tcPr>
            <w:tcW w:w="1276" w:type="dxa"/>
          </w:tcPr>
          <w:p w14:paraId="38DBAFD4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34548,90</w:t>
            </w:r>
          </w:p>
        </w:tc>
        <w:tc>
          <w:tcPr>
            <w:tcW w:w="1134" w:type="dxa"/>
          </w:tcPr>
          <w:p w14:paraId="5EF528F0" w14:textId="77777777" w:rsidR="00330BF3" w:rsidRPr="003B3B56" w:rsidRDefault="00330BF3" w:rsidP="00330BF3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31401,00</w:t>
            </w:r>
          </w:p>
        </w:tc>
        <w:tc>
          <w:tcPr>
            <w:tcW w:w="567" w:type="dxa"/>
          </w:tcPr>
          <w:p w14:paraId="7E305F9E" w14:textId="45DFD5CD" w:rsidR="00330BF3" w:rsidRPr="003B3B56" w:rsidRDefault="00330BF3" w:rsidP="00330BF3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D127D6" w14:textId="77777777" w:rsidR="00330BF3" w:rsidRPr="003B3B56" w:rsidRDefault="00330BF3" w:rsidP="00330BF3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809622,20</w:t>
            </w:r>
          </w:p>
        </w:tc>
      </w:tr>
    </w:tbl>
    <w:p w14:paraId="69B2C252" w14:textId="77777777" w:rsidR="003B3B56" w:rsidRPr="003B3B56" w:rsidRDefault="003B3B56" w:rsidP="003B3B56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2E80EF49" w14:textId="77777777" w:rsidR="00CD6B35" w:rsidRDefault="00CD6B35" w:rsidP="00D65802">
      <w:pPr>
        <w:jc w:val="center"/>
        <w:rPr>
          <w:sz w:val="28"/>
          <w:szCs w:val="28"/>
        </w:rPr>
      </w:pPr>
    </w:p>
    <w:p w14:paraId="2EA04B40" w14:textId="77777777" w:rsidR="00D65802" w:rsidRPr="00D65802" w:rsidRDefault="00D65802" w:rsidP="00D65802">
      <w:pPr>
        <w:jc w:val="center"/>
        <w:rPr>
          <w:sz w:val="28"/>
          <w:szCs w:val="28"/>
        </w:rPr>
      </w:pPr>
    </w:p>
    <w:sectPr w:rsidR="00D65802" w:rsidRPr="00D65802" w:rsidSect="00D65802"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9B114" w14:textId="77777777" w:rsidR="002A484F" w:rsidRDefault="002A484F" w:rsidP="00FE413C">
      <w:r>
        <w:separator/>
      </w:r>
    </w:p>
  </w:endnote>
  <w:endnote w:type="continuationSeparator" w:id="0">
    <w:p w14:paraId="597A1B54" w14:textId="77777777" w:rsidR="002A484F" w:rsidRDefault="002A484F" w:rsidP="00FE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302F" w14:textId="77777777" w:rsidR="002A484F" w:rsidRDefault="002A484F" w:rsidP="00FE413C">
      <w:r>
        <w:separator/>
      </w:r>
    </w:p>
  </w:footnote>
  <w:footnote w:type="continuationSeparator" w:id="0">
    <w:p w14:paraId="76ECBFE1" w14:textId="77777777" w:rsidR="002A484F" w:rsidRDefault="002A484F" w:rsidP="00FE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2055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F68E7F" w14:textId="176A8590" w:rsidR="003B3B56" w:rsidRPr="00FE413C" w:rsidRDefault="003B3B56">
        <w:pPr>
          <w:pStyle w:val="a8"/>
          <w:jc w:val="center"/>
          <w:rPr>
            <w:sz w:val="28"/>
            <w:szCs w:val="28"/>
          </w:rPr>
        </w:pPr>
        <w:r w:rsidRPr="00FE413C">
          <w:rPr>
            <w:sz w:val="28"/>
            <w:szCs w:val="28"/>
          </w:rPr>
          <w:fldChar w:fldCharType="begin"/>
        </w:r>
        <w:r w:rsidRPr="00FE413C">
          <w:rPr>
            <w:sz w:val="28"/>
            <w:szCs w:val="28"/>
          </w:rPr>
          <w:instrText>PAGE   \* MERGEFORMAT</w:instrText>
        </w:r>
        <w:r w:rsidRPr="00FE413C">
          <w:rPr>
            <w:sz w:val="28"/>
            <w:szCs w:val="28"/>
          </w:rPr>
          <w:fldChar w:fldCharType="separate"/>
        </w:r>
        <w:r w:rsidRPr="00FE413C">
          <w:rPr>
            <w:sz w:val="28"/>
            <w:szCs w:val="28"/>
          </w:rPr>
          <w:t>2</w:t>
        </w:r>
        <w:r w:rsidRPr="00FE413C">
          <w:rPr>
            <w:sz w:val="28"/>
            <w:szCs w:val="28"/>
          </w:rPr>
          <w:fldChar w:fldCharType="end"/>
        </w:r>
      </w:p>
    </w:sdtContent>
  </w:sdt>
  <w:p w14:paraId="010ACD56" w14:textId="77777777" w:rsidR="003B3B56" w:rsidRDefault="003B3B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68A"/>
    <w:rsid w:val="0000481E"/>
    <w:rsid w:val="00035FB8"/>
    <w:rsid w:val="00044CA4"/>
    <w:rsid w:val="00060CA6"/>
    <w:rsid w:val="000656CF"/>
    <w:rsid w:val="0007735E"/>
    <w:rsid w:val="000853CF"/>
    <w:rsid w:val="00091366"/>
    <w:rsid w:val="00094FAE"/>
    <w:rsid w:val="0009746F"/>
    <w:rsid w:val="000978BE"/>
    <w:rsid w:val="000A4D18"/>
    <w:rsid w:val="000B3D5C"/>
    <w:rsid w:val="000B4739"/>
    <w:rsid w:val="000C6ACE"/>
    <w:rsid w:val="000D4C60"/>
    <w:rsid w:val="000D7E57"/>
    <w:rsid w:val="000E6132"/>
    <w:rsid w:val="000F5756"/>
    <w:rsid w:val="00112C8B"/>
    <w:rsid w:val="00117712"/>
    <w:rsid w:val="001442FE"/>
    <w:rsid w:val="00146F4E"/>
    <w:rsid w:val="00152CDA"/>
    <w:rsid w:val="001532A6"/>
    <w:rsid w:val="00157D8D"/>
    <w:rsid w:val="00161B98"/>
    <w:rsid w:val="00170A19"/>
    <w:rsid w:val="00194B00"/>
    <w:rsid w:val="001B5E0F"/>
    <w:rsid w:val="001D57E7"/>
    <w:rsid w:val="001F0CCC"/>
    <w:rsid w:val="001F6C04"/>
    <w:rsid w:val="0021454C"/>
    <w:rsid w:val="00230A27"/>
    <w:rsid w:val="00255032"/>
    <w:rsid w:val="0025784A"/>
    <w:rsid w:val="00260B71"/>
    <w:rsid w:val="00276EB5"/>
    <w:rsid w:val="0029687C"/>
    <w:rsid w:val="002A484F"/>
    <w:rsid w:val="002A6476"/>
    <w:rsid w:val="002B23E1"/>
    <w:rsid w:val="002C79F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0BF3"/>
    <w:rsid w:val="003344C6"/>
    <w:rsid w:val="00335C40"/>
    <w:rsid w:val="00335D58"/>
    <w:rsid w:val="00354839"/>
    <w:rsid w:val="003703C1"/>
    <w:rsid w:val="00375C1C"/>
    <w:rsid w:val="00392CF8"/>
    <w:rsid w:val="003A5F7D"/>
    <w:rsid w:val="003B3B56"/>
    <w:rsid w:val="003B4349"/>
    <w:rsid w:val="003B7515"/>
    <w:rsid w:val="003D589F"/>
    <w:rsid w:val="003D7ED3"/>
    <w:rsid w:val="003E3F21"/>
    <w:rsid w:val="003F22F4"/>
    <w:rsid w:val="004060B4"/>
    <w:rsid w:val="0041619F"/>
    <w:rsid w:val="00417945"/>
    <w:rsid w:val="0042296E"/>
    <w:rsid w:val="004342B5"/>
    <w:rsid w:val="00486D9F"/>
    <w:rsid w:val="00491939"/>
    <w:rsid w:val="00495098"/>
    <w:rsid w:val="004B45D0"/>
    <w:rsid w:val="004D0291"/>
    <w:rsid w:val="004F136C"/>
    <w:rsid w:val="00527715"/>
    <w:rsid w:val="0053762E"/>
    <w:rsid w:val="005437F5"/>
    <w:rsid w:val="005441CB"/>
    <w:rsid w:val="00571A34"/>
    <w:rsid w:val="00583985"/>
    <w:rsid w:val="00593E51"/>
    <w:rsid w:val="005B1A06"/>
    <w:rsid w:val="005B4EF5"/>
    <w:rsid w:val="005D4E88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80778"/>
    <w:rsid w:val="0068143B"/>
    <w:rsid w:val="0069092B"/>
    <w:rsid w:val="00693404"/>
    <w:rsid w:val="006B217D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7122E"/>
    <w:rsid w:val="007869F1"/>
    <w:rsid w:val="00791614"/>
    <w:rsid w:val="0079796D"/>
    <w:rsid w:val="007C42EE"/>
    <w:rsid w:val="007D6C05"/>
    <w:rsid w:val="007E7677"/>
    <w:rsid w:val="00840F25"/>
    <w:rsid w:val="00841D7F"/>
    <w:rsid w:val="008439D0"/>
    <w:rsid w:val="008710AC"/>
    <w:rsid w:val="008B79B2"/>
    <w:rsid w:val="008D6289"/>
    <w:rsid w:val="008D6995"/>
    <w:rsid w:val="00923622"/>
    <w:rsid w:val="00923AB8"/>
    <w:rsid w:val="009247EE"/>
    <w:rsid w:val="0092624F"/>
    <w:rsid w:val="009305E5"/>
    <w:rsid w:val="0093589A"/>
    <w:rsid w:val="009370EC"/>
    <w:rsid w:val="009612A4"/>
    <w:rsid w:val="00982F13"/>
    <w:rsid w:val="00985970"/>
    <w:rsid w:val="00991D4F"/>
    <w:rsid w:val="00992591"/>
    <w:rsid w:val="00995C8D"/>
    <w:rsid w:val="009B3F8D"/>
    <w:rsid w:val="009C6124"/>
    <w:rsid w:val="009C6E78"/>
    <w:rsid w:val="009E06E9"/>
    <w:rsid w:val="009E3652"/>
    <w:rsid w:val="009F6B0A"/>
    <w:rsid w:val="00A03807"/>
    <w:rsid w:val="00A14957"/>
    <w:rsid w:val="00A21F50"/>
    <w:rsid w:val="00A27CF7"/>
    <w:rsid w:val="00A42937"/>
    <w:rsid w:val="00A4640A"/>
    <w:rsid w:val="00A81CE8"/>
    <w:rsid w:val="00AA4ABE"/>
    <w:rsid w:val="00AA52C9"/>
    <w:rsid w:val="00AB6D6D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2664"/>
    <w:rsid w:val="00BD6B7A"/>
    <w:rsid w:val="00BE04A2"/>
    <w:rsid w:val="00BF5CAA"/>
    <w:rsid w:val="00C03DAC"/>
    <w:rsid w:val="00C2126C"/>
    <w:rsid w:val="00C31C99"/>
    <w:rsid w:val="00C368EB"/>
    <w:rsid w:val="00C93394"/>
    <w:rsid w:val="00CA5A33"/>
    <w:rsid w:val="00CB3F0C"/>
    <w:rsid w:val="00CD6B35"/>
    <w:rsid w:val="00CE2180"/>
    <w:rsid w:val="00CE5C9A"/>
    <w:rsid w:val="00D13A55"/>
    <w:rsid w:val="00D213C8"/>
    <w:rsid w:val="00D32CA3"/>
    <w:rsid w:val="00D4231F"/>
    <w:rsid w:val="00D457C1"/>
    <w:rsid w:val="00D65802"/>
    <w:rsid w:val="00D849AD"/>
    <w:rsid w:val="00D945E7"/>
    <w:rsid w:val="00DC0FDA"/>
    <w:rsid w:val="00DE0AF8"/>
    <w:rsid w:val="00DE5124"/>
    <w:rsid w:val="00DE538A"/>
    <w:rsid w:val="00DF6F17"/>
    <w:rsid w:val="00DF7A31"/>
    <w:rsid w:val="00E024E6"/>
    <w:rsid w:val="00E066E1"/>
    <w:rsid w:val="00E12050"/>
    <w:rsid w:val="00E17801"/>
    <w:rsid w:val="00E357B4"/>
    <w:rsid w:val="00E43945"/>
    <w:rsid w:val="00E45360"/>
    <w:rsid w:val="00E70705"/>
    <w:rsid w:val="00E724FD"/>
    <w:rsid w:val="00E82B58"/>
    <w:rsid w:val="00E82B9C"/>
    <w:rsid w:val="00EB464B"/>
    <w:rsid w:val="00EC3BC9"/>
    <w:rsid w:val="00EC74FD"/>
    <w:rsid w:val="00ED1F57"/>
    <w:rsid w:val="00ED403C"/>
    <w:rsid w:val="00ED6D81"/>
    <w:rsid w:val="00EF3980"/>
    <w:rsid w:val="00F013BF"/>
    <w:rsid w:val="00F47485"/>
    <w:rsid w:val="00F66DD0"/>
    <w:rsid w:val="00F734AA"/>
    <w:rsid w:val="00F74659"/>
    <w:rsid w:val="00F75747"/>
    <w:rsid w:val="00FB741F"/>
    <w:rsid w:val="00FC047A"/>
    <w:rsid w:val="00FD74A4"/>
    <w:rsid w:val="00FE1BF4"/>
    <w:rsid w:val="00FE3379"/>
    <w:rsid w:val="00FE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380F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E41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41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1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3B56"/>
  </w:style>
  <w:style w:type="table" w:customStyle="1" w:styleId="10">
    <w:name w:val="Сетка таблицы1"/>
    <w:basedOn w:val="a1"/>
    <w:next w:val="a4"/>
    <w:uiPriority w:val="39"/>
    <w:rsid w:val="003B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A87E-D957-4DE5-B3C0-5DB79F8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84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44</cp:revision>
  <cp:lastPrinted>2023-01-16T06:55:00Z</cp:lastPrinted>
  <dcterms:created xsi:type="dcterms:W3CDTF">2023-01-12T06:38:00Z</dcterms:created>
  <dcterms:modified xsi:type="dcterms:W3CDTF">2023-01-16T11:41:00Z</dcterms:modified>
</cp:coreProperties>
</file>